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433F" w14:textId="312211F3" w:rsidR="003B737B" w:rsidRPr="003B737B" w:rsidRDefault="003B737B" w:rsidP="003B737B">
      <w:pPr>
        <w:rPr>
          <w:rFonts w:ascii="Times New Roman" w:hAnsi="Times New Roman" w:cs="Times New Roman"/>
          <w:szCs w:val="40"/>
        </w:rPr>
      </w:pPr>
      <w:r w:rsidRPr="003B737B">
        <w:rPr>
          <w:rFonts w:ascii="Times New Roman" w:hAnsi="Times New Roman" w:cs="Times New Roman"/>
          <w:szCs w:val="40"/>
        </w:rPr>
        <w:t>***This document contains project 1 with 10 tasks and their testing results and observations. ***</w:t>
      </w:r>
    </w:p>
    <w:p w14:paraId="1CAF2A8D" w14:textId="4C2D8F83" w:rsidR="003B737B" w:rsidRPr="003B737B" w:rsidRDefault="003B737B" w:rsidP="003B737B">
      <w:pPr>
        <w:jc w:val="right"/>
        <w:rPr>
          <w:rFonts w:ascii="Times New Roman" w:hAnsi="Times New Roman" w:cs="Times New Roman"/>
          <w:szCs w:val="40"/>
        </w:rPr>
      </w:pPr>
      <w:r w:rsidRPr="003B737B">
        <w:rPr>
          <w:rFonts w:ascii="Times New Roman" w:hAnsi="Times New Roman" w:cs="Times New Roman"/>
          <w:szCs w:val="40"/>
        </w:rPr>
        <w:t xml:space="preserve">                                            Author – Snehal P. Dhamdar</w:t>
      </w:r>
    </w:p>
    <w:p w14:paraId="161553FC" w14:textId="57DDB127" w:rsidR="003B737B" w:rsidRPr="003B737B" w:rsidRDefault="003B737B" w:rsidP="003B737B">
      <w:pPr>
        <w:jc w:val="right"/>
        <w:rPr>
          <w:rFonts w:ascii="Times New Roman" w:hAnsi="Times New Roman" w:cs="Times New Roman"/>
          <w:szCs w:val="40"/>
        </w:rPr>
      </w:pPr>
      <w:r w:rsidRPr="003B737B">
        <w:rPr>
          <w:rFonts w:ascii="Times New Roman" w:hAnsi="Times New Roman" w:cs="Times New Roman"/>
          <w:szCs w:val="40"/>
        </w:rPr>
        <w:t xml:space="preserve">                                      Reviewed by – Kumar Gaurav Sir </w:t>
      </w:r>
    </w:p>
    <w:p w14:paraId="2AE8BBB5" w14:textId="77777777" w:rsidR="003B737B" w:rsidRDefault="003B737B" w:rsidP="00B264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862220" w14:textId="77777777" w:rsidR="003B737B" w:rsidRDefault="003B737B" w:rsidP="00B264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CDD0276" w14:textId="77777777" w:rsidR="003B737B" w:rsidRDefault="003B737B" w:rsidP="00B264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FD9EA3" w14:textId="77777777" w:rsidR="003B737B" w:rsidRDefault="003B737B" w:rsidP="00B264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CB85CF" w14:textId="77777777" w:rsidR="003B737B" w:rsidRDefault="003B737B" w:rsidP="00B264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933B9C" w14:textId="77777777" w:rsidR="003B737B" w:rsidRDefault="003B737B" w:rsidP="00B264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500DE2" w14:textId="43D93356" w:rsidR="00565E17" w:rsidRPr="00B264F1" w:rsidRDefault="00565E17" w:rsidP="00B264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64F1">
        <w:rPr>
          <w:rFonts w:ascii="Times New Roman" w:hAnsi="Times New Roman" w:cs="Times New Roman"/>
          <w:b/>
          <w:sz w:val="40"/>
          <w:szCs w:val="40"/>
        </w:rPr>
        <w:t>Project - 1</w:t>
      </w:r>
    </w:p>
    <w:p w14:paraId="31314CD4" w14:textId="77777777" w:rsidR="00E44BAC" w:rsidRPr="00B264F1" w:rsidRDefault="00565E17" w:rsidP="00B264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64F1">
        <w:rPr>
          <w:rFonts w:ascii="Times New Roman" w:hAnsi="Times New Roman" w:cs="Times New Roman"/>
          <w:b/>
          <w:sz w:val="40"/>
          <w:szCs w:val="40"/>
        </w:rPr>
        <w:t>Resilient Web Server which can auto heal and expand itself</w:t>
      </w:r>
    </w:p>
    <w:p w14:paraId="13F2E0D8" w14:textId="77777777" w:rsidR="003B737B" w:rsidRDefault="00565E17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411239F" w14:textId="77777777" w:rsidR="003B737B" w:rsidRDefault="003B737B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1D9003B5" w14:textId="77777777" w:rsidR="003B737B" w:rsidRDefault="003B737B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294512CB" w14:textId="77777777" w:rsidR="003B737B" w:rsidRDefault="003B737B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386DCCE0" w14:textId="77777777" w:rsidR="003B737B" w:rsidRDefault="003B737B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6D0D4409" w14:textId="77777777" w:rsidR="003B737B" w:rsidRDefault="003B737B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338096DD" w14:textId="77777777" w:rsidR="003B737B" w:rsidRDefault="003B737B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175F4EC1" w14:textId="77777777" w:rsidR="003B737B" w:rsidRDefault="003B737B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128AEDE6" w14:textId="77777777" w:rsidR="003B737B" w:rsidRDefault="003B737B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6D102A8D" w14:textId="77777777" w:rsidR="003B737B" w:rsidRDefault="003B737B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38DB31CC" w14:textId="349E8F7C" w:rsidR="003B737B" w:rsidRDefault="003B737B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41F36795" w14:textId="77777777" w:rsidR="003B737B" w:rsidRDefault="003B737B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7ECA611D" w14:textId="77777777" w:rsidR="00901C8D" w:rsidRDefault="00901C8D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6FE94D6C" w14:textId="42FCFEDE" w:rsidR="003B737B" w:rsidRPr="00A86E1A" w:rsidRDefault="00901C8D" w:rsidP="00A86E1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  <w:r w:rsidRPr="00A86E1A">
        <w:rPr>
          <w:rFonts w:ascii="Times New Roman" w:hAnsi="Times New Roman" w:cs="Times New Roman"/>
          <w:b/>
          <w:color w:val="000000" w:themeColor="text1"/>
          <w:sz w:val="48"/>
          <w:szCs w:val="28"/>
        </w:rPr>
        <w:lastRenderedPageBreak/>
        <w:t>Inde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245"/>
      </w:tblGrid>
      <w:tr w:rsidR="00A86E1A" w:rsidRPr="00A86E1A" w14:paraId="349E8E3E" w14:textId="77777777" w:rsidTr="00A86E1A">
        <w:trPr>
          <w:jc w:val="center"/>
        </w:trPr>
        <w:tc>
          <w:tcPr>
            <w:tcW w:w="1129" w:type="dxa"/>
          </w:tcPr>
          <w:p w14:paraId="34BBA073" w14:textId="6C40816F"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b/>
                <w:sz w:val="28"/>
                <w:szCs w:val="28"/>
              </w:rPr>
              <w:t>Sr No</w:t>
            </w:r>
          </w:p>
        </w:tc>
        <w:tc>
          <w:tcPr>
            <w:tcW w:w="5245" w:type="dxa"/>
          </w:tcPr>
          <w:p w14:paraId="1D071ADF" w14:textId="5DED4408"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b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</w:tr>
      <w:tr w:rsidR="00A86E1A" w:rsidRPr="00A86E1A" w14:paraId="4E3D4FF5" w14:textId="77777777" w:rsidTr="00A86E1A">
        <w:trPr>
          <w:jc w:val="center"/>
        </w:trPr>
        <w:tc>
          <w:tcPr>
            <w:tcW w:w="1129" w:type="dxa"/>
          </w:tcPr>
          <w:p w14:paraId="41C3A0F6" w14:textId="1CB44915"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39048EEA" w14:textId="77777777" w:rsidR="009C2ABC" w:rsidRPr="00764434" w:rsidRDefault="009C2ABC" w:rsidP="0069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34">
              <w:rPr>
                <w:rFonts w:ascii="Times New Roman" w:hAnsi="Times New Roman" w:cs="Times New Roman"/>
                <w:sz w:val="28"/>
                <w:szCs w:val="28"/>
              </w:rPr>
              <w:t>S3 Bucket</w:t>
            </w:r>
          </w:p>
          <w:p w14:paraId="0902DF4D" w14:textId="4E8C996C" w:rsidR="00A86E1A" w:rsidRPr="00A86E1A" w:rsidRDefault="009C2ABC" w:rsidP="0069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34">
              <w:rPr>
                <w:rFonts w:ascii="Times New Roman" w:hAnsi="Times New Roman" w:cs="Times New Roman"/>
                <w:sz w:val="28"/>
                <w:szCs w:val="28"/>
              </w:rPr>
              <w:t>Index.html</w:t>
            </w:r>
          </w:p>
        </w:tc>
      </w:tr>
      <w:tr w:rsidR="00A86E1A" w:rsidRPr="00A86E1A" w14:paraId="65372FD1" w14:textId="77777777" w:rsidTr="00A86E1A">
        <w:trPr>
          <w:jc w:val="center"/>
        </w:trPr>
        <w:tc>
          <w:tcPr>
            <w:tcW w:w="1129" w:type="dxa"/>
          </w:tcPr>
          <w:p w14:paraId="213152AE" w14:textId="4B646C6A"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7C3DAD88" w14:textId="5878A590" w:rsidR="00A86E1A" w:rsidRPr="00A86E1A" w:rsidRDefault="00A86E1A" w:rsidP="0069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Ec2 role</w:t>
            </w:r>
          </w:p>
        </w:tc>
      </w:tr>
      <w:tr w:rsidR="00A86E1A" w:rsidRPr="00A86E1A" w14:paraId="27F88D57" w14:textId="77777777" w:rsidTr="00A86E1A">
        <w:trPr>
          <w:jc w:val="center"/>
        </w:trPr>
        <w:tc>
          <w:tcPr>
            <w:tcW w:w="1129" w:type="dxa"/>
          </w:tcPr>
          <w:p w14:paraId="1132570B" w14:textId="66A00AC7"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53420CF9" w14:textId="55CF91DF" w:rsidR="00A86E1A" w:rsidRPr="00A86E1A" w:rsidRDefault="00A86E1A" w:rsidP="0069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Vpc</w:t>
            </w:r>
            <w:proofErr w:type="spellEnd"/>
          </w:p>
        </w:tc>
      </w:tr>
      <w:tr w:rsidR="00A86E1A" w:rsidRPr="00A86E1A" w14:paraId="3D9CAE25" w14:textId="77777777" w:rsidTr="00A86E1A">
        <w:trPr>
          <w:jc w:val="center"/>
        </w:trPr>
        <w:tc>
          <w:tcPr>
            <w:tcW w:w="1129" w:type="dxa"/>
          </w:tcPr>
          <w:p w14:paraId="05531721" w14:textId="6DEB0CE9"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5FAAFC44" w14:textId="55483818" w:rsidR="00A86E1A" w:rsidRPr="00A86E1A" w:rsidRDefault="00A86E1A" w:rsidP="0069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Uds</w:t>
            </w:r>
            <w:proofErr w:type="spellEnd"/>
          </w:p>
        </w:tc>
      </w:tr>
      <w:tr w:rsidR="00A86E1A" w:rsidRPr="00A86E1A" w14:paraId="07507431" w14:textId="77777777" w:rsidTr="00A86E1A">
        <w:trPr>
          <w:jc w:val="center"/>
        </w:trPr>
        <w:tc>
          <w:tcPr>
            <w:tcW w:w="1129" w:type="dxa"/>
          </w:tcPr>
          <w:p w14:paraId="3ED19B6E" w14:textId="6D5B335D"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0A44AA93" w14:textId="0108808E" w:rsidR="00A86E1A" w:rsidRPr="00A86E1A" w:rsidRDefault="00A86E1A" w:rsidP="0069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Templates</w:t>
            </w:r>
          </w:p>
        </w:tc>
      </w:tr>
      <w:tr w:rsidR="00A86E1A" w:rsidRPr="00A86E1A" w14:paraId="572E1C79" w14:textId="77777777" w:rsidTr="00A86E1A">
        <w:trPr>
          <w:jc w:val="center"/>
        </w:trPr>
        <w:tc>
          <w:tcPr>
            <w:tcW w:w="1129" w:type="dxa"/>
          </w:tcPr>
          <w:p w14:paraId="3486246A" w14:textId="5ECE6634"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192FBB38" w14:textId="065046E8" w:rsidR="00A86E1A" w:rsidRPr="00A86E1A" w:rsidRDefault="00A86E1A" w:rsidP="0069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Asg</w:t>
            </w:r>
            <w:proofErr w:type="spellEnd"/>
          </w:p>
        </w:tc>
      </w:tr>
      <w:tr w:rsidR="00A86E1A" w:rsidRPr="00A86E1A" w14:paraId="2FA3F84D" w14:textId="77777777" w:rsidTr="00A86E1A">
        <w:trPr>
          <w:jc w:val="center"/>
        </w:trPr>
        <w:tc>
          <w:tcPr>
            <w:tcW w:w="1129" w:type="dxa"/>
          </w:tcPr>
          <w:p w14:paraId="1F073297" w14:textId="2F33B6A1"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14:paraId="722C7C28" w14:textId="1976F4A4" w:rsidR="00A86E1A" w:rsidRPr="00A86E1A" w:rsidRDefault="00A86E1A" w:rsidP="0069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Asg</w:t>
            </w:r>
            <w:proofErr w:type="spellEnd"/>
          </w:p>
        </w:tc>
      </w:tr>
      <w:tr w:rsidR="00A86E1A" w:rsidRPr="00A86E1A" w14:paraId="6AE06E2D" w14:textId="77777777" w:rsidTr="00A86E1A">
        <w:trPr>
          <w:jc w:val="center"/>
        </w:trPr>
        <w:tc>
          <w:tcPr>
            <w:tcW w:w="1129" w:type="dxa"/>
          </w:tcPr>
          <w:p w14:paraId="1A2F7B4C" w14:textId="1A592656"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14:paraId="2A99D72C" w14:textId="0622C533" w:rsidR="00A86E1A" w:rsidRPr="00A86E1A" w:rsidRDefault="00A86E1A" w:rsidP="0069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Route 53</w:t>
            </w:r>
          </w:p>
        </w:tc>
      </w:tr>
      <w:tr w:rsidR="00A86E1A" w:rsidRPr="00A86E1A" w14:paraId="0B9490AA" w14:textId="77777777" w:rsidTr="00A86E1A">
        <w:trPr>
          <w:jc w:val="center"/>
        </w:trPr>
        <w:tc>
          <w:tcPr>
            <w:tcW w:w="1129" w:type="dxa"/>
          </w:tcPr>
          <w:p w14:paraId="3EEFA138" w14:textId="69208409" w:rsidR="00A86E1A" w:rsidRPr="00A86E1A" w:rsidRDefault="00A86E1A" w:rsidP="00A8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14:paraId="0A08B857" w14:textId="5F8E6D79" w:rsidR="00A86E1A" w:rsidRPr="00A86E1A" w:rsidRDefault="00A86E1A" w:rsidP="0069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A">
              <w:rPr>
                <w:rFonts w:ascii="Times New Roman" w:hAnsi="Times New Roman" w:cs="Times New Roman"/>
                <w:sz w:val="28"/>
                <w:szCs w:val="28"/>
              </w:rPr>
              <w:t>Final testing results</w:t>
            </w:r>
          </w:p>
        </w:tc>
      </w:tr>
    </w:tbl>
    <w:p w14:paraId="236DB672" w14:textId="77777777" w:rsidR="00901C8D" w:rsidRPr="00A86E1A" w:rsidRDefault="00901C8D" w:rsidP="00A86E1A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20048E2D" w14:textId="69CF05DF" w:rsidR="00901C8D" w:rsidRDefault="00901C8D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46213EB0" w14:textId="046EB763" w:rsidR="00901C8D" w:rsidRDefault="00901C8D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267E1574" w14:textId="4E09B75D" w:rsidR="00901C8D" w:rsidRDefault="00901C8D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65CC5BC6" w14:textId="6BE9B7D5" w:rsidR="00901C8D" w:rsidRDefault="00901C8D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003E5EB8" w14:textId="73C46187" w:rsidR="00901C8D" w:rsidRDefault="00901C8D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63B3D1F6" w14:textId="6CF996FC" w:rsidR="00901C8D" w:rsidRDefault="00901C8D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3E223A42" w14:textId="77777777" w:rsidR="00901C8D" w:rsidRDefault="00901C8D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57DE1F00" w14:textId="77777777" w:rsidR="00901C8D" w:rsidRDefault="00901C8D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6A94981F" w14:textId="77777777" w:rsidR="00A86E1A" w:rsidRDefault="00A86E1A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55096807" w14:textId="77777777" w:rsidR="00A86E1A" w:rsidRDefault="00A86E1A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50F78EEC" w14:textId="77777777" w:rsidR="00A86E1A" w:rsidRDefault="00A86E1A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6EBCF2C6" w14:textId="77777777" w:rsidR="00A86E1A" w:rsidRDefault="00A86E1A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4E12E89D" w14:textId="77777777" w:rsidR="00A86E1A" w:rsidRDefault="00A86E1A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3B37E358" w14:textId="77777777" w:rsidR="00A86E1A" w:rsidRDefault="00A86E1A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6F7DB639" w14:textId="77777777" w:rsidR="00A86E1A" w:rsidRDefault="00A86E1A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446908CF" w14:textId="77777777" w:rsidR="00A86E1A" w:rsidRDefault="00A86E1A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33CE5AF5" w14:textId="77777777" w:rsidR="00A86E1A" w:rsidRDefault="00A86E1A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7FD7AEBC" w14:textId="77777777" w:rsidR="00A86E1A" w:rsidRDefault="00A86E1A" w:rsidP="00565E17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4B5D1D8F" w14:textId="1057716A" w:rsidR="00565E17" w:rsidRPr="00764434" w:rsidRDefault="00565E17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C7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lastRenderedPageBreak/>
        <w:t>Task 1-</w:t>
      </w:r>
    </w:p>
    <w:p w14:paraId="57DEC36F" w14:textId="17FC4DD9" w:rsidR="007A5BDC" w:rsidRPr="00764434" w:rsidRDefault="007A5BDC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3D4EEC" w14:textId="60D9DBB6" w:rsidR="007A5BDC" w:rsidRDefault="007A5BDC" w:rsidP="007A5BDC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</w:rPr>
        <w:t>S3 Bucket</w:t>
      </w:r>
      <w:r w:rsidR="009C2ABC">
        <w:rPr>
          <w:rFonts w:ascii="Times New Roman" w:hAnsi="Times New Roman" w:cs="Times New Roman"/>
          <w:sz w:val="28"/>
          <w:szCs w:val="28"/>
        </w:rPr>
        <w:t xml:space="preserve"> </w:t>
      </w:r>
      <w:r w:rsidRPr="00764434">
        <w:rPr>
          <w:rFonts w:ascii="Times New Roman" w:hAnsi="Times New Roman" w:cs="Times New Roman"/>
          <w:sz w:val="28"/>
          <w:szCs w:val="28"/>
        </w:rPr>
        <w:t>Index.html</w:t>
      </w:r>
    </w:p>
    <w:p w14:paraId="20CEB6C0" w14:textId="77777777" w:rsidR="009C2ABC" w:rsidRPr="00764434" w:rsidRDefault="009C2ABC" w:rsidP="007A5BDC">
      <w:pPr>
        <w:rPr>
          <w:rFonts w:ascii="Times New Roman" w:hAnsi="Times New Roman" w:cs="Times New Roman"/>
          <w:sz w:val="28"/>
          <w:szCs w:val="28"/>
        </w:rPr>
      </w:pPr>
    </w:p>
    <w:p w14:paraId="460993A4" w14:textId="77777777" w:rsidR="007A5BDC" w:rsidRPr="00764434" w:rsidRDefault="007A5BDC" w:rsidP="007A5BDC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</w:rPr>
        <w:t>1)Create S3 bucket</w:t>
      </w:r>
    </w:p>
    <w:p w14:paraId="7871E798" w14:textId="28276C3E" w:rsidR="007A5BDC" w:rsidRPr="00764434" w:rsidRDefault="007A5BDC" w:rsidP="007A5BDC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</w:rPr>
        <w:t>2)Public Access</w:t>
      </w:r>
      <w:r w:rsidR="003B737B" w:rsidRPr="00764434">
        <w:rPr>
          <w:rFonts w:ascii="Times New Roman" w:hAnsi="Times New Roman" w:cs="Times New Roman"/>
          <w:sz w:val="28"/>
          <w:szCs w:val="28"/>
        </w:rPr>
        <w:t>…. Bucket</w:t>
      </w:r>
      <w:r w:rsidRPr="00764434">
        <w:rPr>
          <w:rFonts w:ascii="Times New Roman" w:hAnsi="Times New Roman" w:cs="Times New Roman"/>
          <w:sz w:val="28"/>
          <w:szCs w:val="28"/>
        </w:rPr>
        <w:t xml:space="preserve"> Policy</w:t>
      </w:r>
    </w:p>
    <w:p w14:paraId="44CEBD70" w14:textId="77777777" w:rsidR="007A5BDC" w:rsidRPr="00A66261" w:rsidRDefault="007A5BDC" w:rsidP="007A5BDC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764434">
        <w:rPr>
          <w:rFonts w:ascii="Times New Roman" w:hAnsi="Times New Roman" w:cs="Times New Roman"/>
          <w:sz w:val="28"/>
          <w:szCs w:val="28"/>
        </w:rPr>
        <w:t>3</w:t>
      </w:r>
      <w:r w:rsidRPr="00A66261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A66261">
        <w:rPr>
          <w:rFonts w:ascii="Times New Roman" w:hAnsi="Times New Roman" w:cs="Times New Roman"/>
          <w:b/>
          <w:sz w:val="28"/>
          <w:szCs w:val="28"/>
          <w:highlight w:val="yellow"/>
        </w:rPr>
        <w:t>Create an SNS topic</w:t>
      </w:r>
      <w:r w:rsidRPr="00A66261">
        <w:rPr>
          <w:rFonts w:ascii="Times New Roman" w:hAnsi="Times New Roman" w:cs="Times New Roman"/>
          <w:sz w:val="28"/>
          <w:szCs w:val="28"/>
          <w:highlight w:val="yellow"/>
        </w:rPr>
        <w:t xml:space="preserve"> …carefully give</w:t>
      </w:r>
    </w:p>
    <w:p w14:paraId="4A46380B" w14:textId="77777777" w:rsidR="007A5BDC" w:rsidRPr="00A66261" w:rsidRDefault="007A5BDC" w:rsidP="007A5BDC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66261">
        <w:rPr>
          <w:rFonts w:ascii="Times New Roman" w:hAnsi="Times New Roman" w:cs="Times New Roman"/>
          <w:sz w:val="28"/>
          <w:szCs w:val="28"/>
          <w:highlight w:val="yellow"/>
        </w:rPr>
        <w:t>privileges to SNS topic so that any new</w:t>
      </w:r>
    </w:p>
    <w:p w14:paraId="02E0ED58" w14:textId="77777777" w:rsidR="007A5BDC" w:rsidRPr="00764434" w:rsidRDefault="007A5BDC" w:rsidP="007A5BDC">
      <w:pPr>
        <w:rPr>
          <w:rFonts w:ascii="Times New Roman" w:hAnsi="Times New Roman" w:cs="Times New Roman"/>
          <w:sz w:val="28"/>
          <w:szCs w:val="28"/>
        </w:rPr>
      </w:pPr>
      <w:r w:rsidRPr="00A66261">
        <w:rPr>
          <w:rFonts w:ascii="Times New Roman" w:hAnsi="Times New Roman" w:cs="Times New Roman"/>
          <w:sz w:val="28"/>
          <w:szCs w:val="28"/>
          <w:highlight w:val="yellow"/>
        </w:rPr>
        <w:t>object uploaded you should be notified</w:t>
      </w:r>
    </w:p>
    <w:p w14:paraId="09FDF94D" w14:textId="77777777" w:rsidR="007A5BDC" w:rsidRPr="00764434" w:rsidRDefault="007A5BDC" w:rsidP="007A5BDC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</w:rPr>
        <w:t>4)Upload Index.html</w:t>
      </w:r>
    </w:p>
    <w:p w14:paraId="6F51B884" w14:textId="77777777" w:rsidR="007A5BDC" w:rsidRPr="00764434" w:rsidRDefault="007A5BDC" w:rsidP="007A5BDC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</w:rPr>
        <w:t>Content</w:t>
      </w:r>
    </w:p>
    <w:p w14:paraId="2D20A3F8" w14:textId="77777777" w:rsidR="007A5BDC" w:rsidRPr="00764434" w:rsidRDefault="007A5BDC" w:rsidP="007A5BDC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</w:rPr>
        <w:t>**My auto web page is coming from**</w:t>
      </w:r>
    </w:p>
    <w:p w14:paraId="583F2DBF" w14:textId="77777777" w:rsidR="007A5BDC" w:rsidRPr="00764434" w:rsidRDefault="007A5BDC" w:rsidP="007A5BDC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</w:rPr>
        <w:t>And confirm if got notified any SNS</w:t>
      </w:r>
    </w:p>
    <w:p w14:paraId="0ACACB43" w14:textId="77777777" w:rsidR="007A5BDC" w:rsidRPr="00764434" w:rsidRDefault="007A5BDC" w:rsidP="007A5BDC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</w:rPr>
        <w:t>5)Rename Make sure spelling is index.html</w:t>
      </w:r>
    </w:p>
    <w:p w14:paraId="45432D1D" w14:textId="4A4FFC3F" w:rsidR="007A5BDC" w:rsidRDefault="001E0B30" w:rsidP="007A5BDC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</w:rPr>
        <w:t>O</w:t>
      </w:r>
      <w:r w:rsidR="007A5BDC" w:rsidRPr="00764434">
        <w:rPr>
          <w:rFonts w:ascii="Times New Roman" w:hAnsi="Times New Roman" w:cs="Times New Roman"/>
          <w:sz w:val="28"/>
          <w:szCs w:val="28"/>
        </w:rPr>
        <w:t>nly</w:t>
      </w:r>
    </w:p>
    <w:p w14:paraId="07623F33" w14:textId="77777777" w:rsidR="001E0B30" w:rsidRPr="00764434" w:rsidRDefault="001E0B30" w:rsidP="007A5BDC">
      <w:pPr>
        <w:rPr>
          <w:rFonts w:ascii="Times New Roman" w:hAnsi="Times New Roman" w:cs="Times New Roman"/>
          <w:sz w:val="28"/>
          <w:szCs w:val="28"/>
        </w:rPr>
      </w:pPr>
    </w:p>
    <w:p w14:paraId="4E43DECD" w14:textId="13E7FF2A" w:rsidR="00565E17" w:rsidRDefault="00F14261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Create s3 bucket-</w:t>
      </w:r>
    </w:p>
    <w:p w14:paraId="46349AEA" w14:textId="72F04EDC" w:rsidR="00A86E1A" w:rsidRDefault="00237CAD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eps to create bucket </w:t>
      </w:r>
    </w:p>
    <w:p w14:paraId="74CBB16E" w14:textId="6C8DEC0E" w:rsidR="00A86E1A" w:rsidRDefault="00A86E1A" w:rsidP="00565E17">
      <w:pPr>
        <w:rPr>
          <w:rFonts w:ascii="Times New Roman" w:hAnsi="Times New Roman" w:cs="Times New Roman"/>
          <w:sz w:val="28"/>
          <w:szCs w:val="28"/>
        </w:rPr>
      </w:pPr>
      <w:r w:rsidRPr="00237CAD">
        <w:rPr>
          <w:rFonts w:ascii="Times New Roman" w:hAnsi="Times New Roman" w:cs="Times New Roman"/>
          <w:sz w:val="28"/>
          <w:szCs w:val="28"/>
          <w:highlight w:val="cyan"/>
        </w:rPr>
        <w:t xml:space="preserve">AWS console &gt;&gt; </w:t>
      </w:r>
      <w:r w:rsidR="00237CAD" w:rsidRPr="00237CAD">
        <w:rPr>
          <w:rFonts w:ascii="Times New Roman" w:hAnsi="Times New Roman" w:cs="Times New Roman"/>
          <w:sz w:val="28"/>
          <w:szCs w:val="28"/>
          <w:highlight w:val="cyan"/>
        </w:rPr>
        <w:t>s3&gt;&gt; create bucket &gt;&gt; give unique bucket name &gt;&gt; select region in which bucket need to create &gt;&gt; enable ACL as we need to public bucket &gt;&gt; uncheck block public access and acknowledge the box notifications&gt;&gt;enable bucket versioning if required &gt;&gt; create bucket</w:t>
      </w:r>
      <w:r w:rsidR="00237CAD" w:rsidRPr="00237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5C2C9" w14:textId="412E4980" w:rsidR="00237CAD" w:rsidRDefault="00237CAD" w:rsidP="00565E17">
      <w:pPr>
        <w:rPr>
          <w:rFonts w:ascii="Times New Roman" w:hAnsi="Times New Roman" w:cs="Times New Roman"/>
          <w:sz w:val="28"/>
          <w:szCs w:val="28"/>
        </w:rPr>
      </w:pPr>
    </w:p>
    <w:p w14:paraId="5420203A" w14:textId="4192020C" w:rsidR="00237CAD" w:rsidRDefault="00237CAD" w:rsidP="00565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lease refer the below snapshots –</w:t>
      </w:r>
      <w:r w:rsidRPr="00237C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32AD3" wp14:editId="6F0E2DCD">
            <wp:extent cx="5732534" cy="23050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6436" cy="231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B09C" w14:textId="0FFAB25B" w:rsidR="00237CAD" w:rsidRPr="00237CAD" w:rsidRDefault="00237CAD" w:rsidP="00565E17">
      <w:pPr>
        <w:rPr>
          <w:rFonts w:ascii="Times New Roman" w:hAnsi="Times New Roman" w:cs="Times New Roman"/>
          <w:sz w:val="28"/>
          <w:szCs w:val="28"/>
        </w:rPr>
      </w:pPr>
    </w:p>
    <w:p w14:paraId="203C3264" w14:textId="4B648550" w:rsidR="00F14261" w:rsidRDefault="00237CAD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CAD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C133B48" wp14:editId="472AAE10">
            <wp:extent cx="5731510" cy="23577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1E4F" w14:textId="44A6AB25" w:rsidR="00237CAD" w:rsidRDefault="00237CAD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007A3D" w14:textId="49F4A420" w:rsidR="00237CAD" w:rsidRPr="00764434" w:rsidRDefault="00237CAD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CAD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49494D8B" wp14:editId="6DFC90BD">
            <wp:extent cx="5731510" cy="37617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7E69" w14:textId="77777777" w:rsidR="00237CAD" w:rsidRDefault="00237CAD" w:rsidP="00565E17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14:paraId="1CC72EE0" w14:textId="3545B13A" w:rsidR="00565E17" w:rsidRPr="00764434" w:rsidRDefault="00565E17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5DF708" w14:textId="20E0E18B" w:rsidR="00F63F14" w:rsidRPr="00764434" w:rsidRDefault="00237CAD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CAD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E396770" wp14:editId="2897F1CA">
            <wp:extent cx="5222163" cy="24479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3758" cy="24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0734" w14:textId="77777777" w:rsidR="00237CAD" w:rsidRPr="00237CAD" w:rsidRDefault="00237CAD" w:rsidP="00237CA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7CAD">
        <w:rPr>
          <w:rFonts w:ascii="Times New Roman" w:hAnsi="Times New Roman" w:cs="Times New Roman"/>
          <w:sz w:val="28"/>
          <w:szCs w:val="28"/>
        </w:rPr>
        <w:t>You will receive a message that “</w:t>
      </w:r>
      <w:r w:rsidRPr="00237CAD">
        <w:rPr>
          <w:rFonts w:ascii="Times New Roman" w:eastAsia="Times New Roman" w:hAnsi="Times New Roman" w:cs="Times New Roman"/>
          <w:sz w:val="24"/>
          <w:szCs w:val="24"/>
          <w:lang w:eastAsia="en-IN"/>
        </w:rPr>
        <w:t>Successfully created bucket "my-bucket900"</w:t>
      </w:r>
    </w:p>
    <w:p w14:paraId="0A9012E3" w14:textId="77777777" w:rsidR="00237CAD" w:rsidRPr="00237CAD" w:rsidRDefault="00237CAD" w:rsidP="00237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7CA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upload files and folders, or to configure additional bucket settings, choose </w:t>
      </w:r>
      <w:r w:rsidRPr="00237CA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View details</w:t>
      </w:r>
      <w:r w:rsidRPr="00237CA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FDAB576" w14:textId="1C385517" w:rsidR="00614358" w:rsidRPr="00237CAD" w:rsidRDefault="00237CAD" w:rsidP="00565E17">
      <w:pPr>
        <w:rPr>
          <w:rFonts w:ascii="Times New Roman" w:hAnsi="Times New Roman" w:cs="Times New Roman"/>
          <w:sz w:val="28"/>
          <w:szCs w:val="28"/>
        </w:rPr>
      </w:pPr>
      <w:r w:rsidRPr="00237CAD">
        <w:rPr>
          <w:rFonts w:ascii="Times New Roman" w:hAnsi="Times New Roman" w:cs="Times New Roman"/>
          <w:sz w:val="28"/>
          <w:szCs w:val="28"/>
        </w:rPr>
        <w:t>” as shown in snapshots</w:t>
      </w:r>
    </w:p>
    <w:p w14:paraId="7211BF72" w14:textId="77777777" w:rsidR="00AC1C72" w:rsidRDefault="00AC1C72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E27943" w14:textId="6FE31E1A" w:rsidR="00237CAD" w:rsidRPr="009C2ABC" w:rsidRDefault="00237CAD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blic access –</w:t>
      </w:r>
      <w:r w:rsidRPr="00237CAD">
        <w:rPr>
          <w:rFonts w:ascii="Times New Roman" w:hAnsi="Times New Roman" w:cs="Times New Roman"/>
          <w:sz w:val="28"/>
          <w:szCs w:val="28"/>
        </w:rPr>
        <w:t>We need to follow th</w:t>
      </w:r>
      <w:r w:rsidR="00FD577D">
        <w:rPr>
          <w:rFonts w:ascii="Times New Roman" w:hAnsi="Times New Roman" w:cs="Times New Roman"/>
          <w:sz w:val="28"/>
          <w:szCs w:val="28"/>
        </w:rPr>
        <w:t>e</w:t>
      </w:r>
      <w:r w:rsidRPr="00237CAD">
        <w:rPr>
          <w:rFonts w:ascii="Times New Roman" w:hAnsi="Times New Roman" w:cs="Times New Roman"/>
          <w:sz w:val="28"/>
          <w:szCs w:val="28"/>
        </w:rPr>
        <w:t>s</w:t>
      </w:r>
      <w:r w:rsidR="00FD577D">
        <w:rPr>
          <w:rFonts w:ascii="Times New Roman" w:hAnsi="Times New Roman" w:cs="Times New Roman"/>
          <w:sz w:val="28"/>
          <w:szCs w:val="28"/>
        </w:rPr>
        <w:t>e</w:t>
      </w:r>
      <w:r w:rsidRPr="00237CAD">
        <w:rPr>
          <w:rFonts w:ascii="Times New Roman" w:hAnsi="Times New Roman" w:cs="Times New Roman"/>
          <w:sz w:val="28"/>
          <w:szCs w:val="28"/>
        </w:rPr>
        <w:t xml:space="preserve"> </w:t>
      </w:r>
      <w:r w:rsidR="00FD577D">
        <w:rPr>
          <w:rFonts w:ascii="Times New Roman" w:hAnsi="Times New Roman" w:cs="Times New Roman"/>
          <w:sz w:val="28"/>
          <w:szCs w:val="28"/>
        </w:rPr>
        <w:t>2</w:t>
      </w:r>
      <w:r w:rsidRPr="00237CAD">
        <w:rPr>
          <w:rFonts w:ascii="Times New Roman" w:hAnsi="Times New Roman" w:cs="Times New Roman"/>
          <w:sz w:val="28"/>
          <w:szCs w:val="28"/>
        </w:rPr>
        <w:t xml:space="preserve"> points to enable public access for bucket and their object so that we can access it from web </w:t>
      </w:r>
    </w:p>
    <w:p w14:paraId="6F8FC308" w14:textId="4865AABC" w:rsidR="00FD577D" w:rsidRDefault="00FD577D" w:rsidP="00FD5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s to enable public access</w:t>
      </w:r>
    </w:p>
    <w:p w14:paraId="7E0E91B1" w14:textId="3D55EAC9" w:rsidR="00FD577D" w:rsidRPr="006A7B52" w:rsidRDefault="00FD577D" w:rsidP="00FD577D">
      <w:pPr>
        <w:pStyle w:val="Heading2"/>
        <w:rPr>
          <w:sz w:val="28"/>
          <w:szCs w:val="28"/>
        </w:rPr>
      </w:pPr>
      <w:r w:rsidRPr="006A7B52">
        <w:rPr>
          <w:sz w:val="28"/>
          <w:szCs w:val="28"/>
        </w:rPr>
        <w:t>Bucket Public –</w:t>
      </w:r>
    </w:p>
    <w:p w14:paraId="4EE7CF52" w14:textId="241CE881" w:rsidR="00FD577D" w:rsidRDefault="00FD577D" w:rsidP="00FD577D">
      <w:pPr>
        <w:pStyle w:val="Heading2"/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</w:pPr>
      <w:r w:rsidRPr="00FD577D">
        <w:rPr>
          <w:b w:val="0"/>
          <w:sz w:val="28"/>
          <w:szCs w:val="28"/>
          <w:highlight w:val="cyan"/>
        </w:rPr>
        <w:t>Click in particular bucket</w:t>
      </w:r>
      <w:r>
        <w:rPr>
          <w:b w:val="0"/>
          <w:sz w:val="28"/>
          <w:szCs w:val="28"/>
          <w:highlight w:val="cyan"/>
        </w:rPr>
        <w:t xml:space="preserve"> in s3</w:t>
      </w:r>
      <w:r w:rsidRPr="00FD577D">
        <w:rPr>
          <w:b w:val="0"/>
          <w:sz w:val="28"/>
          <w:szCs w:val="28"/>
          <w:highlight w:val="cyan"/>
        </w:rPr>
        <w:t xml:space="preserve"> &gt;&gt; permissions &gt;&gt; </w:t>
      </w:r>
      <w:r w:rsidRPr="00FD577D"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 xml:space="preserve">Block public access (bucket settings) off &gt;&gt; bucket policy &gt;&gt; object ownership (ACL </w:t>
      </w:r>
      <w:proofErr w:type="gramStart"/>
      <w:r w:rsidRPr="00FD577D"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>enabled )</w:t>
      </w:r>
      <w:proofErr w:type="gramEnd"/>
      <w:r w:rsidRPr="00FD577D"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 xml:space="preserve"> .</w:t>
      </w:r>
    </w:p>
    <w:p w14:paraId="04105B48" w14:textId="1412E03D" w:rsidR="00FD577D" w:rsidRDefault="00FD577D" w:rsidP="00FD577D">
      <w:pPr>
        <w:pStyle w:val="Heading2"/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 xml:space="preserve">If </w:t>
      </w:r>
      <w:proofErr w:type="gramStart"/>
      <w:r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>you</w:t>
      </w:r>
      <w:proofErr w:type="gramEnd"/>
      <w:r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 xml:space="preserve"> public </w:t>
      </w:r>
      <w:r w:rsidR="006A7B52"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>bucket</w:t>
      </w:r>
      <w:r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 xml:space="preserve"> it doesn’t mean all the objects in bucket is public you have to enable object public option also which is “make public using ACL”</w:t>
      </w:r>
    </w:p>
    <w:p w14:paraId="440B4110" w14:textId="77777777" w:rsidR="00FD577D" w:rsidRDefault="00FD577D" w:rsidP="00FD577D">
      <w:pPr>
        <w:pStyle w:val="Heading2"/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</w:pPr>
    </w:p>
    <w:p w14:paraId="1A054039" w14:textId="182EC981" w:rsidR="00FD577D" w:rsidRPr="006A7B52" w:rsidRDefault="00FD577D" w:rsidP="00FD577D">
      <w:pPr>
        <w:pStyle w:val="Heading2"/>
        <w:rPr>
          <w:rFonts w:eastAsiaTheme="minorHAnsi"/>
          <w:bCs w:val="0"/>
          <w:sz w:val="28"/>
          <w:szCs w:val="28"/>
          <w:lang w:eastAsia="en-US"/>
        </w:rPr>
      </w:pPr>
      <w:r w:rsidRPr="006A7B52">
        <w:rPr>
          <w:rFonts w:eastAsiaTheme="minorHAnsi"/>
          <w:bCs w:val="0"/>
          <w:sz w:val="28"/>
          <w:szCs w:val="28"/>
          <w:lang w:eastAsia="en-US"/>
        </w:rPr>
        <w:t>Object Public –</w:t>
      </w:r>
    </w:p>
    <w:p w14:paraId="55F519DA" w14:textId="58A31CA1" w:rsidR="00FD577D" w:rsidRDefault="00FD577D" w:rsidP="00FD577D">
      <w:pPr>
        <w:pStyle w:val="Heading2"/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 xml:space="preserve">Select particular object &gt;&gt; action &gt;&gt; make public using </w:t>
      </w:r>
      <w:proofErr w:type="spellStart"/>
      <w:r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>acl</w:t>
      </w:r>
      <w:proofErr w:type="spellEnd"/>
    </w:p>
    <w:p w14:paraId="6DD144DB" w14:textId="4F2A7285" w:rsidR="00FD577D" w:rsidRDefault="00FD577D" w:rsidP="00FD577D">
      <w:pPr>
        <w:pStyle w:val="Heading2"/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</w:pPr>
      <w:r w:rsidRPr="00FD577D">
        <w:rPr>
          <w:rFonts w:eastAsiaTheme="minorHAnsi"/>
          <w:b w:val="0"/>
          <w:bCs w:val="0"/>
          <w:noProof/>
          <w:sz w:val="28"/>
          <w:szCs w:val="28"/>
          <w:lang w:eastAsia="en-US"/>
        </w:rPr>
        <w:drawing>
          <wp:inline distT="0" distB="0" distL="0" distR="0" wp14:anchorId="2A783C33" wp14:editId="449D05B2">
            <wp:extent cx="5464810" cy="2967926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552" cy="297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265" w14:textId="361E4B78" w:rsidR="00FD577D" w:rsidRDefault="00FD577D" w:rsidP="00FD577D">
      <w:pPr>
        <w:pStyle w:val="Heading2"/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 xml:space="preserve">In the same bucket we have 2 objects but only one object is public </w:t>
      </w:r>
    </w:p>
    <w:p w14:paraId="16893279" w14:textId="3267CB7B" w:rsidR="00FD577D" w:rsidRDefault="00FD577D" w:rsidP="00FD577D">
      <w:pPr>
        <w:pStyle w:val="Heading2"/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 xml:space="preserve">Testing - </w:t>
      </w:r>
    </w:p>
    <w:p w14:paraId="03028670" w14:textId="33313E61" w:rsidR="00FD577D" w:rsidRDefault="00FD577D" w:rsidP="00FD577D">
      <w:pPr>
        <w:pStyle w:val="Heading2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Public - </w:t>
      </w:r>
      <w:hyperlink r:id="rId11" w:history="1">
        <w:r w:rsidRPr="00584ADD">
          <w:rPr>
            <w:rStyle w:val="Hyperlink"/>
            <w:rFonts w:eastAsiaTheme="minorHAnsi"/>
            <w:b w:val="0"/>
            <w:bCs w:val="0"/>
            <w:sz w:val="28"/>
            <w:szCs w:val="28"/>
            <w:lang w:eastAsia="en-US"/>
          </w:rPr>
          <w:t>https://my-bucket900.s3.ap-south-1.amazonaws.com/ram.txt</w:t>
        </w:r>
      </w:hyperlink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14:paraId="0332EE40" w14:textId="3FFECF55" w:rsidR="006A7B52" w:rsidRDefault="006A7B52" w:rsidP="00FD577D">
      <w:pPr>
        <w:pStyle w:val="Heading2"/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Observation –</w:t>
      </w:r>
      <w:r w:rsidRPr="006A7B52"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 xml:space="preserve">If </w:t>
      </w:r>
      <w:proofErr w:type="gramStart"/>
      <w:r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>you</w:t>
      </w:r>
      <w:proofErr w:type="gramEnd"/>
      <w:r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 xml:space="preserve"> public bucket it doesn’t mean all the objects in bucket is public you have to enable object public option also</w:t>
      </w:r>
    </w:p>
    <w:p w14:paraId="6F908E00" w14:textId="77777777" w:rsidR="006A7B52" w:rsidRDefault="006A7B52" w:rsidP="006A7B52">
      <w:pPr>
        <w:rPr>
          <w:rFonts w:ascii="Times New Roman" w:hAnsi="Times New Roman" w:cs="Times New Roman"/>
          <w:sz w:val="28"/>
          <w:szCs w:val="28"/>
        </w:rPr>
      </w:pPr>
    </w:p>
    <w:p w14:paraId="0E286EB1" w14:textId="535B45C6" w:rsidR="006A7B52" w:rsidRPr="00764434" w:rsidRDefault="006A7B52" w:rsidP="006A7B52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</w:rPr>
        <w:t>4)Upload Index.html</w:t>
      </w:r>
    </w:p>
    <w:p w14:paraId="55786415" w14:textId="297F51A2" w:rsidR="006A7B52" w:rsidRDefault="006A7B52" w:rsidP="006A7B52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</w:rPr>
        <w:t>Content</w:t>
      </w:r>
      <w:r w:rsidR="009C2ABC">
        <w:rPr>
          <w:rFonts w:ascii="Times New Roman" w:hAnsi="Times New Roman" w:cs="Times New Roman"/>
          <w:sz w:val="28"/>
          <w:szCs w:val="28"/>
        </w:rPr>
        <w:t xml:space="preserve"> </w:t>
      </w:r>
      <w:r w:rsidRPr="00764434">
        <w:rPr>
          <w:rFonts w:ascii="Times New Roman" w:hAnsi="Times New Roman" w:cs="Times New Roman"/>
          <w:sz w:val="28"/>
          <w:szCs w:val="28"/>
        </w:rPr>
        <w:t>**My auto web page is coming from**</w:t>
      </w:r>
    </w:p>
    <w:p w14:paraId="6CB67BBE" w14:textId="2FB61977" w:rsidR="0034389F" w:rsidRDefault="0034389F" w:rsidP="006A7B52">
      <w:pPr>
        <w:rPr>
          <w:rFonts w:ascii="Times New Roman" w:hAnsi="Times New Roman" w:cs="Times New Roman"/>
          <w:sz w:val="28"/>
          <w:szCs w:val="28"/>
        </w:rPr>
      </w:pPr>
    </w:p>
    <w:p w14:paraId="77FBC45E" w14:textId="25CAC2D4" w:rsidR="0034389F" w:rsidRPr="009C2ABC" w:rsidRDefault="00D85026" w:rsidP="006A7B52">
      <w:pPr>
        <w:rPr>
          <w:rFonts w:ascii="Times New Roman" w:hAnsi="Times New Roman" w:cs="Times New Roman"/>
          <w:b/>
          <w:sz w:val="28"/>
          <w:szCs w:val="28"/>
        </w:rPr>
      </w:pPr>
      <w:r w:rsidRPr="009C2ABC">
        <w:rPr>
          <w:rFonts w:ascii="Times New Roman" w:hAnsi="Times New Roman" w:cs="Times New Roman"/>
          <w:b/>
          <w:sz w:val="28"/>
          <w:szCs w:val="28"/>
        </w:rPr>
        <w:t>Created</w:t>
      </w:r>
      <w:r w:rsidR="0034389F" w:rsidRPr="009C2ABC">
        <w:rPr>
          <w:rFonts w:ascii="Times New Roman" w:hAnsi="Times New Roman" w:cs="Times New Roman"/>
          <w:b/>
          <w:sz w:val="28"/>
          <w:szCs w:val="28"/>
        </w:rPr>
        <w:t xml:space="preserve"> index.html page using visual studio </w:t>
      </w:r>
    </w:p>
    <w:p w14:paraId="21259627" w14:textId="4C0C15A9" w:rsidR="0034389F" w:rsidRDefault="0034389F" w:rsidP="006A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s –</w:t>
      </w:r>
      <w:r w:rsidR="00F81047">
        <w:rPr>
          <w:rFonts w:ascii="Times New Roman" w:hAnsi="Times New Roman" w:cs="Times New Roman"/>
          <w:sz w:val="28"/>
          <w:szCs w:val="28"/>
        </w:rPr>
        <w:t>open visual studio</w:t>
      </w:r>
    </w:p>
    <w:p w14:paraId="06E9B385" w14:textId="707EAAD2" w:rsidR="0034389F" w:rsidRDefault="00D85026" w:rsidP="003438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new file </w:t>
      </w:r>
    </w:p>
    <w:p w14:paraId="466C3B04" w14:textId="7AFFF920" w:rsidR="00D85026" w:rsidRDefault="00D85026" w:rsidP="003438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html “create html build in”</w:t>
      </w:r>
    </w:p>
    <w:p w14:paraId="49054386" w14:textId="7D4BB73C" w:rsidR="00D85026" w:rsidRDefault="00D85026" w:rsidP="003438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h code to create html and edit as shown in snapshot</w:t>
      </w:r>
    </w:p>
    <w:p w14:paraId="2F9A9C69" w14:textId="68993D4A" w:rsidR="00D85026" w:rsidRDefault="00D85026" w:rsidP="00D8502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50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C445C" wp14:editId="006CCA4B">
            <wp:extent cx="4550410" cy="9810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997" cy="9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9DE" w14:textId="688D764A" w:rsidR="00D85026" w:rsidRDefault="00D85026" w:rsidP="00D8502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5026">
        <w:rPr>
          <w:rFonts w:ascii="Times New Roman" w:hAnsi="Times New Roman" w:cs="Times New Roman"/>
          <w:sz w:val="28"/>
          <w:szCs w:val="28"/>
          <w:highlight w:val="cyan"/>
        </w:rPr>
        <w:t>Uploading this file in buc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FF144" w14:textId="16D78543" w:rsidR="00D85026" w:rsidRDefault="00D85026" w:rsidP="00D850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2020B9" w14:textId="77777777" w:rsidR="00D85026" w:rsidRDefault="00D85026" w:rsidP="00D850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24D4FA" w14:textId="05741D66" w:rsidR="00D85026" w:rsidRPr="0034389F" w:rsidRDefault="00D85026" w:rsidP="00D8502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50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89471" wp14:editId="489A7529">
            <wp:extent cx="5731510" cy="280225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D91A" w14:textId="70F08A64" w:rsidR="006A7B52" w:rsidRDefault="006A7B52" w:rsidP="006A7B52">
      <w:pPr>
        <w:rPr>
          <w:rFonts w:ascii="Times New Roman" w:hAnsi="Times New Roman" w:cs="Times New Roman"/>
          <w:sz w:val="28"/>
          <w:szCs w:val="28"/>
        </w:rPr>
      </w:pPr>
    </w:p>
    <w:p w14:paraId="7D9C57D6" w14:textId="4AA221AC" w:rsidR="00D85026" w:rsidRDefault="00042C04" w:rsidP="006A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now ac</w:t>
      </w:r>
      <w:r w:rsidR="00F8104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ess </w:t>
      </w:r>
      <w:r w:rsidR="000A5014">
        <w:rPr>
          <w:rFonts w:ascii="Times New Roman" w:hAnsi="Times New Roman" w:cs="Times New Roman"/>
          <w:sz w:val="28"/>
          <w:szCs w:val="28"/>
        </w:rPr>
        <w:t xml:space="preserve">Index.html </w:t>
      </w:r>
      <w:r>
        <w:rPr>
          <w:rFonts w:ascii="Times New Roman" w:hAnsi="Times New Roman" w:cs="Times New Roman"/>
          <w:sz w:val="28"/>
          <w:szCs w:val="28"/>
        </w:rPr>
        <w:t xml:space="preserve">file </w:t>
      </w:r>
    </w:p>
    <w:p w14:paraId="48F2A052" w14:textId="1EFD45A7" w:rsidR="00A66261" w:rsidRDefault="00A66261" w:rsidP="006A7B52">
      <w:pPr>
        <w:rPr>
          <w:rFonts w:ascii="Times New Roman" w:hAnsi="Times New Roman" w:cs="Times New Roman"/>
          <w:sz w:val="28"/>
          <w:szCs w:val="28"/>
        </w:rPr>
      </w:pPr>
    </w:p>
    <w:p w14:paraId="7565E5AA" w14:textId="28355CC2" w:rsidR="00A66261" w:rsidRDefault="00A66261" w:rsidP="006A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eived </w:t>
      </w:r>
      <w:proofErr w:type="spellStart"/>
      <w:r>
        <w:rPr>
          <w:rFonts w:ascii="Times New Roman" w:hAnsi="Times New Roman" w:cs="Times New Roman"/>
          <w:sz w:val="28"/>
          <w:szCs w:val="28"/>
        </w:rPr>
        <w:t>s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ification </w:t>
      </w:r>
      <w:r w:rsidR="003E75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DC61E" w14:textId="77777777" w:rsidR="003E75A1" w:rsidRDefault="003E75A1" w:rsidP="003E75A1">
      <w:pPr>
        <w:rPr>
          <w:lang w:val="en-US"/>
        </w:rPr>
      </w:pPr>
    </w:p>
    <w:p w14:paraId="11C65C05" w14:textId="77777777" w:rsidR="003E75A1" w:rsidRPr="00CD6353" w:rsidRDefault="003E75A1" w:rsidP="003E75A1">
      <w:pPr>
        <w:pStyle w:val="ListParagraph"/>
        <w:numPr>
          <w:ilvl w:val="0"/>
          <w:numId w:val="5"/>
        </w:numPr>
        <w:rPr>
          <w:highlight w:val="yellow"/>
          <w:lang w:val="en-US"/>
        </w:rPr>
      </w:pPr>
      <w:r>
        <w:rPr>
          <w:lang w:val="en-US"/>
        </w:rPr>
        <w:t xml:space="preserve">Create topic. </w:t>
      </w:r>
      <w:r w:rsidRPr="00CD6353">
        <w:rPr>
          <w:highlight w:val="yellow"/>
          <w:lang w:val="en-US"/>
        </w:rPr>
        <w:t xml:space="preserve">Select everyone in access policy </w:t>
      </w:r>
    </w:p>
    <w:p w14:paraId="01C4EDAF" w14:textId="77777777" w:rsidR="003E75A1" w:rsidRDefault="003E75A1" w:rsidP="003E75A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subscription.</w:t>
      </w:r>
    </w:p>
    <w:p w14:paraId="7ADEF916" w14:textId="77777777" w:rsidR="003E75A1" w:rsidRDefault="003E75A1" w:rsidP="003E75A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ubscribe topic. </w:t>
      </w:r>
    </w:p>
    <w:p w14:paraId="5706A8C5" w14:textId="77777777" w:rsidR="003E75A1" w:rsidRDefault="003E75A1" w:rsidP="003E75A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3 &gt;&gt; bucket &gt;&gt; properties &gt;&gt; event notification &gt;&gt; create event </w:t>
      </w:r>
    </w:p>
    <w:p w14:paraId="223441D7" w14:textId="77777777" w:rsidR="003E75A1" w:rsidRDefault="003E75A1" w:rsidP="006A7B52">
      <w:pPr>
        <w:rPr>
          <w:rFonts w:ascii="Times New Roman" w:hAnsi="Times New Roman" w:cs="Times New Roman"/>
          <w:sz w:val="28"/>
          <w:szCs w:val="28"/>
        </w:rPr>
      </w:pPr>
    </w:p>
    <w:p w14:paraId="745F85DC" w14:textId="1E03A213" w:rsidR="003E75A1" w:rsidRPr="00764434" w:rsidRDefault="003E75A1" w:rsidP="006A7B52">
      <w:pPr>
        <w:rPr>
          <w:rFonts w:ascii="Times New Roman" w:hAnsi="Times New Roman" w:cs="Times New Roman"/>
          <w:sz w:val="28"/>
          <w:szCs w:val="28"/>
        </w:rPr>
      </w:pPr>
      <w:r w:rsidRPr="003E75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6D8122" wp14:editId="72E076AA">
            <wp:extent cx="5731510" cy="25908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6017" w14:textId="77777777" w:rsidR="006A7B52" w:rsidRPr="00764434" w:rsidRDefault="006A7B52" w:rsidP="006A7B52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</w:rPr>
        <w:t>5)Rename Make sure spelling is index.html</w:t>
      </w:r>
    </w:p>
    <w:p w14:paraId="2FEA350A" w14:textId="143406D0" w:rsidR="006A7B52" w:rsidRDefault="00D85026" w:rsidP="006A7B52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</w:rPr>
        <w:t>O</w:t>
      </w:r>
      <w:r w:rsidR="006A7B52" w:rsidRPr="00764434">
        <w:rPr>
          <w:rFonts w:ascii="Times New Roman" w:hAnsi="Times New Roman" w:cs="Times New Roman"/>
          <w:sz w:val="28"/>
          <w:szCs w:val="28"/>
        </w:rPr>
        <w:t>nly</w:t>
      </w:r>
    </w:p>
    <w:p w14:paraId="2AF61043" w14:textId="3CDAA4BF" w:rsidR="00D85026" w:rsidRDefault="00D85026" w:rsidP="006A7B52">
      <w:pPr>
        <w:rPr>
          <w:rFonts w:ascii="Times New Roman" w:hAnsi="Times New Roman" w:cs="Times New Roman"/>
          <w:sz w:val="28"/>
          <w:szCs w:val="28"/>
        </w:rPr>
      </w:pPr>
    </w:p>
    <w:p w14:paraId="2AEEF507" w14:textId="13259D08" w:rsidR="00D85026" w:rsidRDefault="00D85026" w:rsidP="006A7B52">
      <w:pPr>
        <w:rPr>
          <w:rFonts w:ascii="Times New Roman" w:hAnsi="Times New Roman" w:cs="Times New Roman"/>
          <w:sz w:val="28"/>
          <w:szCs w:val="28"/>
        </w:rPr>
      </w:pPr>
      <w:r w:rsidRPr="00D85026">
        <w:rPr>
          <w:rFonts w:ascii="Times New Roman" w:hAnsi="Times New Roman" w:cs="Times New Roman"/>
          <w:sz w:val="28"/>
          <w:szCs w:val="28"/>
          <w:highlight w:val="cyan"/>
        </w:rPr>
        <w:t>Select object &gt;&gt; action &gt;&gt; rename object</w:t>
      </w:r>
    </w:p>
    <w:p w14:paraId="203F8F98" w14:textId="1FBCE846" w:rsidR="00D85026" w:rsidRPr="00764434" w:rsidRDefault="00D85026" w:rsidP="006A7B52">
      <w:pPr>
        <w:rPr>
          <w:rFonts w:ascii="Times New Roman" w:hAnsi="Times New Roman" w:cs="Times New Roman"/>
          <w:sz w:val="28"/>
          <w:szCs w:val="28"/>
        </w:rPr>
      </w:pPr>
      <w:r w:rsidRPr="00D850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775AF" wp14:editId="132F2F3E">
            <wp:extent cx="5731510" cy="188150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5D4D" w14:textId="226A0552" w:rsidR="00EB4065" w:rsidRDefault="00EB4065" w:rsidP="00565E17">
      <w:pPr>
        <w:rPr>
          <w:rFonts w:ascii="Times New Roman" w:hAnsi="Times New Roman" w:cs="Times New Roman"/>
          <w:sz w:val="28"/>
          <w:szCs w:val="28"/>
        </w:rPr>
      </w:pPr>
    </w:p>
    <w:p w14:paraId="585AD754" w14:textId="77777777" w:rsidR="00D13FE9" w:rsidRDefault="00D13FE9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A4E5BE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CF3607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1F6D30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B79C8D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A928E5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4CF2B0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1BBFC1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AA0756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1BDD07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5528C0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85B16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8D908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661856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427E65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251F1C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481E27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2B26E1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2E784C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77E6DD" w14:textId="77777777" w:rsidR="000A5014" w:rsidRDefault="000A5014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705B9E" w14:textId="53290A2B" w:rsidR="00614358" w:rsidRPr="00764434" w:rsidRDefault="00614358" w:rsidP="00565E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Task 2</w:t>
      </w:r>
    </w:p>
    <w:p w14:paraId="35777785" w14:textId="77777777" w:rsidR="00FE2B9C" w:rsidRPr="00764434" w:rsidRDefault="00FE2B9C" w:rsidP="00FE2B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 xml:space="preserve">Create ec2 </w:t>
      </w:r>
      <w:proofErr w:type="gramStart"/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role  -</w:t>
      </w:r>
      <w:proofErr w:type="gramEnd"/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330E8DB" w14:textId="78C02BA2" w:rsidR="00FE2B9C" w:rsidRDefault="00FE2B9C" w:rsidP="00FE2B9C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</w:rPr>
        <w:t xml:space="preserve">Created ec2 role with s3 and cloud watch full access kindly follow the below steps with snap shots </w:t>
      </w:r>
      <w:r w:rsidR="003B737B">
        <w:rPr>
          <w:rFonts w:ascii="Times New Roman" w:hAnsi="Times New Roman" w:cs="Times New Roman"/>
          <w:sz w:val="28"/>
          <w:szCs w:val="28"/>
        </w:rPr>
        <w:t>–</w:t>
      </w:r>
    </w:p>
    <w:p w14:paraId="41CEEFEF" w14:textId="7F56D9E9" w:rsidR="003B737B" w:rsidRDefault="003B737B" w:rsidP="00FE2B9C">
      <w:pPr>
        <w:rPr>
          <w:rFonts w:ascii="Times New Roman" w:hAnsi="Times New Roman" w:cs="Times New Roman"/>
          <w:sz w:val="28"/>
          <w:szCs w:val="28"/>
        </w:rPr>
      </w:pPr>
    </w:p>
    <w:p w14:paraId="41F2CDC9" w14:textId="67E88D8A" w:rsidR="003B737B" w:rsidRPr="00764434" w:rsidRDefault="003B737B" w:rsidP="00FE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ws console go to-</w:t>
      </w:r>
      <w:r w:rsidR="00507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1F499" w14:textId="77777777" w:rsidR="00FE2B9C" w:rsidRPr="00764434" w:rsidRDefault="00FE2B9C" w:rsidP="00FE2B9C">
      <w:pPr>
        <w:rPr>
          <w:rFonts w:ascii="Times New Roman" w:hAnsi="Times New Roman" w:cs="Times New Roman"/>
          <w:sz w:val="28"/>
          <w:szCs w:val="28"/>
        </w:rPr>
      </w:pPr>
    </w:p>
    <w:p w14:paraId="36F15FA8" w14:textId="3623B297" w:rsidR="00FE2B9C" w:rsidRPr="00764434" w:rsidRDefault="00FE2B9C" w:rsidP="00FE2B9C">
      <w:pPr>
        <w:rPr>
          <w:rFonts w:ascii="Times New Roman" w:hAnsi="Times New Roman" w:cs="Times New Roman"/>
          <w:sz w:val="28"/>
          <w:szCs w:val="28"/>
        </w:rPr>
      </w:pPr>
      <w:r w:rsidRPr="00764434">
        <w:rPr>
          <w:rFonts w:ascii="Times New Roman" w:hAnsi="Times New Roman" w:cs="Times New Roman"/>
          <w:sz w:val="28"/>
          <w:szCs w:val="28"/>
          <w:highlight w:val="cyan"/>
        </w:rPr>
        <w:t xml:space="preserve">IAM &gt;&gt; create new role &gt;&gt; aws service&gt;&gt; use case </w:t>
      </w:r>
      <w:proofErr w:type="gramStart"/>
      <w:r w:rsidR="005078C8">
        <w:rPr>
          <w:rFonts w:ascii="Times New Roman" w:hAnsi="Times New Roman" w:cs="Times New Roman"/>
          <w:sz w:val="28"/>
          <w:szCs w:val="28"/>
          <w:highlight w:val="cyan"/>
        </w:rPr>
        <w:t>select</w:t>
      </w:r>
      <w:proofErr w:type="gramEnd"/>
      <w:r w:rsidR="005078C8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64434">
        <w:rPr>
          <w:rFonts w:ascii="Times New Roman" w:hAnsi="Times New Roman" w:cs="Times New Roman"/>
          <w:sz w:val="28"/>
          <w:szCs w:val="28"/>
          <w:highlight w:val="cyan"/>
        </w:rPr>
        <w:t>ec2 &gt;&gt; next&gt;&gt; attach s3fullaccess and cloud watch full access. &gt;&gt; ec2role (name of role)&gt;&gt; create role.</w:t>
      </w:r>
    </w:p>
    <w:p w14:paraId="64EF9435" w14:textId="77777777" w:rsidR="00FE2B9C" w:rsidRPr="00764434" w:rsidRDefault="00FE2B9C" w:rsidP="00FE2B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38016DE1" wp14:editId="29E11CCB">
            <wp:extent cx="5731510" cy="2543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AFD6" w14:textId="77777777" w:rsidR="00FE2B9C" w:rsidRPr="00764434" w:rsidRDefault="00FE2B9C" w:rsidP="00FE2B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C1A593C" wp14:editId="59DE2332">
            <wp:extent cx="4876800" cy="2579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2238" cy="25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84E1" w14:textId="77777777" w:rsidR="00FE2B9C" w:rsidRPr="00764434" w:rsidRDefault="00FE2B9C" w:rsidP="00FE2B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9E57B8" w14:textId="77777777" w:rsidR="005078C8" w:rsidRDefault="00D774D1" w:rsidP="00FE2B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bservation – </w:t>
      </w:r>
    </w:p>
    <w:p w14:paraId="668D5D6C" w14:textId="77777777" w:rsidR="005078C8" w:rsidRDefault="005078C8" w:rsidP="00FE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D774D1" w:rsidRPr="005078C8">
        <w:rPr>
          <w:rFonts w:ascii="Times New Roman" w:hAnsi="Times New Roman" w:cs="Times New Roman"/>
          <w:sz w:val="28"/>
          <w:szCs w:val="28"/>
        </w:rPr>
        <w:t xml:space="preserve">f we </w:t>
      </w:r>
      <w:r>
        <w:rPr>
          <w:rFonts w:ascii="Times New Roman" w:hAnsi="Times New Roman" w:cs="Times New Roman"/>
          <w:sz w:val="28"/>
          <w:szCs w:val="28"/>
        </w:rPr>
        <w:t>attach</w:t>
      </w:r>
      <w:r w:rsidR="00D774D1" w:rsidRPr="005078C8">
        <w:rPr>
          <w:rFonts w:ascii="Times New Roman" w:hAnsi="Times New Roman" w:cs="Times New Roman"/>
          <w:sz w:val="28"/>
          <w:szCs w:val="28"/>
        </w:rPr>
        <w:t xml:space="preserve"> this role to any instance that instance will able to read and write s3 bucket and </w:t>
      </w:r>
      <w:r>
        <w:rPr>
          <w:rFonts w:ascii="Times New Roman" w:hAnsi="Times New Roman" w:cs="Times New Roman"/>
          <w:sz w:val="28"/>
          <w:szCs w:val="28"/>
        </w:rPr>
        <w:t xml:space="preserve">access </w:t>
      </w:r>
      <w:r w:rsidR="00D774D1" w:rsidRPr="005078C8">
        <w:rPr>
          <w:rFonts w:ascii="Times New Roman" w:hAnsi="Times New Roman" w:cs="Times New Roman"/>
          <w:sz w:val="28"/>
          <w:szCs w:val="28"/>
        </w:rPr>
        <w:t>cloud watch services</w:t>
      </w:r>
      <w:r w:rsidR="003B737B" w:rsidRPr="005078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8160F0" w14:textId="381AC958" w:rsidR="00FE2B9C" w:rsidRPr="005078C8" w:rsidRDefault="003B737B" w:rsidP="00FE2B9C">
      <w:pPr>
        <w:rPr>
          <w:rFonts w:ascii="Times New Roman" w:hAnsi="Times New Roman" w:cs="Times New Roman"/>
          <w:sz w:val="28"/>
          <w:szCs w:val="28"/>
        </w:rPr>
      </w:pPr>
      <w:r w:rsidRPr="005078C8">
        <w:rPr>
          <w:rFonts w:ascii="Times New Roman" w:hAnsi="Times New Roman" w:cs="Times New Roman"/>
          <w:sz w:val="28"/>
          <w:szCs w:val="28"/>
        </w:rPr>
        <w:t xml:space="preserve">We need to attach policy to ec2role, policy manages permission, whether it is a user, group of user or role all of them requires one or more policy to get some permissions. Role is needed when we need </w:t>
      </w:r>
      <w:r w:rsidR="005078C8" w:rsidRPr="005078C8">
        <w:rPr>
          <w:rFonts w:ascii="Times New Roman" w:hAnsi="Times New Roman" w:cs="Times New Roman"/>
          <w:sz w:val="28"/>
          <w:szCs w:val="28"/>
        </w:rPr>
        <w:t>to interact two different services</w:t>
      </w:r>
      <w:r w:rsidR="005078C8">
        <w:rPr>
          <w:rFonts w:ascii="Times New Roman" w:hAnsi="Times New Roman" w:cs="Times New Roman"/>
          <w:sz w:val="28"/>
          <w:szCs w:val="28"/>
        </w:rPr>
        <w:t xml:space="preserve"> in aws. Role is basically a trust build-up between two services.</w:t>
      </w:r>
      <w:r w:rsidR="005078C8" w:rsidRPr="005078C8">
        <w:rPr>
          <w:rFonts w:ascii="Times New Roman" w:hAnsi="Times New Roman" w:cs="Times New Roman"/>
          <w:sz w:val="28"/>
          <w:szCs w:val="28"/>
        </w:rPr>
        <w:t xml:space="preserve"> </w:t>
      </w:r>
      <w:r w:rsidR="005078C8">
        <w:rPr>
          <w:rFonts w:ascii="Times New Roman" w:hAnsi="Times New Roman" w:cs="Times New Roman"/>
          <w:sz w:val="28"/>
          <w:szCs w:val="28"/>
        </w:rPr>
        <w:t xml:space="preserve">Policy is a JSON script which work on </w:t>
      </w:r>
      <w:r w:rsidR="005078C8" w:rsidRPr="005078C8">
        <w:rPr>
          <w:rFonts w:ascii="Times New Roman" w:hAnsi="Times New Roman" w:cs="Times New Roman"/>
          <w:sz w:val="28"/>
          <w:szCs w:val="28"/>
        </w:rPr>
        <w:t>key value</w:t>
      </w:r>
      <w:r w:rsidR="005078C8">
        <w:rPr>
          <w:rFonts w:ascii="Times New Roman" w:hAnsi="Times New Roman" w:cs="Times New Roman"/>
          <w:sz w:val="28"/>
          <w:szCs w:val="28"/>
        </w:rPr>
        <w:t xml:space="preserve"> pair.</w:t>
      </w:r>
    </w:p>
    <w:p w14:paraId="5B685EAA" w14:textId="77777777" w:rsidR="00AC1C72" w:rsidRDefault="00AC1C72" w:rsidP="00FE2B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1AD2DB" w14:textId="77777777" w:rsidR="005078C8" w:rsidRDefault="005078C8" w:rsidP="00FE2B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D3B97A" w14:textId="77777777" w:rsidR="00475FA9" w:rsidRDefault="00475FA9" w:rsidP="00FE2B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70AFAE" w14:textId="25A8A328" w:rsidR="00614358" w:rsidRPr="00764434" w:rsidRDefault="00BA4A09" w:rsidP="00FE2B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 3</w:t>
      </w:r>
    </w:p>
    <w:p w14:paraId="14106D8C" w14:textId="77777777" w:rsidR="00BA4A09" w:rsidRPr="00764434" w:rsidRDefault="00BA4A09" w:rsidP="00FE2B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474456" w14:textId="76AB0A62" w:rsidR="00BA4A09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C1C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 xml:space="preserve">Create </w:t>
      </w:r>
      <w:proofErr w:type="spellStart"/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Vpc</w:t>
      </w:r>
      <w:proofErr w:type="spellEnd"/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 xml:space="preserve"> 10.0.0.0/16…</w:t>
      </w:r>
      <w:proofErr w:type="spellStart"/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MyVpc</w:t>
      </w:r>
      <w:proofErr w:type="spellEnd"/>
    </w:p>
    <w:p w14:paraId="1ABA5481" w14:textId="7A2A5F13" w:rsidR="005078C8" w:rsidRDefault="005078C8" w:rsidP="00BA4A09">
      <w:pPr>
        <w:rPr>
          <w:rFonts w:ascii="Times New Roman" w:hAnsi="Times New Roman" w:cs="Times New Roman"/>
          <w:b/>
          <w:sz w:val="28"/>
          <w:szCs w:val="28"/>
        </w:rPr>
      </w:pPr>
    </w:p>
    <w:p w14:paraId="468E5BF4" w14:textId="77777777" w:rsidR="00475FA9" w:rsidRPr="00475FA9" w:rsidRDefault="00475FA9" w:rsidP="00BA4A09">
      <w:pPr>
        <w:rPr>
          <w:rFonts w:ascii="Times New Roman" w:hAnsi="Times New Roman" w:cs="Times New Roman"/>
          <w:b/>
          <w:sz w:val="28"/>
          <w:szCs w:val="28"/>
        </w:rPr>
      </w:pPr>
    </w:p>
    <w:p w14:paraId="2A158517" w14:textId="79DCB52F" w:rsidR="00BA4A09" w:rsidRPr="00475FA9" w:rsidRDefault="005078C8" w:rsidP="00BA4A09">
      <w:pPr>
        <w:rPr>
          <w:rFonts w:ascii="Times New Roman" w:hAnsi="Times New Roman" w:cs="Times New Roman"/>
          <w:sz w:val="28"/>
          <w:szCs w:val="28"/>
        </w:rPr>
      </w:pPr>
      <w:r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Go to console &gt;&gt; VPC &gt;&gt; create </w:t>
      </w:r>
      <w:proofErr w:type="spellStart"/>
      <w:r w:rsidRPr="00475FA9">
        <w:rPr>
          <w:rFonts w:ascii="Times New Roman" w:hAnsi="Times New Roman" w:cs="Times New Roman"/>
          <w:sz w:val="28"/>
          <w:szCs w:val="28"/>
          <w:highlight w:val="cyan"/>
        </w:rPr>
        <w:t>vpc</w:t>
      </w:r>
      <w:proofErr w:type="spellEnd"/>
      <w:r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 &gt;&gt;only </w:t>
      </w:r>
      <w:proofErr w:type="spellStart"/>
      <w:r w:rsidRPr="00475FA9">
        <w:rPr>
          <w:rFonts w:ascii="Times New Roman" w:hAnsi="Times New Roman" w:cs="Times New Roman"/>
          <w:sz w:val="28"/>
          <w:szCs w:val="28"/>
          <w:highlight w:val="cyan"/>
        </w:rPr>
        <w:t>vpc</w:t>
      </w:r>
      <w:proofErr w:type="spellEnd"/>
      <w:r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 &gt;&gt; give name of “</w:t>
      </w:r>
      <w:proofErr w:type="spellStart"/>
      <w:proofErr w:type="gramStart"/>
      <w:r w:rsidRPr="00475FA9">
        <w:rPr>
          <w:rFonts w:ascii="Times New Roman" w:hAnsi="Times New Roman" w:cs="Times New Roman"/>
          <w:sz w:val="28"/>
          <w:szCs w:val="28"/>
          <w:highlight w:val="cyan"/>
        </w:rPr>
        <w:t>myvpc</w:t>
      </w:r>
      <w:proofErr w:type="spellEnd"/>
      <w:r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 ”</w:t>
      </w:r>
      <w:proofErr w:type="gramEnd"/>
      <w:r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 &gt;&gt; mention CTDR range </w:t>
      </w:r>
      <w:r w:rsidR="00475FA9"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10.0.0.0/16 &gt;&gt; create </w:t>
      </w:r>
      <w:proofErr w:type="spellStart"/>
      <w:r w:rsidR="00475FA9" w:rsidRPr="00475FA9">
        <w:rPr>
          <w:rFonts w:ascii="Times New Roman" w:hAnsi="Times New Roman" w:cs="Times New Roman"/>
          <w:sz w:val="28"/>
          <w:szCs w:val="28"/>
          <w:highlight w:val="cyan"/>
        </w:rPr>
        <w:t>vpc</w:t>
      </w:r>
      <w:proofErr w:type="spellEnd"/>
      <w:r w:rsidR="00475FA9" w:rsidRPr="00475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F81C6" w14:textId="77777777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9F90B2F" wp14:editId="222ED1A2">
            <wp:extent cx="5731510" cy="23742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482C" w14:textId="77777777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D77F27" w14:textId="77777777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35B35E" w14:textId="577F76EE" w:rsidR="00BA4A09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2)Create IGW….and Attach to VPC</w:t>
      </w:r>
    </w:p>
    <w:p w14:paraId="50025ACE" w14:textId="05628295" w:rsidR="00475FA9" w:rsidRDefault="00475FA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383744" w14:textId="15B43102" w:rsidR="00475FA9" w:rsidRPr="00475FA9" w:rsidRDefault="00475FA9" w:rsidP="00BA4A09">
      <w:pPr>
        <w:rPr>
          <w:rFonts w:ascii="Times New Roman" w:hAnsi="Times New Roman" w:cs="Times New Roman"/>
          <w:sz w:val="28"/>
          <w:szCs w:val="28"/>
        </w:rPr>
      </w:pPr>
      <w:r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VPC &gt;&gt; Internet gateway &gt;&gt;create &gt;&gt; give name &gt;&gt; attach to </w:t>
      </w:r>
      <w:proofErr w:type="spellStart"/>
      <w:r w:rsidRPr="00475FA9">
        <w:rPr>
          <w:rFonts w:ascii="Times New Roman" w:hAnsi="Times New Roman" w:cs="Times New Roman"/>
          <w:sz w:val="28"/>
          <w:szCs w:val="28"/>
          <w:highlight w:val="cyan"/>
        </w:rPr>
        <w:t>myvpc</w:t>
      </w:r>
      <w:proofErr w:type="spellEnd"/>
    </w:p>
    <w:p w14:paraId="462EE7D8" w14:textId="77777777" w:rsidR="00A127F6" w:rsidRPr="00764434" w:rsidRDefault="00A127F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8117BC" w14:textId="77777777" w:rsidR="00A127F6" w:rsidRPr="00764434" w:rsidRDefault="00A127F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92CF93B" wp14:editId="018C060C">
            <wp:extent cx="5731510" cy="1695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AFF2" w14:textId="77777777" w:rsidR="00475FA9" w:rsidRDefault="00475FA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784364" w14:textId="73D0A285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)Create 3 Public Subnet</w:t>
      </w:r>
    </w:p>
    <w:p w14:paraId="77BE20BA" w14:textId="77777777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MyPub1….10.0.1.0/24….us-east-1a</w:t>
      </w:r>
    </w:p>
    <w:p w14:paraId="53FA71C3" w14:textId="77777777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MyPub2….10.0.2.0/24….us-east-1b</w:t>
      </w:r>
    </w:p>
    <w:p w14:paraId="49EB18C9" w14:textId="77777777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MyPub3….10.0.3.0/24…us-east-1c</w:t>
      </w:r>
    </w:p>
    <w:p w14:paraId="5B22B3C8" w14:textId="77777777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All above subnets with Auto assign</w:t>
      </w:r>
    </w:p>
    <w:p w14:paraId="5D57D48C" w14:textId="77777777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Public IP</w:t>
      </w:r>
    </w:p>
    <w:p w14:paraId="0D81F759" w14:textId="77777777" w:rsidR="00A127F6" w:rsidRPr="00764434" w:rsidRDefault="00A127F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FAC7CE" w14:textId="77777777" w:rsidR="00A127F6" w:rsidRPr="00475FA9" w:rsidRDefault="00A127F6" w:rsidP="00BA4A09">
      <w:pPr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475FA9">
        <w:rPr>
          <w:rFonts w:ascii="Times New Roman" w:hAnsi="Times New Roman" w:cs="Times New Roman"/>
          <w:sz w:val="28"/>
          <w:szCs w:val="28"/>
          <w:highlight w:val="cyan"/>
        </w:rPr>
        <w:t>Vpc</w:t>
      </w:r>
      <w:proofErr w:type="spellEnd"/>
      <w:r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 &gt;&gt; subnet &gt;&gt; create subnet &gt;&gt; name of subnet &gt;&gt; attach </w:t>
      </w:r>
      <w:proofErr w:type="spellStart"/>
      <w:r w:rsidRPr="00475FA9">
        <w:rPr>
          <w:rFonts w:ascii="Times New Roman" w:hAnsi="Times New Roman" w:cs="Times New Roman"/>
          <w:sz w:val="28"/>
          <w:szCs w:val="28"/>
          <w:highlight w:val="cyan"/>
        </w:rPr>
        <w:t>vpc</w:t>
      </w:r>
      <w:proofErr w:type="spellEnd"/>
      <w:r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 &gt;&gt; create </w:t>
      </w:r>
    </w:p>
    <w:p w14:paraId="28D005B3" w14:textId="77777777" w:rsidR="00A127F6" w:rsidRPr="00475FA9" w:rsidRDefault="00A127F6" w:rsidP="00BA4A09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4F777207" w14:textId="77777777" w:rsidR="00A127F6" w:rsidRPr="00475FA9" w:rsidRDefault="00A127F6" w:rsidP="00BA4A09">
      <w:pPr>
        <w:rPr>
          <w:rFonts w:ascii="Times New Roman" w:hAnsi="Times New Roman" w:cs="Times New Roman"/>
          <w:sz w:val="28"/>
          <w:szCs w:val="28"/>
        </w:rPr>
      </w:pPr>
      <w:r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Select subnet &gt;&gt; action &gt;&gt; edit subnet setting &gt;&gt; enable </w:t>
      </w:r>
      <w:proofErr w:type="spellStart"/>
      <w:r w:rsidRPr="00475FA9">
        <w:rPr>
          <w:rFonts w:ascii="Times New Roman" w:hAnsi="Times New Roman" w:cs="Times New Roman"/>
          <w:sz w:val="28"/>
          <w:szCs w:val="28"/>
          <w:highlight w:val="cyan"/>
        </w:rPr>
        <w:t>puclic</w:t>
      </w:r>
      <w:proofErr w:type="spellEnd"/>
      <w:r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475FA9">
        <w:rPr>
          <w:rFonts w:ascii="Times New Roman" w:hAnsi="Times New Roman" w:cs="Times New Roman"/>
          <w:sz w:val="28"/>
          <w:szCs w:val="28"/>
          <w:highlight w:val="cyan"/>
        </w:rPr>
        <w:t>ip</w:t>
      </w:r>
      <w:proofErr w:type="spellEnd"/>
      <w:r w:rsidRPr="00475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E53C1" w14:textId="77777777" w:rsidR="00A127F6" w:rsidRPr="00764434" w:rsidRDefault="00A127F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BFEB75" w14:textId="77777777" w:rsidR="00A127F6" w:rsidRPr="00764434" w:rsidRDefault="00A127F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50480DC5" wp14:editId="322CC8D5">
            <wp:extent cx="5731510" cy="13239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A0E6" w14:textId="77777777" w:rsidR="00A127F6" w:rsidRPr="00764434" w:rsidRDefault="00A127F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0176A3" w14:textId="77777777" w:rsidR="00A127F6" w:rsidRPr="00764434" w:rsidRDefault="00A127F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31384F" w14:textId="77777777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4)Create Route table point to IGW and</w:t>
      </w:r>
    </w:p>
    <w:p w14:paraId="5A4A1A85" w14:textId="77777777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proper subnet association</w:t>
      </w:r>
    </w:p>
    <w:p w14:paraId="67E848D7" w14:textId="77777777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MyPubRt</w:t>
      </w:r>
    </w:p>
    <w:p w14:paraId="553F48DB" w14:textId="2A259E06" w:rsidR="00BA4A09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0.0.0.0/0…</w:t>
      </w:r>
      <w:proofErr w:type="gramStart"/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….Igw</w:t>
      </w:r>
      <w:proofErr w:type="gramEnd"/>
    </w:p>
    <w:p w14:paraId="002C0E1F" w14:textId="352668BF" w:rsidR="00475FA9" w:rsidRDefault="00475FA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8D24AF" w14:textId="4C23A88E" w:rsidR="00475FA9" w:rsidRPr="00475FA9" w:rsidRDefault="00475FA9" w:rsidP="00BA4A09">
      <w:pPr>
        <w:rPr>
          <w:rFonts w:ascii="Times New Roman" w:hAnsi="Times New Roman" w:cs="Times New Roman"/>
          <w:sz w:val="28"/>
          <w:szCs w:val="28"/>
        </w:rPr>
      </w:pPr>
      <w:r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VPC &gt;&gt; route table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&gt;&gt; create new rt&gt;&gt;name of </w:t>
      </w:r>
      <w:proofErr w:type="gramStart"/>
      <w:r>
        <w:rPr>
          <w:rFonts w:ascii="Times New Roman" w:hAnsi="Times New Roman" w:cs="Times New Roman"/>
          <w:sz w:val="28"/>
          <w:szCs w:val="28"/>
          <w:highlight w:val="cyan"/>
        </w:rPr>
        <w:t>rt</w:t>
      </w:r>
      <w:r w:rsidRPr="00475FA9">
        <w:rPr>
          <w:rFonts w:ascii="Times New Roman" w:hAnsi="Times New Roman" w:cs="Times New Roman"/>
          <w:sz w:val="28"/>
          <w:szCs w:val="28"/>
          <w:highlight w:val="cyan"/>
        </w:rPr>
        <w:t>(</w:t>
      </w:r>
      <w:proofErr w:type="spellStart"/>
      <w:proofErr w:type="gramEnd"/>
      <w:r w:rsidRPr="00475FA9">
        <w:rPr>
          <w:rFonts w:ascii="Times New Roman" w:hAnsi="Times New Roman" w:cs="Times New Roman"/>
          <w:sz w:val="28"/>
          <w:szCs w:val="28"/>
          <w:highlight w:val="cyan"/>
        </w:rPr>
        <w:t>MypubRt</w:t>
      </w:r>
      <w:proofErr w:type="spellEnd"/>
      <w:r w:rsidRPr="00475FA9">
        <w:rPr>
          <w:rFonts w:ascii="Times New Roman" w:hAnsi="Times New Roman" w:cs="Times New Roman"/>
          <w:sz w:val="28"/>
          <w:szCs w:val="28"/>
          <w:highlight w:val="cyan"/>
        </w:rPr>
        <w:t>)&gt;&gt;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  <w:szCs w:val="28"/>
          <w:highlight w:val="cyan"/>
        </w:rPr>
        <w:t>myvpc</w:t>
      </w:r>
      <w:proofErr w:type="spellEnd"/>
      <w:r>
        <w:rPr>
          <w:rFonts w:ascii="Times New Roman" w:hAnsi="Times New Roman" w:cs="Times New Roman"/>
          <w:sz w:val="28"/>
          <w:szCs w:val="28"/>
          <w:highlight w:val="cyan"/>
        </w:rPr>
        <w:t xml:space="preserve">&gt;&gt;create route table </w:t>
      </w:r>
    </w:p>
    <w:p w14:paraId="77DAD0D9" w14:textId="0F062143" w:rsidR="00A127F6" w:rsidRDefault="00A127F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31FF715C" wp14:editId="1C489E83">
            <wp:extent cx="5731510" cy="30670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BA5D" w14:textId="43987660" w:rsidR="00475FA9" w:rsidRDefault="00475FA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020CA1" w14:textId="7D6073C8" w:rsidR="00475FA9" w:rsidRPr="00D965DF" w:rsidRDefault="00475FA9" w:rsidP="00BA4A09">
      <w:pPr>
        <w:rPr>
          <w:rFonts w:ascii="Times New Roman" w:hAnsi="Times New Roman" w:cs="Times New Roman"/>
          <w:b/>
          <w:sz w:val="28"/>
          <w:szCs w:val="28"/>
        </w:rPr>
      </w:pPr>
      <w:r w:rsidRPr="00D965DF">
        <w:rPr>
          <w:rFonts w:ascii="Times New Roman" w:hAnsi="Times New Roman" w:cs="Times New Roman"/>
          <w:b/>
          <w:sz w:val="28"/>
          <w:szCs w:val="28"/>
        </w:rPr>
        <w:t>Now attach mypubrt to all 3 subnets –</w:t>
      </w:r>
    </w:p>
    <w:p w14:paraId="62D301F6" w14:textId="7846C34D" w:rsidR="00475FA9" w:rsidRDefault="00475FA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BF66B8" w14:textId="529B78D5" w:rsidR="00475FA9" w:rsidRDefault="00475FA9" w:rsidP="00BA4A09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75FA9">
        <w:rPr>
          <w:rFonts w:ascii="Times New Roman" w:hAnsi="Times New Roman" w:cs="Times New Roman"/>
          <w:sz w:val="28"/>
          <w:szCs w:val="28"/>
          <w:highlight w:val="cyan"/>
        </w:rPr>
        <w:t>Route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475FA9">
        <w:rPr>
          <w:rFonts w:ascii="Times New Roman" w:hAnsi="Times New Roman" w:cs="Times New Roman"/>
          <w:sz w:val="28"/>
          <w:szCs w:val="28"/>
          <w:highlight w:val="cyan"/>
        </w:rPr>
        <w:t>table open &gt;&gt; subnet association &gt;&gt; edit subnet association &gt;&gt; select all subnets &gt;&gt; save setting</w:t>
      </w:r>
    </w:p>
    <w:p w14:paraId="317773FF" w14:textId="4EA9D7B3" w:rsidR="00475FA9" w:rsidRDefault="00475FA9" w:rsidP="00BA4A09">
      <w:pPr>
        <w:rPr>
          <w:rFonts w:ascii="Times New Roman" w:hAnsi="Times New Roman" w:cs="Times New Roman"/>
          <w:sz w:val="28"/>
          <w:szCs w:val="28"/>
        </w:rPr>
      </w:pPr>
    </w:p>
    <w:p w14:paraId="4007101F" w14:textId="6135DB41" w:rsidR="00475FA9" w:rsidRPr="00475FA9" w:rsidRDefault="00475FA9" w:rsidP="00BA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we are getting the resource map as below 3 </w:t>
      </w:r>
      <w:proofErr w:type="gramStart"/>
      <w:r>
        <w:rPr>
          <w:rFonts w:ascii="Times New Roman" w:hAnsi="Times New Roman" w:cs="Times New Roman"/>
          <w:sz w:val="28"/>
          <w:szCs w:val="28"/>
        </w:rPr>
        <w:t>subn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reated and attached to </w:t>
      </w:r>
      <w:proofErr w:type="spellStart"/>
      <w:r>
        <w:rPr>
          <w:rFonts w:ascii="Times New Roman" w:hAnsi="Times New Roman" w:cs="Times New Roman"/>
          <w:sz w:val="28"/>
          <w:szCs w:val="28"/>
        </w:rPr>
        <w:t>igw</w:t>
      </w:r>
      <w:proofErr w:type="spellEnd"/>
    </w:p>
    <w:p w14:paraId="378A65B3" w14:textId="678FEF75" w:rsidR="00A127F6" w:rsidRPr="00764434" w:rsidRDefault="00A127F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AD0FB9B" wp14:editId="0E5130B8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546D" w14:textId="77777777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)Create Security group</w:t>
      </w:r>
    </w:p>
    <w:p w14:paraId="7DEFAF9D" w14:textId="77777777" w:rsidR="00BA4A09" w:rsidRPr="00D965DF" w:rsidRDefault="00BA4A09" w:rsidP="00BA4A09">
      <w:pPr>
        <w:rPr>
          <w:rFonts w:ascii="Times New Roman" w:hAnsi="Times New Roman" w:cs="Times New Roman"/>
          <w:b/>
          <w:sz w:val="28"/>
          <w:szCs w:val="28"/>
        </w:rPr>
      </w:pPr>
      <w:r w:rsidRPr="00D965DF">
        <w:rPr>
          <w:rFonts w:ascii="Times New Roman" w:hAnsi="Times New Roman" w:cs="Times New Roman"/>
          <w:b/>
          <w:sz w:val="28"/>
          <w:szCs w:val="28"/>
        </w:rPr>
        <w:t>MySg_web_ssh</w:t>
      </w:r>
    </w:p>
    <w:p w14:paraId="6F3107F4" w14:textId="77777777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22……0.0.0.0/0…</w:t>
      </w:r>
      <w:proofErr w:type="gramStart"/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…..</w:t>
      </w:r>
      <w:proofErr w:type="gramEnd"/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allow</w:t>
      </w:r>
    </w:p>
    <w:p w14:paraId="470B0776" w14:textId="77777777" w:rsidR="00BA4A09" w:rsidRPr="00764434" w:rsidRDefault="00BA4A09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80……0.0.0.0/0………allow</w:t>
      </w:r>
    </w:p>
    <w:p w14:paraId="0D2A2265" w14:textId="77777777" w:rsidR="002D0B62" w:rsidRPr="00764434" w:rsidRDefault="002D0B62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763F14" w14:textId="6FC2C062" w:rsidR="002D0B62" w:rsidRPr="00475FA9" w:rsidRDefault="002D0B62" w:rsidP="00BA4A09">
      <w:pPr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475FA9">
        <w:rPr>
          <w:rFonts w:ascii="Times New Roman" w:hAnsi="Times New Roman" w:cs="Times New Roman"/>
          <w:sz w:val="28"/>
          <w:szCs w:val="28"/>
          <w:highlight w:val="cyan"/>
        </w:rPr>
        <w:t>Vpc</w:t>
      </w:r>
      <w:proofErr w:type="spellEnd"/>
      <w:r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 &gt;&gt; security group&gt;&gt; name of sg </w:t>
      </w:r>
      <w:r w:rsidR="00475FA9">
        <w:rPr>
          <w:rFonts w:ascii="Times New Roman" w:hAnsi="Times New Roman" w:cs="Times New Roman"/>
          <w:sz w:val="28"/>
          <w:szCs w:val="28"/>
          <w:highlight w:val="cyan"/>
        </w:rPr>
        <w:t>(MySg_web_ssh)</w:t>
      </w:r>
      <w:r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&gt;&gt; select http and </w:t>
      </w:r>
      <w:proofErr w:type="spellStart"/>
      <w:r w:rsidRPr="00475FA9">
        <w:rPr>
          <w:rFonts w:ascii="Times New Roman" w:hAnsi="Times New Roman" w:cs="Times New Roman"/>
          <w:sz w:val="28"/>
          <w:szCs w:val="28"/>
          <w:highlight w:val="cyan"/>
        </w:rPr>
        <w:t>ssh</w:t>
      </w:r>
      <w:proofErr w:type="spellEnd"/>
      <w:r w:rsidRPr="00475FA9">
        <w:rPr>
          <w:rFonts w:ascii="Times New Roman" w:hAnsi="Times New Roman" w:cs="Times New Roman"/>
          <w:sz w:val="28"/>
          <w:szCs w:val="28"/>
          <w:highlight w:val="cyan"/>
        </w:rPr>
        <w:t xml:space="preserve"> port &gt;&gt; anywhere &gt;&gt; create</w:t>
      </w:r>
      <w:r w:rsidRPr="00475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EB98E" w14:textId="4D888906" w:rsidR="002D0B62" w:rsidRPr="00764434" w:rsidRDefault="002D0B62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5BC6BA4A" wp14:editId="71E5929B">
            <wp:extent cx="5731510" cy="29730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78A9" w14:textId="65D55202" w:rsidR="00764434" w:rsidRDefault="00764434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B80DCA" w14:textId="06F5C9EA" w:rsidR="003F1AE7" w:rsidRDefault="003F1AE7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4FCD15" w14:textId="767B6582" w:rsidR="003F1AE7" w:rsidRDefault="003F1AE7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CE4491" w14:textId="77777777" w:rsidR="00AC1C72" w:rsidRDefault="00AC1C72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3637FB" w14:textId="77777777" w:rsidR="00AC1C72" w:rsidRDefault="00AC1C72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9FC3A5" w14:textId="77777777" w:rsidR="00AC1C72" w:rsidRDefault="00AC1C72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DED740" w14:textId="77777777" w:rsidR="00AC1C72" w:rsidRDefault="00AC1C72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AFA28F" w14:textId="77777777" w:rsidR="00AC1C72" w:rsidRDefault="00AC1C72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C629C7" w14:textId="77777777" w:rsidR="00AC1C72" w:rsidRDefault="00AC1C72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437935" w14:textId="66821D39" w:rsidR="00AC1C72" w:rsidRDefault="00AC1C72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A808BF" w14:textId="77777777" w:rsidR="00475FA9" w:rsidRDefault="00475FA9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A71128" w14:textId="77777777" w:rsidR="00AC1C72" w:rsidRDefault="00AC1C72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 4</w:t>
      </w:r>
    </w:p>
    <w:p w14:paraId="0DD9AC3A" w14:textId="2D1E7616" w:rsidR="00AC1C72" w:rsidRDefault="00AC1C72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er data script –</w:t>
      </w:r>
    </w:p>
    <w:p w14:paraId="390FA6BA" w14:textId="77777777" w:rsidR="00AC1C72" w:rsidRDefault="00AC1C72" w:rsidP="00AC1C7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53B8699" w14:textId="77777777" w:rsidR="00AC1C72" w:rsidRDefault="00AC1C72" w:rsidP="00AC1C7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5B791E5" w14:textId="287BECE3" w:rsidR="00AC1C72" w:rsidRPr="00AC1C72" w:rsidRDefault="00AC1C72" w:rsidP="00AC1C7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AC1C72">
        <w:rPr>
          <w:rFonts w:ascii="Times New Roman" w:hAnsi="Times New Roman" w:cs="Times New Roman"/>
          <w:b/>
          <w:sz w:val="24"/>
          <w:szCs w:val="28"/>
        </w:rPr>
        <w:t>#!/</w:t>
      </w:r>
      <w:proofErr w:type="gramEnd"/>
      <w:r w:rsidRPr="00AC1C72">
        <w:rPr>
          <w:rFonts w:ascii="Times New Roman" w:hAnsi="Times New Roman" w:cs="Times New Roman"/>
          <w:b/>
          <w:sz w:val="24"/>
          <w:szCs w:val="28"/>
        </w:rPr>
        <w:t>bin/bash</w:t>
      </w:r>
    </w:p>
    <w:p w14:paraId="4E64E345" w14:textId="77777777" w:rsidR="00AC1C72" w:rsidRPr="00AC1C72" w:rsidRDefault="00AC1C72" w:rsidP="00AC1C7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1C72">
        <w:rPr>
          <w:rFonts w:ascii="Times New Roman" w:hAnsi="Times New Roman" w:cs="Times New Roman"/>
          <w:b/>
          <w:sz w:val="24"/>
          <w:szCs w:val="28"/>
        </w:rPr>
        <w:t>yum install -y httpd</w:t>
      </w:r>
    </w:p>
    <w:p w14:paraId="0F6FA92F" w14:textId="77777777" w:rsidR="00AC1C72" w:rsidRPr="00AC1C72" w:rsidRDefault="00AC1C72" w:rsidP="00AC1C7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1C72">
        <w:rPr>
          <w:rFonts w:ascii="Times New Roman" w:hAnsi="Times New Roman" w:cs="Times New Roman"/>
          <w:b/>
          <w:sz w:val="24"/>
          <w:szCs w:val="28"/>
        </w:rPr>
        <w:t>sleep 5</w:t>
      </w:r>
    </w:p>
    <w:p w14:paraId="49BA1EC1" w14:textId="77777777" w:rsidR="00AC1C72" w:rsidRPr="00AC1C72" w:rsidRDefault="00AC1C72" w:rsidP="00AC1C7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1C72">
        <w:rPr>
          <w:rFonts w:ascii="Times New Roman" w:hAnsi="Times New Roman" w:cs="Times New Roman"/>
          <w:b/>
          <w:sz w:val="24"/>
          <w:szCs w:val="28"/>
        </w:rPr>
        <w:t>aws sync s3://yr_bucket /var/www/html/ --region us-east-1</w:t>
      </w:r>
    </w:p>
    <w:p w14:paraId="043AB22D" w14:textId="77777777" w:rsidR="00AC1C72" w:rsidRPr="00AC1C72" w:rsidRDefault="00AC1C72" w:rsidP="00AC1C7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1C72">
        <w:rPr>
          <w:rFonts w:ascii="Times New Roman" w:hAnsi="Times New Roman" w:cs="Times New Roman"/>
          <w:b/>
          <w:sz w:val="24"/>
          <w:szCs w:val="28"/>
        </w:rPr>
        <w:t>sleep 5</w:t>
      </w:r>
    </w:p>
    <w:p w14:paraId="5AD21694" w14:textId="3B677398" w:rsidR="00AC1C72" w:rsidRPr="00AC1C72" w:rsidRDefault="00AC1C72" w:rsidP="00AC1C7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1C72">
        <w:rPr>
          <w:rFonts w:ascii="Times New Roman" w:hAnsi="Times New Roman" w:cs="Times New Roman"/>
          <w:b/>
          <w:sz w:val="24"/>
          <w:szCs w:val="28"/>
        </w:rPr>
        <w:t>echo $(hostname) &gt;&gt;/var/www/html/index.html</w:t>
      </w:r>
      <w:r w:rsidR="000D481D">
        <w:rPr>
          <w:rFonts w:ascii="Times New Roman" w:hAnsi="Times New Roman" w:cs="Times New Roman"/>
          <w:b/>
          <w:sz w:val="24"/>
          <w:szCs w:val="28"/>
        </w:rPr>
        <w:t xml:space="preserve">   </w:t>
      </w:r>
    </w:p>
    <w:p w14:paraId="7ABEDC28" w14:textId="47A77605" w:rsidR="00AC1C72" w:rsidRDefault="00AC1C72" w:rsidP="00AC1C7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1C72">
        <w:rPr>
          <w:rFonts w:ascii="Times New Roman" w:hAnsi="Times New Roman" w:cs="Times New Roman"/>
          <w:b/>
          <w:sz w:val="24"/>
          <w:szCs w:val="28"/>
        </w:rPr>
        <w:t>service httpd restart</w:t>
      </w:r>
    </w:p>
    <w:p w14:paraId="7E6780DE" w14:textId="63C7C9CB" w:rsidR="00AC1C72" w:rsidRDefault="00AC1C72" w:rsidP="00AC1C7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2956869" w14:textId="08CAF98A" w:rsidR="00AC1C72" w:rsidRDefault="00AC1C72" w:rsidP="00AC1C7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A1FD7">
        <w:rPr>
          <w:rFonts w:ascii="Times New Roman" w:hAnsi="Times New Roman" w:cs="Times New Roman"/>
          <w:b/>
          <w:sz w:val="24"/>
          <w:szCs w:val="28"/>
          <w:highlight w:val="cyan"/>
        </w:rPr>
        <w:t xml:space="preserve">created ec2 instance using above script – ec2 </w:t>
      </w:r>
      <w:r w:rsidR="00D774D1" w:rsidRPr="007A1FD7">
        <w:rPr>
          <w:rFonts w:ascii="Times New Roman" w:hAnsi="Times New Roman" w:cs="Times New Roman"/>
          <w:b/>
          <w:sz w:val="24"/>
          <w:szCs w:val="28"/>
          <w:highlight w:val="cyan"/>
        </w:rPr>
        <w:t>&gt;&gt; advance option &gt;&gt; User data script</w:t>
      </w:r>
      <w:r w:rsidR="00D774D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02ABC8BA" w14:textId="674DEEB5" w:rsidR="00AC1C72" w:rsidRDefault="00AC1C72" w:rsidP="00AC1C7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3CB9296" w14:textId="23C34F7F" w:rsidR="00AC1C72" w:rsidRPr="00AC1C72" w:rsidRDefault="00AC1C72" w:rsidP="00AC1C7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55B4D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6CD8E29" wp14:editId="262EF639">
            <wp:extent cx="5731510" cy="32575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A7D3" w14:textId="77777777" w:rsidR="00AC1C72" w:rsidRDefault="00AC1C72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5BFF8B" w14:textId="77777777" w:rsidR="00AC1C72" w:rsidRDefault="00AC1C72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1DD633" w14:textId="0ACA4EE3" w:rsidR="000D481D" w:rsidRDefault="00AC1C72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servation-</w:t>
      </w:r>
      <w:r w:rsidR="00217F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E410494" w14:textId="77777777" w:rsidR="000D481D" w:rsidRDefault="000D481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ED1B9F" w14:textId="790DDAC0" w:rsidR="00D774D1" w:rsidRDefault="000D481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while connecting to ec2 instance launched with this </w:t>
      </w:r>
      <w:r w:rsidR="007A1FD7">
        <w:rPr>
          <w:rFonts w:ascii="Times New Roman" w:hAnsi="Times New Roman" w:cs="Times New Roman"/>
          <w:b/>
          <w:sz w:val="28"/>
          <w:szCs w:val="28"/>
          <w:u w:val="single"/>
        </w:rPr>
        <w:t>templa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in web page I am able to se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hostname and the content which I have written in folder.</w:t>
      </w:r>
    </w:p>
    <w:p w14:paraId="2B7BF2EA" w14:textId="77777777" w:rsidR="000D481D" w:rsidRDefault="000D481D" w:rsidP="000D481D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D22D61F" w14:textId="1E9798DF" w:rsidR="000D481D" w:rsidRPr="000D481D" w:rsidRDefault="000D481D" w:rsidP="000D481D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0D481D">
        <w:rPr>
          <w:rFonts w:ascii="Times New Roman" w:hAnsi="Times New Roman" w:cs="Times New Roman"/>
          <w:sz w:val="28"/>
          <w:szCs w:val="28"/>
          <w:highlight w:val="cyan"/>
        </w:rPr>
        <w:t>#!/</w:t>
      </w:r>
      <w:proofErr w:type="gramEnd"/>
      <w:r w:rsidRPr="000D481D">
        <w:rPr>
          <w:rFonts w:ascii="Times New Roman" w:hAnsi="Times New Roman" w:cs="Times New Roman"/>
          <w:sz w:val="28"/>
          <w:szCs w:val="28"/>
          <w:highlight w:val="cyan"/>
        </w:rPr>
        <w:t xml:space="preserve">bin/bash    -------- </w:t>
      </w:r>
      <w:r w:rsidRPr="000A5014">
        <w:rPr>
          <w:rFonts w:ascii="Times New Roman" w:hAnsi="Times New Roman" w:cs="Times New Roman"/>
          <w:sz w:val="28"/>
          <w:szCs w:val="28"/>
        </w:rPr>
        <w:t>use bash shell</w:t>
      </w:r>
    </w:p>
    <w:p w14:paraId="4C7D384E" w14:textId="08390060" w:rsidR="000D481D" w:rsidRPr="000D481D" w:rsidRDefault="000D481D" w:rsidP="000D481D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0D481D">
        <w:rPr>
          <w:rFonts w:ascii="Times New Roman" w:hAnsi="Times New Roman" w:cs="Times New Roman"/>
          <w:sz w:val="28"/>
          <w:szCs w:val="28"/>
          <w:highlight w:val="cyan"/>
        </w:rPr>
        <w:t xml:space="preserve">yum install -y httpd ----------- </w:t>
      </w:r>
      <w:r w:rsidRPr="000A5014">
        <w:rPr>
          <w:rFonts w:ascii="Times New Roman" w:hAnsi="Times New Roman" w:cs="Times New Roman"/>
          <w:sz w:val="28"/>
          <w:szCs w:val="28"/>
        </w:rPr>
        <w:t xml:space="preserve">httpd install </w:t>
      </w:r>
    </w:p>
    <w:p w14:paraId="7AE5E864" w14:textId="7D948CE6" w:rsidR="000D481D" w:rsidRPr="000D481D" w:rsidRDefault="000D481D" w:rsidP="000D481D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0D481D">
        <w:rPr>
          <w:rFonts w:ascii="Times New Roman" w:hAnsi="Times New Roman" w:cs="Times New Roman"/>
          <w:sz w:val="28"/>
          <w:szCs w:val="28"/>
          <w:highlight w:val="cyan"/>
        </w:rPr>
        <w:t xml:space="preserve">sleep 5      ------------------- </w:t>
      </w:r>
      <w:r w:rsidRPr="000A5014">
        <w:rPr>
          <w:rFonts w:ascii="Times New Roman" w:hAnsi="Times New Roman" w:cs="Times New Roman"/>
          <w:sz w:val="28"/>
          <w:szCs w:val="28"/>
        </w:rPr>
        <w:t>delay of 5 sec will create</w:t>
      </w:r>
    </w:p>
    <w:p w14:paraId="61113F49" w14:textId="0E67D0FF" w:rsidR="000D481D" w:rsidRPr="000A5014" w:rsidRDefault="000D481D" w:rsidP="000D4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  <w:highlight w:val="cyan"/>
        </w:rPr>
        <w:t>aws sync s3://</w:t>
      </w:r>
      <w:r w:rsidRPr="00484A18">
        <w:rPr>
          <w:rFonts w:ascii="Times New Roman" w:hAnsi="Times New Roman" w:cs="Times New Roman"/>
          <w:sz w:val="28"/>
          <w:szCs w:val="28"/>
          <w:highlight w:val="red"/>
        </w:rPr>
        <w:t xml:space="preserve">yr_bucket </w:t>
      </w:r>
      <w:r w:rsidRPr="000D481D">
        <w:rPr>
          <w:rFonts w:ascii="Times New Roman" w:hAnsi="Times New Roman" w:cs="Times New Roman"/>
          <w:sz w:val="28"/>
          <w:szCs w:val="28"/>
          <w:highlight w:val="cyan"/>
        </w:rPr>
        <w:t xml:space="preserve">/var/www/html/ --region us-east-1    ----------- </w:t>
      </w:r>
      <w:r w:rsidRPr="000A5014">
        <w:rPr>
          <w:rFonts w:ascii="Times New Roman" w:hAnsi="Times New Roman" w:cs="Times New Roman"/>
          <w:sz w:val="28"/>
          <w:szCs w:val="28"/>
        </w:rPr>
        <w:t>back up of ec2 instance in s</w:t>
      </w:r>
      <w:proofErr w:type="gramStart"/>
      <w:r w:rsidRPr="000A5014">
        <w:rPr>
          <w:rFonts w:ascii="Times New Roman" w:hAnsi="Times New Roman" w:cs="Times New Roman"/>
          <w:sz w:val="28"/>
          <w:szCs w:val="28"/>
        </w:rPr>
        <w:t>3 ,when</w:t>
      </w:r>
      <w:proofErr w:type="gramEnd"/>
      <w:r w:rsidRPr="000A5014">
        <w:rPr>
          <w:rFonts w:ascii="Times New Roman" w:hAnsi="Times New Roman" w:cs="Times New Roman"/>
          <w:sz w:val="28"/>
          <w:szCs w:val="28"/>
        </w:rPr>
        <w:t xml:space="preserve"> we do any changes in ec2 instances or changes made in web server it will save in s3 and sync. Stores all the information about website (lot of </w:t>
      </w:r>
      <w:proofErr w:type="gramStart"/>
      <w:r w:rsidRPr="000A5014">
        <w:rPr>
          <w:rFonts w:ascii="Times New Roman" w:hAnsi="Times New Roman" w:cs="Times New Roman"/>
          <w:sz w:val="28"/>
          <w:szCs w:val="28"/>
        </w:rPr>
        <w:t>pages ,</w:t>
      </w:r>
      <w:proofErr w:type="gramEnd"/>
      <w:r w:rsidRPr="000A5014">
        <w:rPr>
          <w:rFonts w:ascii="Times New Roman" w:hAnsi="Times New Roman" w:cs="Times New Roman"/>
          <w:sz w:val="28"/>
          <w:szCs w:val="28"/>
        </w:rPr>
        <w:t xml:space="preserve"> back end data base links )</w:t>
      </w:r>
      <w:r w:rsidR="002B2631">
        <w:rPr>
          <w:rFonts w:ascii="Times New Roman" w:hAnsi="Times New Roman" w:cs="Times New Roman"/>
          <w:sz w:val="28"/>
          <w:szCs w:val="28"/>
        </w:rPr>
        <w:t>. Here bucket name must be unique.</w:t>
      </w:r>
    </w:p>
    <w:p w14:paraId="6DB5B034" w14:textId="77777777" w:rsidR="000D481D" w:rsidRPr="000D481D" w:rsidRDefault="000D481D" w:rsidP="000D481D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0D481D">
        <w:rPr>
          <w:rFonts w:ascii="Times New Roman" w:hAnsi="Times New Roman" w:cs="Times New Roman"/>
          <w:sz w:val="28"/>
          <w:szCs w:val="28"/>
          <w:highlight w:val="cyan"/>
        </w:rPr>
        <w:t>sleep 5</w:t>
      </w:r>
    </w:p>
    <w:p w14:paraId="6E35AF2D" w14:textId="41AAA0DA" w:rsidR="000D481D" w:rsidRPr="000D481D" w:rsidRDefault="000D481D" w:rsidP="000D481D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0D481D">
        <w:rPr>
          <w:rFonts w:ascii="Times New Roman" w:hAnsi="Times New Roman" w:cs="Times New Roman"/>
          <w:sz w:val="28"/>
          <w:szCs w:val="28"/>
          <w:highlight w:val="cyan"/>
        </w:rPr>
        <w:t xml:space="preserve">echo $(hostname) &gt;&gt;/var/www/html/index.html   -------- </w:t>
      </w:r>
      <w:r w:rsidRPr="000A5014">
        <w:rPr>
          <w:rFonts w:ascii="Times New Roman" w:hAnsi="Times New Roman" w:cs="Times New Roman"/>
          <w:sz w:val="28"/>
          <w:szCs w:val="28"/>
        </w:rPr>
        <w:t xml:space="preserve">hostname will print in web page to check which instance is running </w:t>
      </w:r>
      <w:r w:rsidR="00881F2D" w:rsidRPr="000A5014">
        <w:rPr>
          <w:rFonts w:ascii="Times New Roman" w:hAnsi="Times New Roman" w:cs="Times New Roman"/>
          <w:sz w:val="28"/>
          <w:szCs w:val="28"/>
        </w:rPr>
        <w:t xml:space="preserve">and </w:t>
      </w:r>
      <w:r w:rsidR="000A5014" w:rsidRPr="000A5014">
        <w:rPr>
          <w:rFonts w:ascii="Times New Roman" w:hAnsi="Times New Roman" w:cs="Times New Roman"/>
          <w:sz w:val="28"/>
          <w:szCs w:val="28"/>
        </w:rPr>
        <w:t>append</w:t>
      </w:r>
      <w:r w:rsidR="00881F2D" w:rsidRPr="000A5014">
        <w:rPr>
          <w:rFonts w:ascii="Times New Roman" w:hAnsi="Times New Roman" w:cs="Times New Roman"/>
          <w:sz w:val="28"/>
          <w:szCs w:val="28"/>
        </w:rPr>
        <w:t xml:space="preserve"> in index.html</w:t>
      </w:r>
    </w:p>
    <w:p w14:paraId="1C8E4DF5" w14:textId="2EE74C90" w:rsidR="000D481D" w:rsidRPr="000D481D" w:rsidRDefault="000D481D" w:rsidP="000D4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  <w:highlight w:val="cyan"/>
        </w:rPr>
        <w:t xml:space="preserve">service httpd </w:t>
      </w:r>
      <w:proofErr w:type="gramStart"/>
      <w:r w:rsidRPr="000D481D">
        <w:rPr>
          <w:rFonts w:ascii="Times New Roman" w:hAnsi="Times New Roman" w:cs="Times New Roman"/>
          <w:sz w:val="28"/>
          <w:szCs w:val="28"/>
          <w:highlight w:val="cyan"/>
        </w:rPr>
        <w:t>restart  ----------</w:t>
      </w:r>
      <w:proofErr w:type="gramEnd"/>
      <w:r w:rsidRPr="000D481D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0A5014">
        <w:rPr>
          <w:rFonts w:ascii="Times New Roman" w:hAnsi="Times New Roman" w:cs="Times New Roman"/>
          <w:sz w:val="28"/>
          <w:szCs w:val="28"/>
        </w:rPr>
        <w:t>every time modifications done in server will save</w:t>
      </w:r>
      <w:r w:rsidRPr="000D4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0B7C3" w14:textId="2927249E" w:rsidR="000D481D" w:rsidRDefault="000D481D" w:rsidP="003F1AE7">
      <w:pPr>
        <w:rPr>
          <w:rFonts w:ascii="Times New Roman" w:hAnsi="Times New Roman" w:cs="Times New Roman"/>
          <w:sz w:val="32"/>
          <w:szCs w:val="28"/>
          <w:u w:val="single"/>
        </w:rPr>
      </w:pPr>
    </w:p>
    <w:p w14:paraId="5DB4880E" w14:textId="67923993" w:rsidR="00484A18" w:rsidRPr="00484A18" w:rsidRDefault="00484A18" w:rsidP="003F1AE7">
      <w:r>
        <w:rPr>
          <w:rFonts w:ascii="Times New Roman" w:hAnsi="Times New Roman" w:cs="Times New Roman"/>
          <w:sz w:val="32"/>
          <w:szCs w:val="28"/>
          <w:u w:val="single"/>
        </w:rPr>
        <w:t xml:space="preserve">error </w:t>
      </w:r>
      <w:r w:rsidRPr="00484A18">
        <w:rPr>
          <w:rFonts w:ascii="Times New Roman" w:hAnsi="Times New Roman" w:cs="Times New Roman"/>
          <w:sz w:val="32"/>
          <w:szCs w:val="28"/>
        </w:rPr>
        <w:t xml:space="preserve">– </w:t>
      </w:r>
      <w:proofErr w:type="spellStart"/>
      <w:r w:rsidRPr="00484A18">
        <w:rPr>
          <w:rFonts w:ascii="Times New Roman" w:hAnsi="Times New Roman" w:cs="Times New Roman"/>
          <w:sz w:val="32"/>
          <w:szCs w:val="28"/>
          <w:highlight w:val="red"/>
        </w:rPr>
        <w:t>yr_bucket</w:t>
      </w:r>
      <w:proofErr w:type="spellEnd"/>
      <w:r w:rsidRPr="00484A18">
        <w:t xml:space="preserve"> </w:t>
      </w:r>
    </w:p>
    <w:p w14:paraId="6FB7A992" w14:textId="683C3851" w:rsidR="00484A18" w:rsidRDefault="00484A18" w:rsidP="003F1AE7">
      <w:r>
        <w:t>Bucket names can consist only of lowercase letters, numbers, dots (.), and hyphens (-).</w:t>
      </w:r>
    </w:p>
    <w:p w14:paraId="69496898" w14:textId="3C53CE81" w:rsidR="00484A18" w:rsidRDefault="00F50612" w:rsidP="003F1AE7">
      <w:pPr>
        <w:rPr>
          <w:rFonts w:ascii="Times New Roman" w:hAnsi="Times New Roman" w:cs="Times New Roman"/>
          <w:sz w:val="32"/>
          <w:szCs w:val="28"/>
          <w:u w:val="single"/>
        </w:rPr>
      </w:pPr>
      <w:r w:rsidRPr="00F50612">
        <w:rPr>
          <w:rFonts w:ascii="Times New Roman" w:hAnsi="Times New Roman" w:cs="Times New Roman"/>
          <w:noProof/>
          <w:sz w:val="32"/>
          <w:szCs w:val="28"/>
          <w:u w:val="single"/>
        </w:rPr>
        <w:drawing>
          <wp:inline distT="0" distB="0" distL="0" distR="0" wp14:anchorId="7625F111" wp14:editId="692626F9">
            <wp:extent cx="5731510" cy="102171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6B0E" w14:textId="080B89A7" w:rsidR="00484A18" w:rsidRDefault="00484A18" w:rsidP="003F1AE7">
      <w:pPr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 xml:space="preserve">We have to change bucket name as bucket names </w:t>
      </w:r>
      <w:r w:rsidR="007A1FD7">
        <w:rPr>
          <w:rFonts w:ascii="Times New Roman" w:hAnsi="Times New Roman" w:cs="Times New Roman"/>
          <w:sz w:val="32"/>
          <w:szCs w:val="28"/>
          <w:u w:val="single"/>
        </w:rPr>
        <w:t>must be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 unique and it directly a</w:t>
      </w:r>
      <w:r w:rsidR="001C4B91">
        <w:rPr>
          <w:rFonts w:ascii="Times New Roman" w:hAnsi="Times New Roman" w:cs="Times New Roman"/>
          <w:sz w:val="32"/>
          <w:szCs w:val="28"/>
          <w:u w:val="single"/>
        </w:rPr>
        <w:t>ssociated with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  <w:u w:val="single"/>
        </w:rPr>
        <w:t>url</w:t>
      </w:r>
      <w:proofErr w:type="spellEnd"/>
      <w:r>
        <w:rPr>
          <w:rFonts w:ascii="Times New Roman" w:hAnsi="Times New Roman" w:cs="Times New Roman"/>
          <w:sz w:val="32"/>
          <w:szCs w:val="28"/>
          <w:u w:val="single"/>
        </w:rPr>
        <w:t xml:space="preserve"> of bucket</w:t>
      </w:r>
      <w:r w:rsidR="001C4B91">
        <w:rPr>
          <w:rFonts w:ascii="Times New Roman" w:hAnsi="Times New Roman" w:cs="Times New Roman"/>
          <w:sz w:val="32"/>
          <w:szCs w:val="28"/>
          <w:u w:val="single"/>
        </w:rPr>
        <w:t xml:space="preserve"> and it </w:t>
      </w:r>
      <w:r w:rsidR="007A1FD7">
        <w:rPr>
          <w:rFonts w:ascii="Times New Roman" w:hAnsi="Times New Roman" w:cs="Times New Roman"/>
          <w:sz w:val="32"/>
          <w:szCs w:val="28"/>
          <w:u w:val="single"/>
        </w:rPr>
        <w:t>must</w:t>
      </w:r>
      <w:r w:rsidR="001C4B91">
        <w:rPr>
          <w:rFonts w:ascii="Times New Roman" w:hAnsi="Times New Roman" w:cs="Times New Roman"/>
          <w:sz w:val="32"/>
          <w:szCs w:val="28"/>
          <w:u w:val="single"/>
        </w:rPr>
        <w:t xml:space="preserve"> be unique</w:t>
      </w:r>
      <w:r>
        <w:rPr>
          <w:rFonts w:ascii="Times New Roman" w:hAnsi="Times New Roman" w:cs="Times New Roman"/>
          <w:sz w:val="32"/>
          <w:szCs w:val="28"/>
          <w:u w:val="single"/>
        </w:rPr>
        <w:t>.</w:t>
      </w:r>
    </w:p>
    <w:p w14:paraId="035C524A" w14:textId="74C3C103" w:rsidR="00484A18" w:rsidRDefault="00484A18" w:rsidP="003F1AE7">
      <w:pPr>
        <w:rPr>
          <w:rFonts w:ascii="Times New Roman" w:hAnsi="Times New Roman" w:cs="Times New Roman"/>
          <w:sz w:val="32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32"/>
          <w:szCs w:val="28"/>
          <w:u w:val="single"/>
        </w:rPr>
        <w:t>So</w:t>
      </w:r>
      <w:proofErr w:type="gramEnd"/>
      <w:r>
        <w:rPr>
          <w:rFonts w:ascii="Times New Roman" w:hAnsi="Times New Roman" w:cs="Times New Roman"/>
          <w:sz w:val="32"/>
          <w:szCs w:val="28"/>
          <w:u w:val="single"/>
        </w:rPr>
        <w:t xml:space="preserve"> changing bucket name – </w:t>
      </w:r>
    </w:p>
    <w:p w14:paraId="14D080EF" w14:textId="77777777" w:rsidR="00484A18" w:rsidRDefault="00484A18" w:rsidP="003F1AE7">
      <w:pPr>
        <w:rPr>
          <w:rFonts w:ascii="Times New Roman" w:hAnsi="Times New Roman" w:cs="Times New Roman"/>
          <w:sz w:val="32"/>
          <w:szCs w:val="28"/>
          <w:u w:val="single"/>
        </w:rPr>
      </w:pPr>
    </w:p>
    <w:p w14:paraId="28B91471" w14:textId="576FBD73" w:rsidR="00484A18" w:rsidRDefault="00484A18" w:rsidP="003F1AE7">
      <w:pPr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 xml:space="preserve">New name of bucket and recreating template with that </w:t>
      </w:r>
    </w:p>
    <w:p w14:paraId="6373D8CA" w14:textId="3A195E17" w:rsidR="00484A18" w:rsidRDefault="00484A18" w:rsidP="003F1AE7">
      <w:pPr>
        <w:rPr>
          <w:rFonts w:ascii="Times New Roman" w:hAnsi="Times New Roman" w:cs="Times New Roman"/>
          <w:sz w:val="32"/>
          <w:szCs w:val="28"/>
          <w:u w:val="single"/>
        </w:rPr>
      </w:pPr>
      <w:r w:rsidRPr="00484A18">
        <w:rPr>
          <w:rFonts w:ascii="Times New Roman" w:hAnsi="Times New Roman" w:cs="Times New Roman"/>
          <w:sz w:val="32"/>
          <w:szCs w:val="28"/>
          <w:highlight w:val="green"/>
          <w:u w:val="single"/>
        </w:rPr>
        <w:t>yr-bucket123</w:t>
      </w:r>
      <w:r w:rsidR="00FA5432">
        <w:rPr>
          <w:rFonts w:ascii="Times New Roman" w:hAnsi="Times New Roman" w:cs="Times New Roman"/>
          <w:sz w:val="32"/>
          <w:szCs w:val="28"/>
          <w:highlight w:val="green"/>
          <w:u w:val="single"/>
        </w:rPr>
        <w:t>4</w:t>
      </w:r>
    </w:p>
    <w:p w14:paraId="68EB099A" w14:textId="1BDC3F60" w:rsidR="000B4421" w:rsidRPr="001C4B91" w:rsidRDefault="000B4421" w:rsidP="003F1AE7">
      <w:pPr>
        <w:rPr>
          <w:rFonts w:ascii="Times New Roman" w:hAnsi="Times New Roman" w:cs="Times New Roman"/>
          <w:sz w:val="32"/>
          <w:szCs w:val="28"/>
        </w:rPr>
      </w:pPr>
    </w:p>
    <w:p w14:paraId="6B7804F6" w14:textId="35668368" w:rsidR="000B4421" w:rsidRDefault="00484A18" w:rsidP="003F1AE7">
      <w:pPr>
        <w:rPr>
          <w:rFonts w:ascii="Times New Roman" w:hAnsi="Times New Roman" w:cs="Times New Roman"/>
          <w:sz w:val="32"/>
          <w:szCs w:val="28"/>
          <w:highlight w:val="cyan"/>
        </w:rPr>
      </w:pPr>
      <w:r w:rsidRPr="007A1FD7">
        <w:rPr>
          <w:rFonts w:ascii="Times New Roman" w:hAnsi="Times New Roman" w:cs="Times New Roman"/>
          <w:sz w:val="32"/>
          <w:szCs w:val="28"/>
          <w:highlight w:val="cyan"/>
        </w:rPr>
        <w:lastRenderedPageBreak/>
        <w:t xml:space="preserve">created </w:t>
      </w:r>
      <w:r w:rsidR="001C4B91" w:rsidRPr="007A1FD7">
        <w:rPr>
          <w:rFonts w:ascii="Times New Roman" w:hAnsi="Times New Roman" w:cs="Times New Roman"/>
          <w:sz w:val="32"/>
          <w:szCs w:val="28"/>
          <w:highlight w:val="cyan"/>
        </w:rPr>
        <w:t>template with new bucket name and give UDS &gt;&gt; launch instance &gt;&gt; created bucket region with name yr-bucket123.</w:t>
      </w:r>
      <w:r w:rsidR="004470C7" w:rsidRPr="004470C7">
        <w:rPr>
          <w:noProof/>
        </w:rPr>
        <w:t xml:space="preserve"> </w:t>
      </w:r>
      <w:r w:rsidR="004470C7" w:rsidRPr="004470C7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2621B986" wp14:editId="65E9E19D">
            <wp:extent cx="5731510" cy="17399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4344" w14:textId="493E84A7" w:rsidR="00E12D96" w:rsidRDefault="00E12D96" w:rsidP="003F1AE7">
      <w:pPr>
        <w:rPr>
          <w:rFonts w:ascii="Times New Roman" w:hAnsi="Times New Roman" w:cs="Times New Roman"/>
          <w:sz w:val="32"/>
          <w:szCs w:val="28"/>
        </w:rPr>
      </w:pPr>
      <w:r w:rsidRPr="00E12D96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E73D793" wp14:editId="76AE02D9">
            <wp:extent cx="5731510" cy="2416175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E3AA" w14:textId="3775E976" w:rsidR="000B4421" w:rsidRDefault="00EC3158" w:rsidP="003F1AE7">
      <w:pPr>
        <w:rPr>
          <w:rFonts w:ascii="Times New Roman" w:hAnsi="Times New Roman" w:cs="Times New Roman"/>
          <w:sz w:val="32"/>
          <w:szCs w:val="28"/>
          <w:highlight w:val="green"/>
          <w:u w:val="single"/>
        </w:rPr>
      </w:pPr>
      <w:r w:rsidRPr="00EC3158">
        <w:rPr>
          <w:rFonts w:ascii="Times New Roman" w:hAnsi="Times New Roman" w:cs="Times New Roman"/>
          <w:noProof/>
          <w:sz w:val="32"/>
          <w:szCs w:val="28"/>
          <w:u w:val="single"/>
        </w:rPr>
        <w:drawing>
          <wp:inline distT="0" distB="0" distL="0" distR="0" wp14:anchorId="4C869FEF" wp14:editId="16D0A966">
            <wp:extent cx="5731510" cy="30302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2697" w14:textId="428ED8B5" w:rsidR="006F6DEB" w:rsidRPr="000D481D" w:rsidRDefault="006F6DEB" w:rsidP="003F1AE7">
      <w:pPr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Website hostname is visible according to UDS</w:t>
      </w:r>
    </w:p>
    <w:p w14:paraId="002E6D20" w14:textId="7D1C74BD" w:rsidR="000D481D" w:rsidRDefault="000D481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B76075" w14:textId="77777777" w:rsidR="006F6DEB" w:rsidRDefault="006F6DEB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B2C2ED" w14:textId="7366D41F" w:rsidR="000D481D" w:rsidRDefault="000D481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81D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88CD6EF" wp14:editId="54504B82">
            <wp:extent cx="5731510" cy="107061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A6B1" w14:textId="4AAB90D2" w:rsidR="000B4421" w:rsidRDefault="000B4421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DFB53C" w14:textId="4B389CAF" w:rsidR="00484A18" w:rsidRDefault="00484A18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DFAFE7" w14:textId="016C11F4" w:rsidR="00484A18" w:rsidRDefault="00484A18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F979BC" w14:textId="3DAC9121" w:rsidR="00484A18" w:rsidRPr="003A45CA" w:rsidRDefault="00484A18" w:rsidP="003F1AE7">
      <w:pPr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</w:pPr>
    </w:p>
    <w:p w14:paraId="20486114" w14:textId="13C0F7B0" w:rsidR="007A1FD7" w:rsidRDefault="007A1FD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EACFFC" w14:textId="0739E778" w:rsidR="007A1FD7" w:rsidRDefault="007A1FD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718FE1" w14:textId="46A987CD" w:rsidR="007A1FD7" w:rsidRDefault="007A1FD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CB8DE0" w14:textId="4C0EB260" w:rsidR="007A1FD7" w:rsidRDefault="007A1FD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DDEB35" w14:textId="5E954464" w:rsidR="007A1FD7" w:rsidRDefault="007A1FD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6D9F26" w14:textId="4B7F4115" w:rsidR="007A1FD7" w:rsidRDefault="007A1FD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F09905" w14:textId="082B3F38" w:rsidR="007A1FD7" w:rsidRDefault="007A1FD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24F81E" w14:textId="6B4FA09D" w:rsidR="007A1FD7" w:rsidRDefault="007A1FD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D1A1D7" w14:textId="4D3AAA38" w:rsidR="007A1FD7" w:rsidRDefault="007A1FD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A0FC82" w14:textId="61040315" w:rsidR="007A1FD7" w:rsidRDefault="007A1FD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F72022" w14:textId="30989A95" w:rsidR="007A1FD7" w:rsidRDefault="007A1FD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1BE818" w14:textId="77777777" w:rsidR="000B4421" w:rsidRDefault="000B4421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E5C5A5" w14:textId="77777777" w:rsidR="00A44233" w:rsidRDefault="00A44233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0B97DC" w14:textId="77777777" w:rsidR="00A44233" w:rsidRDefault="00A44233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F5F4A6" w14:textId="77777777" w:rsidR="00A44233" w:rsidRDefault="00A44233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86EFEA" w14:textId="77777777" w:rsidR="00A44233" w:rsidRDefault="00A44233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4AF665" w14:textId="77777777" w:rsidR="00A44233" w:rsidRDefault="00A44233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683D73" w14:textId="77777777" w:rsidR="00A44233" w:rsidRDefault="00A44233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C7F061" w14:textId="77777777" w:rsidR="00A44233" w:rsidRDefault="00A44233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CF4B3F" w14:textId="2BC0A6B3" w:rsidR="003F1AE7" w:rsidRPr="003F1AE7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ASK </w:t>
      </w:r>
      <w:proofErr w:type="gramStart"/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t>No:-</w:t>
      </w:r>
      <w:proofErr w:type="gramEnd"/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14:paraId="6D8689A6" w14:textId="77777777" w:rsidR="003F1AE7" w:rsidRPr="003F1AE7" w:rsidRDefault="003F1AE7" w:rsidP="003F1A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t>Create Auto Scaling</w:t>
      </w:r>
    </w:p>
    <w:p w14:paraId="275BF6DE" w14:textId="77777777" w:rsidR="003F1AE7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D36858" w14:textId="77777777" w:rsidR="003F1AE7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5B965F" w14:textId="0E1A73A6" w:rsidR="003F1AE7" w:rsidRPr="003F1AE7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t>Step 1 Create Launch Template</w:t>
      </w:r>
    </w:p>
    <w:p w14:paraId="1DA49819" w14:textId="77777777" w:rsidR="003F1AE7" w:rsidRPr="003F1AE7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t>1)Create Launch</w:t>
      </w:r>
    </w:p>
    <w:p w14:paraId="4E6BCBE6" w14:textId="4852B487" w:rsidR="003F1AE7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t>Template..</w:t>
      </w:r>
      <w:proofErr w:type="gramEnd"/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t>mylaunch1</w:t>
      </w:r>
    </w:p>
    <w:p w14:paraId="27E48612" w14:textId="04F83104" w:rsidR="003F1AE7" w:rsidRPr="00155B4D" w:rsidRDefault="003F1AE7" w:rsidP="003F1AE7">
      <w:pPr>
        <w:rPr>
          <w:rFonts w:ascii="Times New Roman" w:hAnsi="Times New Roman" w:cs="Times New Roman"/>
          <w:b/>
          <w:sz w:val="28"/>
          <w:szCs w:val="28"/>
        </w:rPr>
      </w:pPr>
    </w:p>
    <w:p w14:paraId="407D1D13" w14:textId="7459366B" w:rsidR="003F1AE7" w:rsidRPr="00155B4D" w:rsidRDefault="003F1AE7" w:rsidP="003F1AE7">
      <w:pPr>
        <w:rPr>
          <w:rFonts w:ascii="Times New Roman" w:hAnsi="Times New Roman" w:cs="Times New Roman"/>
          <w:b/>
          <w:sz w:val="28"/>
          <w:szCs w:val="28"/>
        </w:rPr>
      </w:pPr>
      <w:r w:rsidRPr="007A1FD7">
        <w:rPr>
          <w:rFonts w:ascii="Times New Roman" w:hAnsi="Times New Roman" w:cs="Times New Roman"/>
          <w:b/>
          <w:sz w:val="28"/>
          <w:szCs w:val="28"/>
          <w:highlight w:val="cyan"/>
        </w:rPr>
        <w:t>Ec2 &gt;&gt; templates &gt;&gt; lau</w:t>
      </w:r>
      <w:r w:rsidR="00155B4D" w:rsidRPr="007A1FD7">
        <w:rPr>
          <w:rFonts w:ascii="Times New Roman" w:hAnsi="Times New Roman" w:cs="Times New Roman"/>
          <w:b/>
          <w:sz w:val="28"/>
          <w:szCs w:val="28"/>
          <w:highlight w:val="cyan"/>
        </w:rPr>
        <w:t>n</w:t>
      </w:r>
      <w:r w:rsidRPr="007A1FD7">
        <w:rPr>
          <w:rFonts w:ascii="Times New Roman" w:hAnsi="Times New Roman" w:cs="Times New Roman"/>
          <w:b/>
          <w:sz w:val="28"/>
          <w:szCs w:val="28"/>
          <w:highlight w:val="cyan"/>
        </w:rPr>
        <w:t>ch templates &gt;&gt;</w:t>
      </w:r>
      <w:r w:rsidR="00155B4D" w:rsidRPr="007A1FD7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select amazon </w:t>
      </w:r>
      <w:proofErr w:type="spellStart"/>
      <w:r w:rsidR="00155B4D" w:rsidRPr="007A1FD7">
        <w:rPr>
          <w:rFonts w:ascii="Times New Roman" w:hAnsi="Times New Roman" w:cs="Times New Roman"/>
          <w:b/>
          <w:sz w:val="28"/>
          <w:szCs w:val="28"/>
          <w:highlight w:val="cyan"/>
        </w:rPr>
        <w:t>ami</w:t>
      </w:r>
      <w:proofErr w:type="spellEnd"/>
      <w:r w:rsidR="00155B4D" w:rsidRPr="007A1FD7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in quick start &gt;&gt; tier2.micro instance type &gt;&gt; security group &gt;&gt; in advance option enter the user data script</w:t>
      </w:r>
      <w:r w:rsidR="00155B4D" w:rsidRPr="00155B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D5C36" w14:textId="5587554A" w:rsidR="003F1AE7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DFD146" w14:textId="77777777" w:rsidR="003F1AE7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CD5A1E" w14:textId="7B7C0201" w:rsidR="003F1AE7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65E223" w14:textId="042D8C05" w:rsidR="003F1AE7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AE7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C852DCE" wp14:editId="2C90C141">
            <wp:extent cx="5731510" cy="403733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5270" w14:textId="4AA47C7C" w:rsidR="00155B4D" w:rsidRDefault="00155B4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488D2C" w14:textId="7F1F3D0E" w:rsidR="00155B4D" w:rsidRDefault="00155B4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mazon Am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</w:p>
    <w:p w14:paraId="5A25E982" w14:textId="7444E014" w:rsidR="003F1AE7" w:rsidRDefault="00155B4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B4D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AA4B461" wp14:editId="0BE7D263">
            <wp:extent cx="5731510" cy="39014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4F83" w14:textId="4D63F189" w:rsidR="00155B4D" w:rsidRDefault="00155B4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t>t2micr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</w:p>
    <w:p w14:paraId="13D5601A" w14:textId="1485A9F1" w:rsidR="003F1AE7" w:rsidRDefault="00155B4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B4D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21D45B8" wp14:editId="082C7F49">
            <wp:extent cx="5731510" cy="24428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35CD" w14:textId="1C7DDC9B" w:rsidR="00155B4D" w:rsidRDefault="00155B4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FB54C4" w14:textId="77777777" w:rsidR="00155B4D" w:rsidRPr="003F1AE7" w:rsidRDefault="00155B4D" w:rsidP="00155B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t>Select Security group</w:t>
      </w:r>
    </w:p>
    <w:p w14:paraId="26EFBE78" w14:textId="77777777" w:rsidR="00155B4D" w:rsidRDefault="00155B4D" w:rsidP="00155B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t>MySg_web_ssh</w:t>
      </w:r>
    </w:p>
    <w:p w14:paraId="2384E5B3" w14:textId="77777777" w:rsidR="00155B4D" w:rsidRDefault="00155B4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719905" w14:textId="16A365F7" w:rsidR="00155B4D" w:rsidRDefault="00155B4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B4D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58B6297" wp14:editId="76129C4A">
            <wp:extent cx="5731510" cy="35693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B29F" w14:textId="4ED719EE" w:rsidR="003F1AE7" w:rsidRDefault="003F1AE7" w:rsidP="003F1AE7">
      <w:pPr>
        <w:rPr>
          <w:rFonts w:ascii="Times New Roman" w:hAnsi="Times New Roman" w:cs="Times New Roman"/>
          <w:b/>
          <w:sz w:val="28"/>
          <w:szCs w:val="28"/>
        </w:rPr>
      </w:pPr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t>4)</w:t>
      </w:r>
      <w:r w:rsidRPr="00D1327F">
        <w:rPr>
          <w:rFonts w:ascii="Times New Roman" w:hAnsi="Times New Roman" w:cs="Times New Roman"/>
          <w:b/>
          <w:sz w:val="28"/>
          <w:szCs w:val="28"/>
        </w:rPr>
        <w:t>Select Role created in Task 2</w:t>
      </w:r>
    </w:p>
    <w:p w14:paraId="2D0AA97C" w14:textId="0D14D4B7" w:rsidR="007A1FD7" w:rsidRPr="007A1FD7" w:rsidRDefault="007A1FD7" w:rsidP="003F1AE7">
      <w:pPr>
        <w:rPr>
          <w:rFonts w:ascii="Times New Roman" w:hAnsi="Times New Roman" w:cs="Times New Roman"/>
          <w:sz w:val="28"/>
          <w:szCs w:val="28"/>
        </w:rPr>
      </w:pPr>
    </w:p>
    <w:p w14:paraId="73311BB6" w14:textId="290F4230" w:rsidR="007A1FD7" w:rsidRPr="007A1FD7" w:rsidRDefault="007A1FD7" w:rsidP="003F1AE7">
      <w:pPr>
        <w:rPr>
          <w:rFonts w:ascii="Times New Roman" w:hAnsi="Times New Roman" w:cs="Times New Roman"/>
          <w:sz w:val="28"/>
          <w:szCs w:val="28"/>
        </w:rPr>
      </w:pPr>
      <w:r w:rsidRPr="007A1FD7">
        <w:rPr>
          <w:rFonts w:ascii="Times New Roman" w:hAnsi="Times New Roman" w:cs="Times New Roman"/>
          <w:sz w:val="28"/>
          <w:szCs w:val="28"/>
        </w:rPr>
        <w:t xml:space="preserve">We have option in advance setting to select role while creating templates </w:t>
      </w:r>
    </w:p>
    <w:p w14:paraId="0C09106F" w14:textId="76C387FB" w:rsidR="00155B4D" w:rsidRPr="007A1FD7" w:rsidRDefault="00D1327F" w:rsidP="003F1AE7">
      <w:pPr>
        <w:rPr>
          <w:rFonts w:ascii="Times New Roman" w:hAnsi="Times New Roman" w:cs="Times New Roman"/>
          <w:sz w:val="28"/>
          <w:szCs w:val="28"/>
        </w:rPr>
      </w:pPr>
      <w:r w:rsidRPr="007A1FD7">
        <w:rPr>
          <w:rFonts w:ascii="Times New Roman" w:hAnsi="Times New Roman" w:cs="Times New Roman"/>
          <w:sz w:val="28"/>
          <w:szCs w:val="28"/>
          <w:highlight w:val="cyan"/>
        </w:rPr>
        <w:t>Advance option &gt;&gt; select ec2role</w:t>
      </w:r>
    </w:p>
    <w:p w14:paraId="63F7A181" w14:textId="2DFBC7BA" w:rsidR="00AC1C72" w:rsidRDefault="00AC1C72" w:rsidP="003F1AE7">
      <w:pPr>
        <w:rPr>
          <w:rFonts w:ascii="Times New Roman" w:hAnsi="Times New Roman" w:cs="Times New Roman"/>
          <w:b/>
          <w:sz w:val="28"/>
          <w:szCs w:val="28"/>
        </w:rPr>
      </w:pPr>
    </w:p>
    <w:p w14:paraId="2F29F9B2" w14:textId="4F256CD4" w:rsidR="00AC1C72" w:rsidRPr="00320AB9" w:rsidRDefault="00AC1C72" w:rsidP="003F1A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c2role is having s3fullaccess a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loudwatchfullaccess</w:t>
      </w:r>
      <w:proofErr w:type="spellEnd"/>
    </w:p>
    <w:p w14:paraId="40E8B303" w14:textId="6DD4615F" w:rsidR="00320AB9" w:rsidRDefault="00D1327F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27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7A86BDB" wp14:editId="20954B52">
            <wp:extent cx="5731510" cy="29991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CF95" w14:textId="527B2693" w:rsidR="00155B4D" w:rsidRDefault="00AC1C72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5983A6FF" wp14:editId="2AAA7D6C">
            <wp:extent cx="4876800" cy="25799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2238" cy="25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5C3A" w14:textId="77777777" w:rsidR="00155B4D" w:rsidRPr="003F1AE7" w:rsidRDefault="00155B4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D075A5" w14:textId="77777777" w:rsidR="003F1AE7" w:rsidRPr="003F1AE7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t>5)Advance Detail select user</w:t>
      </w:r>
    </w:p>
    <w:p w14:paraId="1E3E2CC3" w14:textId="255DF51D" w:rsidR="003F1AE7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AE7">
        <w:rPr>
          <w:rFonts w:ascii="Times New Roman" w:hAnsi="Times New Roman" w:cs="Times New Roman"/>
          <w:b/>
          <w:sz w:val="28"/>
          <w:szCs w:val="28"/>
          <w:u w:val="single"/>
        </w:rPr>
        <w:t>data script created in Task 4</w:t>
      </w:r>
    </w:p>
    <w:p w14:paraId="20911D6C" w14:textId="0AECB25B" w:rsidR="00155B4D" w:rsidRDefault="00155B4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B4D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B5611FE" wp14:editId="5F9E6655">
            <wp:extent cx="5731510" cy="32575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1238" w14:textId="4F657704" w:rsidR="00155B4D" w:rsidRDefault="00155B4D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93A4EE" w14:textId="43CF1292" w:rsidR="00155B4D" w:rsidRDefault="00320AB9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mplate created –</w:t>
      </w:r>
    </w:p>
    <w:p w14:paraId="5CC44C9C" w14:textId="77777777" w:rsidR="00320AB9" w:rsidRPr="003F1AE7" w:rsidRDefault="00320AB9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B94442" w14:textId="44C2CFB8" w:rsidR="003F1AE7" w:rsidRDefault="001D1046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1046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00A793B3" wp14:editId="57B82B3E">
            <wp:extent cx="5731510" cy="168592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EE9" w14:textId="31ECC642" w:rsidR="00320AB9" w:rsidRDefault="00320AB9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7EA6A5" w14:textId="439340B1" w:rsidR="001D1046" w:rsidRDefault="001D1046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259EDF" w14:textId="554C78F3" w:rsidR="001D1046" w:rsidRDefault="001D1046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C8D4FF" w14:textId="0F554CA8" w:rsidR="001D1046" w:rsidRDefault="001D1046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servation –</w:t>
      </w:r>
    </w:p>
    <w:p w14:paraId="47E9E842" w14:textId="496AFEE8" w:rsidR="001D1046" w:rsidRPr="007A1FD7" w:rsidRDefault="001D1046" w:rsidP="003F1AE7">
      <w:pPr>
        <w:rPr>
          <w:rFonts w:ascii="Times New Roman" w:hAnsi="Times New Roman" w:cs="Times New Roman"/>
          <w:sz w:val="28"/>
          <w:szCs w:val="28"/>
        </w:rPr>
      </w:pPr>
      <w:r w:rsidRPr="007A1FD7">
        <w:rPr>
          <w:rFonts w:ascii="Times New Roman" w:hAnsi="Times New Roman" w:cs="Times New Roman"/>
          <w:sz w:val="28"/>
          <w:szCs w:val="28"/>
        </w:rPr>
        <w:t xml:space="preserve">While creating templates for instances we can add </w:t>
      </w:r>
      <w:proofErr w:type="gramStart"/>
      <w:r w:rsidRPr="007A1FD7">
        <w:rPr>
          <w:rFonts w:ascii="Times New Roman" w:hAnsi="Times New Roman" w:cs="Times New Roman"/>
          <w:sz w:val="28"/>
          <w:szCs w:val="28"/>
        </w:rPr>
        <w:t>AMI ,</w:t>
      </w:r>
      <w:proofErr w:type="gramEnd"/>
      <w:r w:rsidRPr="007A1FD7">
        <w:rPr>
          <w:rFonts w:ascii="Times New Roman" w:hAnsi="Times New Roman" w:cs="Times New Roman"/>
          <w:sz w:val="28"/>
          <w:szCs w:val="28"/>
        </w:rPr>
        <w:t xml:space="preserve"> SG, role , user data script for provisioning of ec2 , storage can modify , type of instances we can select and we can also create versions of templates also.</w:t>
      </w:r>
    </w:p>
    <w:p w14:paraId="6668785D" w14:textId="77777777" w:rsidR="00320AB9" w:rsidRDefault="00320AB9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04041C" w14:textId="0B0C27A9" w:rsidR="003F1AE7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558270" w14:textId="3C79B843" w:rsidR="003F1AE7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9EB74F" w14:textId="77777777" w:rsidR="003F1AE7" w:rsidRPr="00764434" w:rsidRDefault="003F1AE7" w:rsidP="003F1A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07BB5A" w14:textId="77777777" w:rsidR="00AC1C72" w:rsidRDefault="00AC1C72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309D22" w14:textId="77777777" w:rsidR="00AC1C72" w:rsidRDefault="00AC1C72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E8CFDE" w14:textId="77777777" w:rsidR="00AC1C72" w:rsidRDefault="00AC1C72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C9E768" w14:textId="77777777" w:rsidR="00AC1C72" w:rsidRDefault="00AC1C72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923627" w14:textId="77777777" w:rsidR="00AC1C72" w:rsidRDefault="00AC1C72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2F465D" w14:textId="77777777" w:rsidR="00AC1C72" w:rsidRDefault="00AC1C72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64DC94" w14:textId="77777777" w:rsidR="00AC1C72" w:rsidRDefault="00AC1C72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6711BE" w14:textId="77777777" w:rsidR="00AC1C72" w:rsidRDefault="00AC1C72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0699BD" w14:textId="77777777" w:rsidR="00AC1C72" w:rsidRDefault="00AC1C72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C68247" w14:textId="07F6DBC8" w:rsidR="00D774D1" w:rsidRDefault="00D774D1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5A4998" w14:textId="77777777" w:rsidR="007A1FD7" w:rsidRDefault="007A1FD7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7B73DF" w14:textId="32997912" w:rsidR="00764434" w:rsidRPr="00764434" w:rsidRDefault="00764434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ASK </w:t>
      </w:r>
      <w:proofErr w:type="gramStart"/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No:-</w:t>
      </w:r>
      <w:proofErr w:type="gramEnd"/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2CC03A85" w14:textId="77777777" w:rsidR="00764434" w:rsidRPr="00764434" w:rsidRDefault="00764434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1921E1" w14:textId="1945FB23" w:rsidR="00764434" w:rsidRPr="00764434" w:rsidRDefault="00764434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1)Create Auto Scaling group</w:t>
      </w:r>
    </w:p>
    <w:p w14:paraId="323595D9" w14:textId="77777777" w:rsidR="00764434" w:rsidRPr="00764434" w:rsidRDefault="00764434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 xml:space="preserve">2)Start with 2 </w:t>
      </w:r>
      <w:proofErr w:type="gramStart"/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instance</w:t>
      </w:r>
      <w:proofErr w:type="gramEnd"/>
    </w:p>
    <w:p w14:paraId="4CC268E4" w14:textId="77777777" w:rsidR="00764434" w:rsidRPr="00764434" w:rsidRDefault="00764434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3)Network Select your VPC</w:t>
      </w:r>
    </w:p>
    <w:p w14:paraId="6B030BC6" w14:textId="711D884F" w:rsidR="00764434" w:rsidRPr="00764434" w:rsidRDefault="00764434" w:rsidP="007644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>4)Make sure all 3 subnets are</w:t>
      </w:r>
      <w:r w:rsidR="00AC1C72">
        <w:rPr>
          <w:rFonts w:ascii="Times New Roman" w:hAnsi="Times New Roman" w:cs="Times New Roman"/>
          <w:b/>
          <w:sz w:val="28"/>
          <w:szCs w:val="28"/>
          <w:u w:val="single"/>
        </w:rPr>
        <w:t xml:space="preserve"> chosen</w:t>
      </w:r>
    </w:p>
    <w:p w14:paraId="24930AC3" w14:textId="6591BAC2" w:rsidR="00764434" w:rsidRPr="00764434" w:rsidRDefault="00764434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B69865" w14:textId="4254959A" w:rsidR="00764434" w:rsidRPr="00764434" w:rsidRDefault="00764434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C7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Solution -</w:t>
      </w:r>
      <w:r w:rsidRPr="007644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7E89984" w14:textId="77777777" w:rsidR="00764434" w:rsidRPr="00764434" w:rsidRDefault="00764434" w:rsidP="0076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30B00B9" w14:textId="77777777" w:rsidR="00764434" w:rsidRPr="00764434" w:rsidRDefault="00764434" w:rsidP="0076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53D779A" w14:textId="75ADA1D1" w:rsidR="00764434" w:rsidRPr="00764434" w:rsidRDefault="00764434" w:rsidP="0076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764434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Create template –</w:t>
      </w:r>
    </w:p>
    <w:p w14:paraId="12221EF9" w14:textId="77777777" w:rsidR="00764434" w:rsidRPr="00764434" w:rsidRDefault="00764434" w:rsidP="0076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20AE9A2" w14:textId="77777777" w:rsidR="00764434" w:rsidRPr="00764434" w:rsidRDefault="00764434" w:rsidP="0076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7B1C804" w14:textId="77777777" w:rsidR="00764434" w:rsidRPr="00764434" w:rsidRDefault="00764434" w:rsidP="0076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A1FD7">
        <w:rPr>
          <w:rFonts w:ascii="Times New Roman" w:eastAsia="Times New Roman" w:hAnsi="Times New Roman" w:cs="Times New Roman"/>
          <w:sz w:val="28"/>
          <w:szCs w:val="28"/>
          <w:highlight w:val="cyan"/>
          <w:lang w:eastAsia="en-IN"/>
        </w:rPr>
        <w:t xml:space="preserve">Ec2 &gt;&gt; </w:t>
      </w:r>
      <w:proofErr w:type="spellStart"/>
      <w:r w:rsidRPr="007A1FD7">
        <w:rPr>
          <w:rFonts w:ascii="Times New Roman" w:eastAsia="Times New Roman" w:hAnsi="Times New Roman" w:cs="Times New Roman"/>
          <w:sz w:val="28"/>
          <w:szCs w:val="28"/>
          <w:highlight w:val="cyan"/>
          <w:lang w:eastAsia="en-IN"/>
        </w:rPr>
        <w:t>asg</w:t>
      </w:r>
      <w:proofErr w:type="spellEnd"/>
      <w:r w:rsidRPr="007A1FD7">
        <w:rPr>
          <w:rFonts w:ascii="Times New Roman" w:eastAsia="Times New Roman" w:hAnsi="Times New Roman" w:cs="Times New Roman"/>
          <w:sz w:val="28"/>
          <w:szCs w:val="28"/>
          <w:highlight w:val="cyan"/>
          <w:lang w:eastAsia="en-IN"/>
        </w:rPr>
        <w:t xml:space="preserve"> &gt;&gt; create </w:t>
      </w:r>
      <w:proofErr w:type="spellStart"/>
      <w:r w:rsidRPr="007A1FD7">
        <w:rPr>
          <w:rFonts w:ascii="Times New Roman" w:eastAsia="Times New Roman" w:hAnsi="Times New Roman" w:cs="Times New Roman"/>
          <w:sz w:val="28"/>
          <w:szCs w:val="28"/>
          <w:highlight w:val="cyan"/>
          <w:lang w:eastAsia="en-IN"/>
        </w:rPr>
        <w:t>asg</w:t>
      </w:r>
      <w:proofErr w:type="spellEnd"/>
      <w:r w:rsidRPr="007A1FD7">
        <w:rPr>
          <w:rFonts w:ascii="Times New Roman" w:eastAsia="Times New Roman" w:hAnsi="Times New Roman" w:cs="Times New Roman"/>
          <w:sz w:val="28"/>
          <w:szCs w:val="28"/>
          <w:highlight w:val="cyan"/>
          <w:lang w:eastAsia="en-IN"/>
        </w:rPr>
        <w:t xml:space="preserve"> &gt;&gt; selected </w:t>
      </w:r>
      <w:r w:rsidRPr="007A1FD7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en-IN"/>
        </w:rPr>
        <w:t>3 subnets</w:t>
      </w:r>
      <w:r w:rsidRPr="007A1FD7">
        <w:rPr>
          <w:rFonts w:ascii="Times New Roman" w:eastAsia="Times New Roman" w:hAnsi="Times New Roman" w:cs="Times New Roman"/>
          <w:sz w:val="28"/>
          <w:szCs w:val="28"/>
          <w:highlight w:val="cyan"/>
          <w:lang w:eastAsia="en-IN"/>
        </w:rPr>
        <w:t xml:space="preserve"> &gt;&gt; and enabled target tracking for 50% </w:t>
      </w:r>
      <w:proofErr w:type="spellStart"/>
      <w:r w:rsidRPr="007A1FD7">
        <w:rPr>
          <w:rFonts w:ascii="Times New Roman" w:eastAsia="Times New Roman" w:hAnsi="Times New Roman" w:cs="Times New Roman"/>
          <w:sz w:val="28"/>
          <w:szCs w:val="28"/>
          <w:highlight w:val="cyan"/>
          <w:lang w:eastAsia="en-IN"/>
        </w:rPr>
        <w:t>cpu</w:t>
      </w:r>
      <w:proofErr w:type="spellEnd"/>
      <w:r w:rsidRPr="007A1FD7">
        <w:rPr>
          <w:rFonts w:ascii="Times New Roman" w:eastAsia="Times New Roman" w:hAnsi="Times New Roman" w:cs="Times New Roman"/>
          <w:sz w:val="28"/>
          <w:szCs w:val="28"/>
          <w:highlight w:val="cyan"/>
          <w:lang w:eastAsia="en-IN"/>
        </w:rPr>
        <w:t xml:space="preserve"> utilization &gt;&gt; added </w:t>
      </w:r>
      <w:proofErr w:type="spellStart"/>
      <w:r w:rsidRPr="007A1FD7">
        <w:rPr>
          <w:rFonts w:ascii="Times New Roman" w:eastAsia="Times New Roman" w:hAnsi="Times New Roman" w:cs="Times New Roman"/>
          <w:sz w:val="28"/>
          <w:szCs w:val="28"/>
          <w:highlight w:val="cyan"/>
          <w:lang w:eastAsia="en-IN"/>
        </w:rPr>
        <w:t>sns</w:t>
      </w:r>
      <w:proofErr w:type="spellEnd"/>
      <w:r w:rsidRPr="007A1FD7">
        <w:rPr>
          <w:rFonts w:ascii="Times New Roman" w:eastAsia="Times New Roman" w:hAnsi="Times New Roman" w:cs="Times New Roman"/>
          <w:sz w:val="28"/>
          <w:szCs w:val="28"/>
          <w:highlight w:val="cyan"/>
          <w:lang w:eastAsia="en-IN"/>
        </w:rPr>
        <w:t xml:space="preserve"> topic</w:t>
      </w:r>
      <w:r w:rsidRPr="0076443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</w:p>
    <w:p w14:paraId="3A5304F7" w14:textId="5BEE701C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54FC034" w14:textId="3F8D8985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3E18C1C" w14:textId="7A00F045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6443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396A60F9" wp14:editId="1D55A754">
            <wp:extent cx="5731510" cy="7416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6E19" w14:textId="38F4E511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6049658" w14:textId="36C62010" w:rsidR="00764434" w:rsidRDefault="00764434" w:rsidP="007644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A1FD7">
        <w:rPr>
          <w:rFonts w:ascii="Times New Roman" w:hAnsi="Times New Roman" w:cs="Times New Roman"/>
          <w:sz w:val="28"/>
          <w:szCs w:val="28"/>
          <w:highlight w:val="cyan"/>
          <w:u w:val="single"/>
          <w:lang w:val="en-US"/>
        </w:rPr>
        <w:t>Selected all subnets</w:t>
      </w:r>
      <w:r w:rsidRPr="0076443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14:paraId="69C8E977" w14:textId="77777777" w:rsidR="007A1FD7" w:rsidRPr="00764434" w:rsidRDefault="007A1FD7" w:rsidP="007644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DF24476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6443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6CD82562" wp14:editId="2DA589D4">
            <wp:extent cx="3166541" cy="22428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7607" cy="225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1657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6443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31FB6A73" wp14:editId="152F8A5B">
            <wp:extent cx="4581525" cy="1976563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4782" cy="19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FFA5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E7FB431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24BB5E9" w14:textId="5874D339" w:rsidR="007A1FD7" w:rsidRDefault="00764434" w:rsidP="007644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64434">
        <w:rPr>
          <w:rFonts w:ascii="Times New Roman" w:hAnsi="Times New Roman" w:cs="Times New Roman"/>
          <w:sz w:val="28"/>
          <w:szCs w:val="28"/>
          <w:u w:val="single"/>
          <w:lang w:val="en-US"/>
        </w:rPr>
        <w:t>ASG created-</w:t>
      </w:r>
      <w:r w:rsidR="007A1FD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</w:t>
      </w:r>
      <w:r w:rsidR="007A1FD7" w:rsidRPr="007A1FD7">
        <w:rPr>
          <w:rFonts w:ascii="Times New Roman" w:hAnsi="Times New Roman" w:cs="Times New Roman"/>
          <w:sz w:val="28"/>
          <w:szCs w:val="28"/>
          <w:highlight w:val="cyan"/>
          <w:u w:val="single"/>
          <w:lang w:val="en-US"/>
        </w:rPr>
        <w:t xml:space="preserve">ec2&gt;&gt; ASG &gt;&gt; use </w:t>
      </w:r>
      <w:proofErr w:type="spellStart"/>
      <w:r w:rsidR="007A1FD7" w:rsidRPr="007A1FD7">
        <w:rPr>
          <w:rFonts w:ascii="Times New Roman" w:hAnsi="Times New Roman" w:cs="Times New Roman"/>
          <w:sz w:val="28"/>
          <w:szCs w:val="28"/>
          <w:highlight w:val="cyan"/>
          <w:u w:val="single"/>
          <w:lang w:val="en-US"/>
        </w:rPr>
        <w:t>mytemplate</w:t>
      </w:r>
      <w:proofErr w:type="spellEnd"/>
      <w:r w:rsidR="007A1FD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14:paraId="0DCE101F" w14:textId="21B4DB3F" w:rsidR="00764434" w:rsidRPr="00764434" w:rsidRDefault="007A1FD7" w:rsidP="007644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r w:rsidR="00764434" w:rsidRPr="0076443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72E45363" wp14:editId="3E3D8320">
            <wp:extent cx="5731510" cy="12858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2B10" w14:textId="4F30757C" w:rsidR="00764434" w:rsidRPr="00764434" w:rsidRDefault="00764434" w:rsidP="00764434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706E4E2" w14:textId="2AE0BDDF" w:rsid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 ec2 created initially in </w:t>
      </w:r>
      <w:proofErr w:type="spellStart"/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t>v</w:t>
      </w:r>
      <w:r w:rsidR="00AC1C72"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t>pc</w:t>
      </w:r>
      <w:proofErr w:type="spellEnd"/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and in running state</w:t>
      </w:r>
      <w:r w:rsidRPr="00764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1FD7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14:paraId="409B9BE2" w14:textId="77777777" w:rsidR="007A1FD7" w:rsidRPr="00764434" w:rsidRDefault="007A1FD7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876593" w14:textId="77777777" w:rsidR="00764434" w:rsidRPr="00764434" w:rsidRDefault="00764434" w:rsidP="00764434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6443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06052DCD" wp14:editId="0FBAC062">
            <wp:extent cx="5731510" cy="19297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154A" w14:textId="77777777" w:rsidR="007A1FD7" w:rsidRDefault="007A1FD7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A20FBC" w14:textId="77777777" w:rsidR="007A1FD7" w:rsidRDefault="007A1FD7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EE7136" w14:textId="77777777" w:rsidR="007A1FD7" w:rsidRDefault="007A1FD7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2F973C" w14:textId="4F4284D3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lastRenderedPageBreak/>
        <w:t>And target triggered alarm created for 2 instances -</w:t>
      </w:r>
    </w:p>
    <w:p w14:paraId="1FC99C4F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7317D7" wp14:editId="7C665B55">
            <wp:extent cx="5731510" cy="25387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4F6E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23BC83" w14:textId="77777777" w:rsid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DB4F10" w14:textId="77777777" w:rsid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C73FC2" w14:textId="77777777" w:rsid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B9E270" w14:textId="5C74F426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t>Received email when instances started creating –</w:t>
      </w:r>
    </w:p>
    <w:p w14:paraId="1230B45D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ACFF9" wp14:editId="68998CA6">
            <wp:extent cx="5731510" cy="26136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6CF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76D0EA" w14:textId="77777777" w:rsidR="007A1FD7" w:rsidRDefault="007A1FD7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F693CF" w14:textId="77777777" w:rsidR="007A1FD7" w:rsidRDefault="007A1FD7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D34A48" w14:textId="77777777" w:rsidR="007A1FD7" w:rsidRDefault="007A1FD7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DCD6C4" w14:textId="3F9164C2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lastRenderedPageBreak/>
        <w:t xml:space="preserve">Load increased then 50 % on instance 1 and 2 – getting more </w:t>
      </w:r>
      <w:proofErr w:type="spellStart"/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t>then</w:t>
      </w:r>
      <w:proofErr w:type="spellEnd"/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two instances after load exceeds 50 %</w:t>
      </w:r>
    </w:p>
    <w:p w14:paraId="1628050E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B5AC9F" wp14:editId="05AC3452">
            <wp:extent cx="5731510" cy="34582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FD10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sz w:val="28"/>
          <w:szCs w:val="28"/>
          <w:lang w:val="en-US"/>
        </w:rPr>
        <w:t xml:space="preserve">Because I have selected </w:t>
      </w:r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t>subnet c</w:t>
      </w:r>
      <w:r w:rsidRPr="00764434">
        <w:rPr>
          <w:rFonts w:ascii="Times New Roman" w:hAnsi="Times New Roman" w:cs="Times New Roman"/>
          <w:sz w:val="28"/>
          <w:szCs w:val="28"/>
          <w:lang w:val="en-US"/>
        </w:rPr>
        <w:t xml:space="preserve"> aws send mail for </w:t>
      </w:r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t>instance failed</w:t>
      </w:r>
      <w:r w:rsidRPr="00764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8C53CBC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sz w:val="28"/>
          <w:szCs w:val="28"/>
          <w:lang w:val="en-US"/>
        </w:rPr>
        <w:t>Pls refer the email-</w:t>
      </w:r>
    </w:p>
    <w:p w14:paraId="11B7BDAF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Style w:val="im"/>
          <w:rFonts w:ascii="Times New Roman" w:hAnsi="Times New Roman" w:cs="Times New Roman"/>
          <w:sz w:val="28"/>
          <w:szCs w:val="28"/>
        </w:rPr>
        <w:t xml:space="preserve">Description: Launching a new EC2 instance.  Status Reason: Your requested instance type </w:t>
      </w:r>
      <w:r w:rsidRPr="007A1FD7">
        <w:rPr>
          <w:rStyle w:val="im"/>
          <w:rFonts w:ascii="Times New Roman" w:hAnsi="Times New Roman" w:cs="Times New Roman"/>
          <w:sz w:val="28"/>
          <w:szCs w:val="28"/>
          <w:highlight w:val="cyan"/>
        </w:rPr>
        <w:t>(t</w:t>
      </w:r>
      <w:proofErr w:type="gramStart"/>
      <w:r w:rsidRPr="007A1FD7">
        <w:rPr>
          <w:rStyle w:val="im"/>
          <w:rFonts w:ascii="Times New Roman" w:hAnsi="Times New Roman" w:cs="Times New Roman"/>
          <w:sz w:val="28"/>
          <w:szCs w:val="28"/>
          <w:highlight w:val="cyan"/>
        </w:rPr>
        <w:t>2.micro</w:t>
      </w:r>
      <w:proofErr w:type="gramEnd"/>
      <w:r w:rsidRPr="007A1FD7">
        <w:rPr>
          <w:rStyle w:val="im"/>
          <w:rFonts w:ascii="Times New Roman" w:hAnsi="Times New Roman" w:cs="Times New Roman"/>
          <w:sz w:val="28"/>
          <w:szCs w:val="28"/>
          <w:highlight w:val="cyan"/>
        </w:rPr>
        <w:t>) is not supported in your requested</w:t>
      </w:r>
      <w:r w:rsidRPr="00764434">
        <w:rPr>
          <w:rStyle w:val="im"/>
          <w:rFonts w:ascii="Times New Roman" w:hAnsi="Times New Roman" w:cs="Times New Roman"/>
          <w:sz w:val="28"/>
          <w:szCs w:val="28"/>
        </w:rPr>
        <w:t xml:space="preserve"> Availability Zone (ap-south-1c). Please retry your request by not specifying an Availability Zone or choosing ap-south-1a, ap-south-1b. Launching EC2 instance failed.</w:t>
      </w:r>
    </w:p>
    <w:p w14:paraId="50F49DB1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527534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5FD820" wp14:editId="42967A60">
            <wp:extent cx="5731510" cy="25812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26EE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C99289A" wp14:editId="2AB78931">
            <wp:extent cx="5731510" cy="18738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1380" w14:textId="1283696F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Note – All instances </w:t>
      </w:r>
      <w:proofErr w:type="gramStart"/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t>was</w:t>
      </w:r>
      <w:proofErr w:type="gramEnd"/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created in ap-south-1a and ap-south-1b</w:t>
      </w:r>
      <w:r w:rsidRPr="00764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A5CF45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A7B50B" wp14:editId="7AD93B5D">
            <wp:extent cx="5731510" cy="16598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65A0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t>One more instance created ap-south-1b zone and in the process of health check</w:t>
      </w:r>
      <w:r w:rsidRPr="00764434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2900A9FB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C74CDA" wp14:editId="4ADC40F4">
            <wp:extent cx="5731510" cy="20459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C998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1FD7">
        <w:rPr>
          <w:rFonts w:ascii="Times New Roman" w:hAnsi="Times New Roman" w:cs="Times New Roman"/>
          <w:sz w:val="28"/>
          <w:szCs w:val="28"/>
          <w:highlight w:val="cyan"/>
          <w:lang w:val="en-US"/>
        </w:rPr>
        <w:t>In the below diagram all 5 instances created as max number was provided 5</w:t>
      </w:r>
      <w:r w:rsidRPr="00764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F4C25D6" w14:textId="4636C4F4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B4B0EC" wp14:editId="5A3DD5AE">
            <wp:extent cx="5731510" cy="17526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64D4" w14:textId="77777777" w:rsidR="00764434" w:rsidRPr="00764434" w:rsidRDefault="00764434" w:rsidP="007644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Observations form this task is </w:t>
      </w:r>
    </w:p>
    <w:p w14:paraId="5731E53F" w14:textId="0294A946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sz w:val="28"/>
          <w:szCs w:val="28"/>
          <w:lang w:val="en-US"/>
        </w:rPr>
        <w:t>When we select subnet ap-south-1c for t</w:t>
      </w:r>
      <w:proofErr w:type="gramStart"/>
      <w:r w:rsidRPr="00764434">
        <w:rPr>
          <w:rFonts w:ascii="Times New Roman" w:hAnsi="Times New Roman" w:cs="Times New Roman"/>
          <w:sz w:val="28"/>
          <w:szCs w:val="28"/>
          <w:lang w:val="en-US"/>
        </w:rPr>
        <w:t>2.micro</w:t>
      </w:r>
      <w:proofErr w:type="gramEnd"/>
      <w:r w:rsidRPr="00764434">
        <w:rPr>
          <w:rFonts w:ascii="Times New Roman" w:hAnsi="Times New Roman" w:cs="Times New Roman"/>
          <w:sz w:val="28"/>
          <w:szCs w:val="28"/>
          <w:lang w:val="en-US"/>
        </w:rPr>
        <w:t xml:space="preserve"> instances aws will give you instance launched failed mail with below description and cause- </w:t>
      </w:r>
    </w:p>
    <w:p w14:paraId="3034902F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764434">
        <w:rPr>
          <w:rStyle w:val="im"/>
          <w:rFonts w:ascii="Times New Roman" w:hAnsi="Times New Roman" w:cs="Times New Roman"/>
          <w:b/>
          <w:sz w:val="28"/>
          <w:szCs w:val="28"/>
        </w:rPr>
        <w:t>Description</w:t>
      </w:r>
      <w:r w:rsidRPr="00764434">
        <w:rPr>
          <w:rStyle w:val="im"/>
          <w:rFonts w:ascii="Times New Roman" w:hAnsi="Times New Roman" w:cs="Times New Roman"/>
          <w:sz w:val="28"/>
          <w:szCs w:val="28"/>
        </w:rPr>
        <w:t>: Launching a new EC2 instance.  Status Reason: Your requested instance type (t</w:t>
      </w:r>
      <w:proofErr w:type="gramStart"/>
      <w:r w:rsidRPr="00764434">
        <w:rPr>
          <w:rStyle w:val="im"/>
          <w:rFonts w:ascii="Times New Roman" w:hAnsi="Times New Roman" w:cs="Times New Roman"/>
          <w:sz w:val="28"/>
          <w:szCs w:val="28"/>
        </w:rPr>
        <w:t>2.micro</w:t>
      </w:r>
      <w:proofErr w:type="gramEnd"/>
      <w:r w:rsidRPr="00764434">
        <w:rPr>
          <w:rStyle w:val="im"/>
          <w:rFonts w:ascii="Times New Roman" w:hAnsi="Times New Roman" w:cs="Times New Roman"/>
          <w:sz w:val="28"/>
          <w:szCs w:val="28"/>
        </w:rPr>
        <w:t>) is not supported in your requested Availability Zone (ap-south-1c). Please retry your request by not specifying an Availability Zone or choosing ap-south-1a, ap-south-1b. Launching EC2 instance failed.</w:t>
      </w:r>
      <w:r w:rsidRPr="00764434">
        <w:rPr>
          <w:rFonts w:ascii="Times New Roman" w:hAnsi="Times New Roman" w:cs="Times New Roman"/>
          <w:sz w:val="28"/>
          <w:szCs w:val="28"/>
        </w:rPr>
        <w:br/>
      </w:r>
      <w:r w:rsidRPr="00764434">
        <w:rPr>
          <w:rFonts w:ascii="Times New Roman" w:hAnsi="Times New Roman" w:cs="Times New Roman"/>
          <w:b/>
          <w:sz w:val="28"/>
          <w:szCs w:val="28"/>
        </w:rPr>
        <w:t>Cause</w:t>
      </w:r>
      <w:r w:rsidRPr="00764434">
        <w:rPr>
          <w:rFonts w:ascii="Times New Roman" w:hAnsi="Times New Roman" w:cs="Times New Roman"/>
          <w:sz w:val="28"/>
          <w:szCs w:val="28"/>
        </w:rPr>
        <w:t xml:space="preserve">: At 2024-03-11T06:21:22Z instances were launched to balance instances in </w:t>
      </w:r>
      <w:proofErr w:type="gramStart"/>
      <w:r w:rsidRPr="00764434">
        <w:rPr>
          <w:rFonts w:ascii="Times New Roman" w:hAnsi="Times New Roman" w:cs="Times New Roman"/>
          <w:sz w:val="28"/>
          <w:szCs w:val="28"/>
        </w:rPr>
        <w:t>zones  ap</w:t>
      </w:r>
      <w:proofErr w:type="gramEnd"/>
      <w:r w:rsidRPr="00764434">
        <w:rPr>
          <w:rFonts w:ascii="Times New Roman" w:hAnsi="Times New Roman" w:cs="Times New Roman"/>
          <w:sz w:val="28"/>
          <w:szCs w:val="28"/>
        </w:rPr>
        <w:t xml:space="preserve">-south-1c with other zones resulting in more than desired number of instances in the group.  At 2024-03-11T06:22:39Z availability </w:t>
      </w:r>
      <w:proofErr w:type="gramStart"/>
      <w:r w:rsidRPr="00764434">
        <w:rPr>
          <w:rFonts w:ascii="Times New Roman" w:hAnsi="Times New Roman" w:cs="Times New Roman"/>
          <w:sz w:val="28"/>
          <w:szCs w:val="28"/>
        </w:rPr>
        <w:t>zones  ap</w:t>
      </w:r>
      <w:proofErr w:type="gramEnd"/>
      <w:r w:rsidRPr="00764434">
        <w:rPr>
          <w:rFonts w:ascii="Times New Roman" w:hAnsi="Times New Roman" w:cs="Times New Roman"/>
          <w:sz w:val="28"/>
          <w:szCs w:val="28"/>
        </w:rPr>
        <w:t>-south-1c had  0 instances respectively. An instance was launched to aid in balancing the group's zones.</w:t>
      </w:r>
      <w:r w:rsidRPr="0076443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B8C1CEF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3EF010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sz w:val="28"/>
          <w:szCs w:val="28"/>
          <w:lang w:val="en-US"/>
        </w:rPr>
        <w:t>And all instance will create in ap-south-1a and ap-south-1b subnets only.</w:t>
      </w:r>
    </w:p>
    <w:p w14:paraId="7E8C7DBC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C09319" w14:textId="77777777" w:rsidR="00764434" w:rsidRPr="00764434" w:rsidRDefault="00764434" w:rsidP="00764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4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lution </w:t>
      </w:r>
      <w:r w:rsidRPr="00764434">
        <w:rPr>
          <w:rFonts w:ascii="Times New Roman" w:hAnsi="Times New Roman" w:cs="Times New Roman"/>
          <w:sz w:val="28"/>
          <w:szCs w:val="28"/>
          <w:lang w:val="en-US"/>
        </w:rPr>
        <w:t>– we need to select different instance type for subnet ap-south-1c.</w:t>
      </w:r>
    </w:p>
    <w:p w14:paraId="6E58C949" w14:textId="5ECA2809" w:rsidR="00764434" w:rsidRDefault="00764434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6EDC4F" w14:textId="1C2E82E0" w:rsidR="00B264F1" w:rsidRDefault="00B264F1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5F97CE" w14:textId="514F8ECE" w:rsidR="00901C8D" w:rsidRDefault="00901C8D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264DEC" w14:textId="7C8855CF" w:rsidR="00901C8D" w:rsidRDefault="00901C8D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50E8CD" w14:textId="5BFFCB06" w:rsidR="00901C8D" w:rsidRDefault="00901C8D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1C9B1D" w14:textId="0777A3FF" w:rsidR="00901C8D" w:rsidRDefault="00901C8D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DB15E0" w14:textId="56E2FA9B" w:rsidR="00901C8D" w:rsidRDefault="00901C8D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B4EA0B" w14:textId="23838AC1" w:rsidR="00901C8D" w:rsidRDefault="00901C8D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6ED107" w14:textId="1E55B4E3" w:rsidR="00901C8D" w:rsidRDefault="00901C8D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093CE8" w14:textId="52728552" w:rsidR="00901C8D" w:rsidRDefault="00901C8D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7169FE" w14:textId="2FFBE887" w:rsidR="00901C8D" w:rsidRDefault="00901C8D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271550" w14:textId="77777777" w:rsidR="00901C8D" w:rsidRDefault="00901C8D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8FF883" w14:textId="77777777" w:rsidR="00AC1C72" w:rsidRDefault="00AC1C72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C4F580" w14:textId="77777777" w:rsidR="00901C8D" w:rsidRDefault="00901C8D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18D7B8" w14:textId="1C67B62F" w:rsidR="00B264F1" w:rsidRDefault="00B264F1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 7</w:t>
      </w:r>
    </w:p>
    <w:p w14:paraId="54C8D545" w14:textId="5FEA0CF2" w:rsidR="00B264F1" w:rsidRPr="00B264F1" w:rsidRDefault="00B264F1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AAAC95" w14:textId="2427DE92" w:rsidR="00B264F1" w:rsidRDefault="00B264F1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4F1">
        <w:rPr>
          <w:rFonts w:ascii="Times New Roman" w:hAnsi="Times New Roman" w:cs="Times New Roman"/>
          <w:b/>
          <w:sz w:val="28"/>
          <w:szCs w:val="28"/>
          <w:u w:val="single"/>
        </w:rPr>
        <w:t>1)</w:t>
      </w:r>
      <w:r w:rsidRPr="001425FF">
        <w:rPr>
          <w:rFonts w:ascii="Times New Roman" w:hAnsi="Times New Roman" w:cs="Times New Roman"/>
          <w:b/>
          <w:sz w:val="28"/>
          <w:szCs w:val="28"/>
        </w:rPr>
        <w:t>Create an SNS topic</w:t>
      </w:r>
      <w:r w:rsidR="001425FF" w:rsidRPr="001425FF">
        <w:rPr>
          <w:rFonts w:ascii="Times New Roman" w:hAnsi="Times New Roman" w:cs="Times New Roman"/>
          <w:b/>
          <w:sz w:val="28"/>
          <w:szCs w:val="28"/>
        </w:rPr>
        <w:t>…. scalealert</w:t>
      </w:r>
    </w:p>
    <w:p w14:paraId="1E0B21A3" w14:textId="77777777" w:rsidR="00B264F1" w:rsidRPr="00B264F1" w:rsidRDefault="00B264F1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AB94EA" w14:textId="77777777" w:rsidR="00B264F1" w:rsidRPr="00B264F1" w:rsidRDefault="00B264F1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4F1">
        <w:rPr>
          <w:rFonts w:ascii="Times New Roman" w:hAnsi="Times New Roman" w:cs="Times New Roman"/>
          <w:b/>
          <w:sz w:val="28"/>
          <w:szCs w:val="28"/>
          <w:u w:val="single"/>
        </w:rPr>
        <w:t>2)Minimum 2 and Max 4 instances</w:t>
      </w:r>
    </w:p>
    <w:p w14:paraId="367CA51B" w14:textId="77777777" w:rsidR="00B264F1" w:rsidRPr="00B264F1" w:rsidRDefault="00B264F1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4F1">
        <w:rPr>
          <w:rFonts w:ascii="Times New Roman" w:hAnsi="Times New Roman" w:cs="Times New Roman"/>
          <w:b/>
          <w:sz w:val="28"/>
          <w:szCs w:val="28"/>
          <w:u w:val="single"/>
        </w:rPr>
        <w:t>3)Create scale</w:t>
      </w:r>
    </w:p>
    <w:p w14:paraId="66D6DD50" w14:textId="77777777" w:rsidR="00B264F1" w:rsidRPr="00B264F1" w:rsidRDefault="00B264F1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4F1">
        <w:rPr>
          <w:rFonts w:ascii="Times New Roman" w:hAnsi="Times New Roman" w:cs="Times New Roman"/>
          <w:b/>
          <w:sz w:val="28"/>
          <w:szCs w:val="28"/>
          <w:u w:val="single"/>
        </w:rPr>
        <w:t>out (increase) 50% CPU alarm</w:t>
      </w:r>
    </w:p>
    <w:p w14:paraId="5BF54477" w14:textId="77777777" w:rsidR="00B264F1" w:rsidRPr="00B264F1" w:rsidRDefault="00B264F1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4F1">
        <w:rPr>
          <w:rFonts w:ascii="Times New Roman" w:hAnsi="Times New Roman" w:cs="Times New Roman"/>
          <w:b/>
          <w:sz w:val="28"/>
          <w:szCs w:val="28"/>
          <w:u w:val="single"/>
        </w:rPr>
        <w:t>With SNS alert</w:t>
      </w:r>
    </w:p>
    <w:p w14:paraId="6B50737A" w14:textId="77777777" w:rsidR="00B264F1" w:rsidRPr="00B264F1" w:rsidRDefault="00B264F1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4F1">
        <w:rPr>
          <w:rFonts w:ascii="Times New Roman" w:hAnsi="Times New Roman" w:cs="Times New Roman"/>
          <w:b/>
          <w:sz w:val="28"/>
          <w:szCs w:val="28"/>
          <w:u w:val="single"/>
        </w:rPr>
        <w:t>4)Create Scale In also</w:t>
      </w:r>
    </w:p>
    <w:p w14:paraId="086AFEE4" w14:textId="77777777" w:rsidR="00B264F1" w:rsidRPr="00B264F1" w:rsidRDefault="00B264F1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4F1">
        <w:rPr>
          <w:rFonts w:ascii="Times New Roman" w:hAnsi="Times New Roman" w:cs="Times New Roman"/>
          <w:b/>
          <w:sz w:val="28"/>
          <w:szCs w:val="28"/>
          <w:u w:val="single"/>
        </w:rPr>
        <w:t>5)After successful creation</w:t>
      </w:r>
    </w:p>
    <w:p w14:paraId="5C2CDC0F" w14:textId="73B1A5B3" w:rsidR="00B264F1" w:rsidRDefault="00B264F1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4F1">
        <w:rPr>
          <w:rFonts w:ascii="Times New Roman" w:hAnsi="Times New Roman" w:cs="Times New Roman"/>
          <w:b/>
          <w:sz w:val="28"/>
          <w:szCs w:val="28"/>
          <w:u w:val="single"/>
        </w:rPr>
        <w:t>Check auto scaling group Activity</w:t>
      </w:r>
    </w:p>
    <w:p w14:paraId="030681A5" w14:textId="77777777" w:rsidR="00C05E2E" w:rsidRDefault="00C05E2E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66AF18" w14:textId="77777777" w:rsidR="00C05E2E" w:rsidRDefault="00C05E2E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EB22D" w14:textId="2BA85236" w:rsidR="004F4C51" w:rsidRPr="00C05E2E" w:rsidRDefault="004F4C51" w:rsidP="00B264F1">
      <w:pPr>
        <w:rPr>
          <w:rFonts w:ascii="Times New Roman" w:hAnsi="Times New Roman" w:cs="Times New Roman"/>
          <w:sz w:val="28"/>
          <w:szCs w:val="28"/>
        </w:rPr>
      </w:pPr>
      <w:r w:rsidRPr="00C05E2E">
        <w:rPr>
          <w:rFonts w:ascii="Times New Roman" w:hAnsi="Times New Roman" w:cs="Times New Roman"/>
          <w:sz w:val="28"/>
          <w:szCs w:val="28"/>
        </w:rPr>
        <w:t>Created ASG</w:t>
      </w:r>
    </w:p>
    <w:p w14:paraId="379B785C" w14:textId="54FE2C77" w:rsidR="00C05E2E" w:rsidRDefault="00C05E2E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eps </w:t>
      </w:r>
    </w:p>
    <w:p w14:paraId="2002C626" w14:textId="5BD3AD86" w:rsidR="00C05E2E" w:rsidRDefault="00C05E2E" w:rsidP="00C05E2E">
      <w:pPr>
        <w:pStyle w:val="Heading1"/>
        <w:rPr>
          <w:rStyle w:val="awsuiform-header-component-wrapper1xupv1y0dv419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c2&gt;&gt; ASG &gt;&gt; create auto scaling give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ame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SG123)&gt;&gt;select launch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amplat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&gt;&gt;next &gt;&gt;</w:t>
      </w:r>
      <w:r>
        <w:rPr>
          <w:rStyle w:val="awsuiform-header-component-wrapper1xupv1y0dv419"/>
        </w:rPr>
        <w:t xml:space="preserve">Choose instance launch options &gt;&gt;select subnet and </w:t>
      </w:r>
      <w:proofErr w:type="spellStart"/>
      <w:r>
        <w:rPr>
          <w:rStyle w:val="awsuiform-header-component-wrapper1xupv1y0dv419"/>
        </w:rPr>
        <w:t>vpc</w:t>
      </w:r>
      <w:proofErr w:type="spellEnd"/>
      <w:r>
        <w:rPr>
          <w:rStyle w:val="awsuiform-header-component-wrapper1xupv1y0dv419"/>
        </w:rPr>
        <w:t xml:space="preserve"> &gt;&gt;configure group size and scaling &gt;&gt;min instance (2 ), max (4), desired (2)&gt;&gt;turn on target tracking (target CPU utilization 50%)&gt;&gt;next &gt;&gt;add notification (SNS topic select</w:t>
      </w:r>
      <w:r w:rsidR="00D83C76">
        <w:rPr>
          <w:rStyle w:val="awsuiform-header-component-wrapper1xupv1y0dv419"/>
        </w:rPr>
        <w:t xml:space="preserve"> </w:t>
      </w:r>
      <w:r w:rsidR="00D83C76" w:rsidRPr="00D83C76">
        <w:rPr>
          <w:rStyle w:val="awsuiform-header-component-wrapper1xupv1y0dv419"/>
          <w:b/>
          <w:i/>
        </w:rPr>
        <w:t>scalealert</w:t>
      </w:r>
      <w:r>
        <w:rPr>
          <w:rStyle w:val="awsuiform-header-component-wrapper1xupv1y0dv419"/>
        </w:rPr>
        <w:t xml:space="preserve"> )&gt;&gt;</w:t>
      </w:r>
    </w:p>
    <w:p w14:paraId="1831EE1B" w14:textId="4E8836DB" w:rsidR="00C05E2E" w:rsidRDefault="00C05E2E" w:rsidP="00C05E2E"/>
    <w:p w14:paraId="5AAD6079" w14:textId="1BA9B92B" w:rsidR="00C05E2E" w:rsidRPr="00C05E2E" w:rsidRDefault="00C05E2E" w:rsidP="00C05E2E">
      <w:r w:rsidRPr="00C05E2E">
        <w:rPr>
          <w:noProof/>
        </w:rPr>
        <w:lastRenderedPageBreak/>
        <w:drawing>
          <wp:inline distT="0" distB="0" distL="0" distR="0" wp14:anchorId="5931572C" wp14:editId="2044794B">
            <wp:extent cx="2052517" cy="276606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95041" cy="28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07CE" w14:textId="73E9AB82" w:rsidR="00C05E2E" w:rsidRDefault="00C05E2E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60040E" w14:textId="018883ED" w:rsidR="00C05E2E" w:rsidRDefault="00C05E2E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39D1B8" w14:textId="62B4DF58" w:rsidR="00C05E2E" w:rsidRDefault="00C05E2E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5E2E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5B056540" wp14:editId="4CFA3C17">
            <wp:extent cx="3914013" cy="1924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0691" cy="192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21DD" w14:textId="033941F1" w:rsidR="00D83C76" w:rsidRDefault="00D83C76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C76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5A6BB76" wp14:editId="319FF076">
            <wp:extent cx="4019550" cy="20231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3857" cy="203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5EDD" w14:textId="3593846E" w:rsidR="00D83C76" w:rsidRPr="00D83C76" w:rsidRDefault="00D83C76" w:rsidP="00D83C76">
      <w:pPr>
        <w:spacing w:line="240" w:lineRule="auto"/>
        <w:rPr>
          <w:sz w:val="14"/>
        </w:rPr>
      </w:pPr>
      <w:r>
        <w:rPr>
          <w:sz w:val="14"/>
        </w:rPr>
        <w:t>Complete info of ASG123</w:t>
      </w:r>
    </w:p>
    <w:p w14:paraId="6664173B" w14:textId="77777777" w:rsidR="00D83C76" w:rsidRPr="00D83C76" w:rsidRDefault="00D83C76" w:rsidP="00D83C76">
      <w:pPr>
        <w:pStyle w:val="Heading2"/>
        <w:rPr>
          <w:sz w:val="22"/>
        </w:rPr>
      </w:pPr>
      <w:r w:rsidRPr="00D83C76">
        <w:rPr>
          <w:rStyle w:val="awsuiheading-text2qdw9gej2d327"/>
          <w:sz w:val="22"/>
        </w:rPr>
        <w:t>Step 1: Choose launch template</w:t>
      </w:r>
    </w:p>
    <w:p w14:paraId="28DC0F32" w14:textId="77777777" w:rsidR="00D83C76" w:rsidRPr="00D83C76" w:rsidRDefault="00D83C76" w:rsidP="00D83C76">
      <w:pPr>
        <w:pStyle w:val="Heading3"/>
        <w:spacing w:line="240" w:lineRule="auto"/>
        <w:rPr>
          <w:sz w:val="16"/>
        </w:rPr>
      </w:pPr>
      <w:r w:rsidRPr="00D83C76">
        <w:rPr>
          <w:rStyle w:val="awsuiheading-text2qdw9gej2d327"/>
          <w:sz w:val="16"/>
        </w:rPr>
        <w:t>Group details</w:t>
      </w:r>
    </w:p>
    <w:p w14:paraId="1D3FC60F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Auto Scaling group name</w:t>
      </w:r>
    </w:p>
    <w:p w14:paraId="329DFF92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ASG123</w:t>
      </w:r>
    </w:p>
    <w:p w14:paraId="726260DF" w14:textId="77777777" w:rsidR="00D83C76" w:rsidRPr="00D83C76" w:rsidRDefault="00D83C76" w:rsidP="00D83C76">
      <w:pPr>
        <w:pStyle w:val="Heading4"/>
        <w:spacing w:line="240" w:lineRule="auto"/>
        <w:rPr>
          <w:sz w:val="14"/>
        </w:rPr>
      </w:pPr>
      <w:r w:rsidRPr="00D83C76">
        <w:rPr>
          <w:rStyle w:val="awsuiheading-text2qdw9gej2d327"/>
          <w:sz w:val="14"/>
        </w:rPr>
        <w:lastRenderedPageBreak/>
        <w:t>Launch template</w:t>
      </w:r>
    </w:p>
    <w:p w14:paraId="432B4D3D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Launch template</w:t>
      </w:r>
    </w:p>
    <w:p w14:paraId="6F3EEB4F" w14:textId="77777777" w:rsidR="00D83C76" w:rsidRPr="00D83C76" w:rsidRDefault="002911A1" w:rsidP="00D83C76">
      <w:pPr>
        <w:spacing w:line="240" w:lineRule="auto"/>
        <w:rPr>
          <w:sz w:val="14"/>
        </w:rPr>
      </w:pPr>
      <w:hyperlink r:id="rId52" w:anchor="LaunchTemplateDetails:launchTemplateId=lt-00bacd5a62d554373" w:tgtFrame="new" w:history="1">
        <w:r w:rsidR="00D83C76" w:rsidRPr="00D83C76">
          <w:rPr>
            <w:rStyle w:val="Hyperlink"/>
            <w:sz w:val="14"/>
          </w:rPr>
          <w:t>simpleec2</w:t>
        </w:r>
        <w:r w:rsidR="00D83C76" w:rsidRPr="00D83C76">
          <w:rPr>
            <w:rStyle w:val="awsuiicon-wrapper4c84z7y59r487"/>
            <w:color w:val="0000FF"/>
            <w:sz w:val="14"/>
            <w:u w:val="single"/>
          </w:rPr>
          <w:t> </w:t>
        </w:r>
      </w:hyperlink>
    </w:p>
    <w:p w14:paraId="5BD620D8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lt-00bacd5a62d554373</w:t>
      </w:r>
    </w:p>
    <w:p w14:paraId="40B6F515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Version</w:t>
      </w:r>
    </w:p>
    <w:p w14:paraId="45E4EEB6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Default</w:t>
      </w:r>
    </w:p>
    <w:p w14:paraId="7AA68BEA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Description</w:t>
      </w:r>
    </w:p>
    <w:p w14:paraId="62527B01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simpleec2</w:t>
      </w:r>
    </w:p>
    <w:p w14:paraId="1145BDE4" w14:textId="77777777" w:rsidR="00D83C76" w:rsidRPr="00D83C76" w:rsidRDefault="00D83C76" w:rsidP="00D83C76">
      <w:pPr>
        <w:pStyle w:val="Heading2"/>
        <w:rPr>
          <w:sz w:val="22"/>
        </w:rPr>
      </w:pPr>
      <w:r w:rsidRPr="00D83C76">
        <w:rPr>
          <w:rStyle w:val="awsuiheading-text2qdw9gej2d327"/>
          <w:sz w:val="22"/>
        </w:rPr>
        <w:t>Step 2: Choose instance launch options</w:t>
      </w:r>
    </w:p>
    <w:p w14:paraId="3B929637" w14:textId="77777777" w:rsidR="00D83C76" w:rsidRPr="00D83C76" w:rsidRDefault="00D83C76" w:rsidP="00D83C76">
      <w:pPr>
        <w:pStyle w:val="Heading3"/>
        <w:spacing w:line="240" w:lineRule="auto"/>
        <w:rPr>
          <w:sz w:val="16"/>
        </w:rPr>
      </w:pPr>
      <w:r w:rsidRPr="00D83C76">
        <w:rPr>
          <w:rStyle w:val="awsuiheading-text2qdw9gej2d327"/>
          <w:sz w:val="16"/>
        </w:rPr>
        <w:t>Network</w:t>
      </w:r>
    </w:p>
    <w:p w14:paraId="01999347" w14:textId="77777777" w:rsidR="00D83C76" w:rsidRPr="00D83C76" w:rsidRDefault="00D83C76" w:rsidP="00D83C76">
      <w:pPr>
        <w:pStyle w:val="Heading4"/>
        <w:spacing w:line="240" w:lineRule="auto"/>
        <w:rPr>
          <w:sz w:val="14"/>
        </w:rPr>
      </w:pPr>
      <w:r w:rsidRPr="00D83C76">
        <w:rPr>
          <w:rStyle w:val="awsuiheading-text2qdw9gej2d327"/>
          <w:sz w:val="14"/>
        </w:rPr>
        <w:t>Network</w:t>
      </w:r>
    </w:p>
    <w:p w14:paraId="7BB3AF5B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VPC</w:t>
      </w:r>
    </w:p>
    <w:p w14:paraId="375B287A" w14:textId="77777777" w:rsidR="00D83C76" w:rsidRPr="00D83C76" w:rsidRDefault="002911A1" w:rsidP="00D83C76">
      <w:pPr>
        <w:spacing w:line="240" w:lineRule="auto"/>
        <w:rPr>
          <w:sz w:val="14"/>
        </w:rPr>
      </w:pPr>
      <w:hyperlink r:id="rId53" w:anchor="vpcs:sort=VpcId;search=vpc-04dc7ab94bbb8d793" w:tgtFrame="new" w:history="1">
        <w:r w:rsidR="00D83C76" w:rsidRPr="00D83C76">
          <w:rPr>
            <w:rStyle w:val="Hyperlink"/>
            <w:sz w:val="14"/>
          </w:rPr>
          <w:t>vpc-04dc7ab94bbb8d793</w:t>
        </w:r>
        <w:r w:rsidR="00D83C76" w:rsidRPr="00D83C76">
          <w:rPr>
            <w:rStyle w:val="awsuiicon-wrapper4c84z7y59r487"/>
            <w:color w:val="0000FF"/>
            <w:sz w:val="14"/>
            <w:u w:val="single"/>
          </w:rPr>
          <w:t> </w:t>
        </w:r>
      </w:hyperlink>
    </w:p>
    <w:p w14:paraId="3F2C9D6C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Availability Zone</w:t>
      </w:r>
    </w:p>
    <w:p w14:paraId="2DA00E8E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Subnet</w:t>
      </w:r>
    </w:p>
    <w:p w14:paraId="705B1AA6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ap-south-1a</w:t>
      </w:r>
    </w:p>
    <w:p w14:paraId="721A53EE" w14:textId="77777777" w:rsidR="00D83C76" w:rsidRPr="00D83C76" w:rsidRDefault="002911A1" w:rsidP="00D83C76">
      <w:pPr>
        <w:spacing w:line="240" w:lineRule="auto"/>
        <w:rPr>
          <w:sz w:val="14"/>
        </w:rPr>
      </w:pPr>
      <w:hyperlink r:id="rId54" w:anchor="subnets:sort=SubnetId;searchsubnet-09580607f7f3f2412" w:tgtFrame="new" w:history="1">
        <w:r w:rsidR="00D83C76" w:rsidRPr="00D83C76">
          <w:rPr>
            <w:rStyle w:val="Hyperlink"/>
            <w:sz w:val="14"/>
          </w:rPr>
          <w:t>subnet-09580607f7f3f2412</w:t>
        </w:r>
        <w:r w:rsidR="00D83C76" w:rsidRPr="00D83C76">
          <w:rPr>
            <w:rStyle w:val="awsuiicon-wrapper4c84z7y59r487"/>
            <w:color w:val="0000FF"/>
            <w:sz w:val="14"/>
            <w:u w:val="single"/>
          </w:rPr>
          <w:t> </w:t>
        </w:r>
      </w:hyperlink>
    </w:p>
    <w:p w14:paraId="7712B497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172.31.32.0/20</w:t>
      </w:r>
    </w:p>
    <w:p w14:paraId="23A6EAAF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ap-south-1b</w:t>
      </w:r>
    </w:p>
    <w:p w14:paraId="55860FB8" w14:textId="77777777" w:rsidR="00D83C76" w:rsidRPr="00D83C76" w:rsidRDefault="002911A1" w:rsidP="00D83C76">
      <w:pPr>
        <w:spacing w:line="240" w:lineRule="auto"/>
        <w:rPr>
          <w:sz w:val="14"/>
        </w:rPr>
      </w:pPr>
      <w:hyperlink r:id="rId55" w:anchor="subnets:sort=SubnetId;searchsubnet-04ef707ec2adfaa9b" w:tgtFrame="new" w:history="1">
        <w:r w:rsidR="00D83C76" w:rsidRPr="00D83C76">
          <w:rPr>
            <w:rStyle w:val="Hyperlink"/>
            <w:sz w:val="14"/>
          </w:rPr>
          <w:t>subnet-04ef707ec2adfaa9b</w:t>
        </w:r>
        <w:r w:rsidR="00D83C76" w:rsidRPr="00D83C76">
          <w:rPr>
            <w:rStyle w:val="awsuiicon-wrapper4c84z7y59r487"/>
            <w:color w:val="0000FF"/>
            <w:sz w:val="14"/>
            <w:u w:val="single"/>
          </w:rPr>
          <w:t> </w:t>
        </w:r>
      </w:hyperlink>
    </w:p>
    <w:p w14:paraId="1315DF03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172.31.0.0/20</w:t>
      </w:r>
    </w:p>
    <w:p w14:paraId="49192F69" w14:textId="77777777" w:rsidR="00D83C76" w:rsidRPr="00D83C76" w:rsidRDefault="00D83C76" w:rsidP="00D83C76">
      <w:pPr>
        <w:pStyle w:val="Heading3"/>
        <w:spacing w:line="240" w:lineRule="auto"/>
        <w:rPr>
          <w:sz w:val="16"/>
        </w:rPr>
      </w:pPr>
      <w:r w:rsidRPr="00D83C76">
        <w:rPr>
          <w:rStyle w:val="awsuiheading-text2qdw9gej2d327"/>
          <w:sz w:val="16"/>
        </w:rPr>
        <w:t>Instance type requirements</w:t>
      </w:r>
    </w:p>
    <w:p w14:paraId="663CA742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This Auto Scaling group will adhere to the launch template.</w:t>
      </w:r>
    </w:p>
    <w:p w14:paraId="3FE98032" w14:textId="77777777" w:rsidR="00D83C76" w:rsidRPr="00D83C76" w:rsidRDefault="00D83C76" w:rsidP="00D83C76">
      <w:pPr>
        <w:pStyle w:val="Heading2"/>
        <w:rPr>
          <w:sz w:val="22"/>
        </w:rPr>
      </w:pPr>
      <w:r w:rsidRPr="00D83C76">
        <w:rPr>
          <w:rStyle w:val="awsuiheading-text2qdw9gej2d327"/>
          <w:sz w:val="22"/>
        </w:rPr>
        <w:t>Step 3: Configure advanced options</w:t>
      </w:r>
    </w:p>
    <w:p w14:paraId="7BE7C33F" w14:textId="77777777" w:rsidR="00D83C76" w:rsidRPr="00D83C76" w:rsidRDefault="00D83C76" w:rsidP="00D83C76">
      <w:pPr>
        <w:pStyle w:val="Heading3"/>
        <w:spacing w:line="240" w:lineRule="auto"/>
        <w:rPr>
          <w:sz w:val="16"/>
        </w:rPr>
      </w:pPr>
      <w:r w:rsidRPr="00D83C76">
        <w:rPr>
          <w:rStyle w:val="awsuiheading-text2qdw9gej2d327"/>
          <w:sz w:val="16"/>
        </w:rPr>
        <w:t>Load balancing</w:t>
      </w:r>
    </w:p>
    <w:p w14:paraId="053A33DD" w14:textId="77777777" w:rsidR="00D83C76" w:rsidRPr="00D83C76" w:rsidRDefault="00D83C76" w:rsidP="00D83C76">
      <w:pPr>
        <w:pStyle w:val="Heading4"/>
        <w:spacing w:line="240" w:lineRule="auto"/>
        <w:rPr>
          <w:sz w:val="14"/>
        </w:rPr>
      </w:pPr>
      <w:r w:rsidRPr="00D83C76">
        <w:rPr>
          <w:sz w:val="14"/>
        </w:rPr>
        <w:t>Load balancer</w:t>
      </w:r>
    </w:p>
    <w:p w14:paraId="24E44F06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-</w:t>
      </w:r>
    </w:p>
    <w:p w14:paraId="65B85352" w14:textId="77777777" w:rsidR="00D83C76" w:rsidRPr="00D83C76" w:rsidRDefault="00D83C76" w:rsidP="00D83C76">
      <w:pPr>
        <w:pStyle w:val="Heading3"/>
        <w:spacing w:line="240" w:lineRule="auto"/>
        <w:rPr>
          <w:sz w:val="16"/>
        </w:rPr>
      </w:pPr>
      <w:r w:rsidRPr="00D83C76">
        <w:rPr>
          <w:rStyle w:val="awsuiheading-text2qdw9gej2d327"/>
          <w:sz w:val="16"/>
        </w:rPr>
        <w:t>Health checks</w:t>
      </w:r>
    </w:p>
    <w:p w14:paraId="6B616F31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Health check type</w:t>
      </w:r>
    </w:p>
    <w:p w14:paraId="13F3950D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EC2</w:t>
      </w:r>
    </w:p>
    <w:p w14:paraId="02A9DD15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Health check grace period</w:t>
      </w:r>
    </w:p>
    <w:p w14:paraId="49931B70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300 seconds</w:t>
      </w:r>
    </w:p>
    <w:p w14:paraId="2B9062FF" w14:textId="77777777" w:rsidR="00D83C76" w:rsidRPr="00D83C76" w:rsidRDefault="00D83C76" w:rsidP="00D83C76">
      <w:pPr>
        <w:pStyle w:val="Heading3"/>
        <w:spacing w:line="240" w:lineRule="auto"/>
        <w:rPr>
          <w:sz w:val="16"/>
        </w:rPr>
      </w:pPr>
      <w:r w:rsidRPr="00D83C76">
        <w:rPr>
          <w:rStyle w:val="awsuiheading-text2qdw9gej2d327"/>
          <w:sz w:val="16"/>
        </w:rPr>
        <w:t>Additional settings</w:t>
      </w:r>
    </w:p>
    <w:p w14:paraId="5D3289CE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Monitoring</w:t>
      </w:r>
    </w:p>
    <w:p w14:paraId="76DD9460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Disabled</w:t>
      </w:r>
    </w:p>
    <w:p w14:paraId="2D922056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Default instance warmup</w:t>
      </w:r>
    </w:p>
    <w:p w14:paraId="59EF47A7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Disabled</w:t>
      </w:r>
    </w:p>
    <w:p w14:paraId="4B9CA54A" w14:textId="77777777" w:rsidR="00D83C76" w:rsidRPr="00D83C76" w:rsidRDefault="00D83C76" w:rsidP="00D83C76">
      <w:pPr>
        <w:pStyle w:val="Heading2"/>
        <w:rPr>
          <w:sz w:val="22"/>
        </w:rPr>
      </w:pPr>
      <w:r w:rsidRPr="00D83C76">
        <w:rPr>
          <w:rStyle w:val="awsuiheading-text2qdw9gej2d327"/>
          <w:sz w:val="22"/>
        </w:rPr>
        <w:t>Step 4: Configure group size and scaling policies</w:t>
      </w:r>
    </w:p>
    <w:p w14:paraId="537DD6A2" w14:textId="77777777" w:rsidR="00D83C76" w:rsidRPr="00D83C76" w:rsidRDefault="00D83C76" w:rsidP="00D83C76">
      <w:pPr>
        <w:pStyle w:val="Heading3"/>
        <w:spacing w:line="240" w:lineRule="auto"/>
        <w:rPr>
          <w:sz w:val="16"/>
        </w:rPr>
      </w:pPr>
      <w:r w:rsidRPr="00D83C76">
        <w:rPr>
          <w:rStyle w:val="awsuiheading-text2qdw9gej2d327"/>
          <w:sz w:val="16"/>
        </w:rPr>
        <w:t>Group size</w:t>
      </w:r>
    </w:p>
    <w:p w14:paraId="1D9FDB06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Desired capacity</w:t>
      </w:r>
    </w:p>
    <w:p w14:paraId="18A22450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2</w:t>
      </w:r>
    </w:p>
    <w:p w14:paraId="1F57CE35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Desired capacity type</w:t>
      </w:r>
    </w:p>
    <w:p w14:paraId="068E8320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Units (number of instances)</w:t>
      </w:r>
    </w:p>
    <w:p w14:paraId="24491B1F" w14:textId="77777777" w:rsidR="00D83C76" w:rsidRPr="00D83C76" w:rsidRDefault="00D83C76" w:rsidP="00D83C76">
      <w:pPr>
        <w:pStyle w:val="Heading3"/>
        <w:spacing w:line="240" w:lineRule="auto"/>
        <w:rPr>
          <w:sz w:val="16"/>
        </w:rPr>
      </w:pPr>
      <w:r w:rsidRPr="00D83C76">
        <w:rPr>
          <w:rStyle w:val="awsuiheading-text2qdw9gej2d327"/>
          <w:sz w:val="16"/>
        </w:rPr>
        <w:lastRenderedPageBreak/>
        <w:t>Scaling</w:t>
      </w:r>
    </w:p>
    <w:p w14:paraId="23A24C74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Minimum desired capacity</w:t>
      </w:r>
    </w:p>
    <w:p w14:paraId="245BCFF7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2</w:t>
      </w:r>
    </w:p>
    <w:p w14:paraId="7145F7B1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Maximum desired capacity</w:t>
      </w:r>
    </w:p>
    <w:p w14:paraId="243C2DA6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4</w:t>
      </w:r>
    </w:p>
    <w:p w14:paraId="33B005F5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Target tracking policy</w:t>
      </w:r>
    </w:p>
    <w:p w14:paraId="02E15AE1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Policy type</w:t>
      </w:r>
    </w:p>
    <w:p w14:paraId="1A68192C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Target tracking scaling</w:t>
      </w:r>
    </w:p>
    <w:p w14:paraId="269A5FA4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Scaling policy name</w:t>
      </w:r>
    </w:p>
    <w:p w14:paraId="0B53D8F8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Target Tracking Policy</w:t>
      </w:r>
    </w:p>
    <w:p w14:paraId="2AB75306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Execute policy when</w:t>
      </w:r>
    </w:p>
    <w:p w14:paraId="55F8D81B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As required to maintain Average CPU utilization at 50</w:t>
      </w:r>
    </w:p>
    <w:p w14:paraId="46877639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Take the action</w:t>
      </w:r>
    </w:p>
    <w:p w14:paraId="55CF508E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Add or remove capacity units as required</w:t>
      </w:r>
    </w:p>
    <w:p w14:paraId="0D524E5A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Instances need</w:t>
      </w:r>
    </w:p>
    <w:p w14:paraId="2994825A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300 seconds to warm up before including in metric</w:t>
      </w:r>
    </w:p>
    <w:p w14:paraId="41597E41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Scale in</w:t>
      </w:r>
    </w:p>
    <w:p w14:paraId="214D4900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Enabled</w:t>
      </w:r>
    </w:p>
    <w:p w14:paraId="2CF6401F" w14:textId="77777777" w:rsidR="00D83C76" w:rsidRPr="00D83C76" w:rsidRDefault="00D83C76" w:rsidP="00D83C76">
      <w:pPr>
        <w:pStyle w:val="Heading3"/>
        <w:spacing w:line="240" w:lineRule="auto"/>
        <w:rPr>
          <w:sz w:val="16"/>
        </w:rPr>
      </w:pPr>
      <w:r w:rsidRPr="00D83C76">
        <w:rPr>
          <w:rStyle w:val="awsuiheading-text2qdw9gej2d327"/>
          <w:sz w:val="16"/>
        </w:rPr>
        <w:t>Instance maintenance policy</w:t>
      </w:r>
    </w:p>
    <w:p w14:paraId="7E06A4CC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 xml:space="preserve">Replacement </w:t>
      </w:r>
      <w:proofErr w:type="spellStart"/>
      <w:r w:rsidRPr="00D83C76">
        <w:rPr>
          <w:sz w:val="14"/>
        </w:rPr>
        <w:t>behavior</w:t>
      </w:r>
      <w:proofErr w:type="spellEnd"/>
    </w:p>
    <w:p w14:paraId="5FED2782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No policy</w:t>
      </w:r>
    </w:p>
    <w:p w14:paraId="28119ABE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Min healthy percentage</w:t>
      </w:r>
    </w:p>
    <w:p w14:paraId="466A2FCF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-</w:t>
      </w:r>
    </w:p>
    <w:p w14:paraId="72B8E84B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Max healthy percentage</w:t>
      </w:r>
    </w:p>
    <w:p w14:paraId="3AB48C1E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-</w:t>
      </w:r>
    </w:p>
    <w:p w14:paraId="3B7032F1" w14:textId="77777777" w:rsidR="00D83C76" w:rsidRPr="00D83C76" w:rsidRDefault="00D83C76" w:rsidP="00D83C76">
      <w:pPr>
        <w:pStyle w:val="Heading3"/>
        <w:spacing w:line="240" w:lineRule="auto"/>
        <w:rPr>
          <w:sz w:val="16"/>
        </w:rPr>
      </w:pPr>
      <w:r w:rsidRPr="00D83C76">
        <w:rPr>
          <w:rStyle w:val="awsuiheading-text2qdw9gej2d327"/>
          <w:sz w:val="16"/>
        </w:rPr>
        <w:t>Instance scale-in protection</w:t>
      </w:r>
    </w:p>
    <w:p w14:paraId="5A5F0B6F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Instance scale-in protection</w:t>
      </w:r>
    </w:p>
    <w:p w14:paraId="0B4690E5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rStyle w:val="awsuilabel1wepg1bxgk101"/>
          <w:sz w:val="14"/>
        </w:rPr>
        <w:t>Enable instance protection from scale in</w:t>
      </w:r>
    </w:p>
    <w:p w14:paraId="2D31666D" w14:textId="77777777" w:rsidR="00D83C76" w:rsidRPr="00D83C76" w:rsidRDefault="00D83C76" w:rsidP="00D83C76">
      <w:pPr>
        <w:pStyle w:val="Heading2"/>
        <w:rPr>
          <w:sz w:val="22"/>
        </w:rPr>
      </w:pPr>
      <w:r w:rsidRPr="00D83C76">
        <w:rPr>
          <w:rStyle w:val="awsuiheading-text2qdw9gej2d327"/>
          <w:sz w:val="22"/>
        </w:rPr>
        <w:t>Step 5: Add notifications</w:t>
      </w:r>
    </w:p>
    <w:p w14:paraId="5B333724" w14:textId="77777777" w:rsidR="00D83C76" w:rsidRPr="00D83C76" w:rsidRDefault="00D83C76" w:rsidP="00D83C76">
      <w:pPr>
        <w:pStyle w:val="Heading3"/>
        <w:spacing w:line="240" w:lineRule="auto"/>
        <w:rPr>
          <w:sz w:val="16"/>
        </w:rPr>
      </w:pPr>
      <w:r w:rsidRPr="00D83C76">
        <w:rPr>
          <w:rStyle w:val="awsuiheading-text2qdw9gej2d327"/>
          <w:sz w:val="16"/>
        </w:rPr>
        <w:t>Notifications</w:t>
      </w:r>
    </w:p>
    <w:p w14:paraId="56D74E39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Notification 1</w:t>
      </w:r>
    </w:p>
    <w:p w14:paraId="1CE0BB00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SNS Topic</w:t>
      </w:r>
    </w:p>
    <w:p w14:paraId="74729DC1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scalealert (snehal.pdhamdar@gmail.com)</w:t>
      </w:r>
    </w:p>
    <w:p w14:paraId="6C1ADC23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sz w:val="14"/>
        </w:rPr>
        <w:t>Event types</w:t>
      </w:r>
    </w:p>
    <w:p w14:paraId="5D7C21A0" w14:textId="77777777" w:rsidR="00D83C76" w:rsidRPr="00D83C76" w:rsidRDefault="00D83C76" w:rsidP="00D83C76">
      <w:pPr>
        <w:spacing w:line="240" w:lineRule="auto"/>
        <w:rPr>
          <w:sz w:val="14"/>
        </w:rPr>
      </w:pPr>
      <w:proofErr w:type="spellStart"/>
      <w:r w:rsidRPr="00D83C76">
        <w:rPr>
          <w:rStyle w:val="awsuilabel1wepg1bxgk101"/>
          <w:sz w:val="14"/>
        </w:rPr>
        <w:t>LaunchTerminateFail</w:t>
      </w:r>
      <w:proofErr w:type="spellEnd"/>
      <w:r w:rsidRPr="00D83C76">
        <w:rPr>
          <w:rStyle w:val="awsuilabel1wepg1bxgk101"/>
          <w:sz w:val="14"/>
        </w:rPr>
        <w:t xml:space="preserve"> to launch</w:t>
      </w:r>
    </w:p>
    <w:p w14:paraId="7E22DB27" w14:textId="77777777" w:rsidR="00D83C76" w:rsidRPr="00D83C76" w:rsidRDefault="00D83C76" w:rsidP="00D83C76">
      <w:pPr>
        <w:spacing w:line="240" w:lineRule="auto"/>
        <w:rPr>
          <w:sz w:val="14"/>
        </w:rPr>
      </w:pPr>
      <w:r w:rsidRPr="00D83C76">
        <w:rPr>
          <w:rStyle w:val="awsuilabel1wepg1bxgk101"/>
          <w:sz w:val="14"/>
        </w:rPr>
        <w:t>Fail to terminate</w:t>
      </w:r>
    </w:p>
    <w:p w14:paraId="1A3E53D1" w14:textId="77777777" w:rsidR="00D83C76" w:rsidRPr="00D83C76" w:rsidRDefault="00D83C76" w:rsidP="00D83C76">
      <w:pPr>
        <w:pStyle w:val="Heading2"/>
        <w:rPr>
          <w:sz w:val="22"/>
        </w:rPr>
      </w:pPr>
      <w:r w:rsidRPr="00D83C76">
        <w:rPr>
          <w:rStyle w:val="awsuiheading-text2qdw9gej2d327"/>
          <w:sz w:val="22"/>
        </w:rPr>
        <w:t>Step 6: Add tags</w:t>
      </w:r>
    </w:p>
    <w:p w14:paraId="64223B16" w14:textId="77777777" w:rsidR="00D83C76" w:rsidRPr="00D83C76" w:rsidRDefault="00D83C76" w:rsidP="00D83C76">
      <w:pPr>
        <w:pStyle w:val="Heading3"/>
        <w:spacing w:line="240" w:lineRule="auto"/>
        <w:rPr>
          <w:sz w:val="16"/>
        </w:rPr>
      </w:pPr>
      <w:r w:rsidRPr="00D83C76">
        <w:rPr>
          <w:rStyle w:val="awsuiheading-text2qdw9gej2d327"/>
          <w:sz w:val="16"/>
        </w:rPr>
        <w:t>Tags</w:t>
      </w:r>
      <w:r w:rsidRPr="00D83C76">
        <w:rPr>
          <w:rStyle w:val="awsuicounter2qdw9gej2d355"/>
          <w:sz w:val="16"/>
        </w:rPr>
        <w:t xml:space="preserve"> (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2098"/>
        <w:gridCol w:w="4803"/>
      </w:tblGrid>
      <w:tr w:rsidR="00D83C76" w:rsidRPr="00D83C76" w14:paraId="1B9CE41D" w14:textId="77777777" w:rsidTr="00D83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41A3BF" w14:textId="77777777" w:rsidR="00D83C76" w:rsidRPr="00D83C76" w:rsidRDefault="00D83C76" w:rsidP="00D83C76">
            <w:pPr>
              <w:spacing w:line="240" w:lineRule="auto"/>
              <w:jc w:val="center"/>
              <w:rPr>
                <w:b/>
                <w:bCs/>
                <w:sz w:val="14"/>
              </w:rPr>
            </w:pPr>
            <w:r w:rsidRPr="00D83C76">
              <w:rPr>
                <w:b/>
                <w:bCs/>
                <w:sz w:val="14"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41338751" w14:textId="77777777" w:rsidR="00D83C76" w:rsidRPr="00D83C76" w:rsidRDefault="00D83C76" w:rsidP="00D83C76">
            <w:pPr>
              <w:spacing w:line="240" w:lineRule="auto"/>
              <w:jc w:val="center"/>
              <w:rPr>
                <w:b/>
                <w:bCs/>
                <w:sz w:val="14"/>
              </w:rPr>
            </w:pPr>
            <w:r w:rsidRPr="00D83C76">
              <w:rPr>
                <w:b/>
                <w:bCs/>
                <w:sz w:val="14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70DAF95A" w14:textId="77777777" w:rsidR="00D83C76" w:rsidRPr="00D83C76" w:rsidRDefault="00D83C76" w:rsidP="00D83C76">
            <w:pPr>
              <w:spacing w:line="240" w:lineRule="auto"/>
              <w:jc w:val="center"/>
              <w:rPr>
                <w:b/>
                <w:bCs/>
                <w:sz w:val="14"/>
              </w:rPr>
            </w:pPr>
            <w:r w:rsidRPr="00D83C76">
              <w:rPr>
                <w:b/>
                <w:bCs/>
                <w:sz w:val="14"/>
              </w:rPr>
              <w:t>Tag new instances</w:t>
            </w:r>
          </w:p>
        </w:tc>
      </w:tr>
      <w:tr w:rsidR="00D83C76" w:rsidRPr="00D83C76" w14:paraId="18A60C73" w14:textId="77777777" w:rsidTr="00D83C7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1E96F7A" w14:textId="77777777" w:rsidR="00D83C76" w:rsidRDefault="00D83C76" w:rsidP="00D83C76">
            <w:pPr>
              <w:spacing w:line="240" w:lineRule="auto"/>
              <w:rPr>
                <w:b/>
                <w:bCs/>
                <w:sz w:val="14"/>
              </w:rPr>
            </w:pPr>
            <w:r w:rsidRPr="00D83C76">
              <w:rPr>
                <w:b/>
                <w:bCs/>
                <w:sz w:val="14"/>
              </w:rPr>
              <w:t>No tags</w:t>
            </w:r>
          </w:p>
          <w:p w14:paraId="6CE7EE18" w14:textId="66BA3E4A" w:rsidR="00D83C76" w:rsidRPr="00D83C76" w:rsidRDefault="00D83C76" w:rsidP="00D83C76">
            <w:pPr>
              <w:spacing w:line="240" w:lineRule="auto"/>
              <w:rPr>
                <w:sz w:val="14"/>
              </w:rPr>
            </w:pPr>
            <w:r w:rsidRPr="00D83C76">
              <w:rPr>
                <w:noProof/>
                <w:sz w:val="14"/>
              </w:rPr>
              <w:lastRenderedPageBreak/>
              <w:drawing>
                <wp:inline distT="0" distB="0" distL="0" distR="0" wp14:anchorId="11F47E4B" wp14:editId="59DD9414">
                  <wp:extent cx="5232850" cy="2159000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338" cy="216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37418" w14:textId="446B3DF1" w:rsidR="00D83C76" w:rsidRDefault="00D83C76" w:rsidP="00D83C76">
      <w:pPr>
        <w:spacing w:line="240" w:lineRule="auto"/>
        <w:rPr>
          <w:rFonts w:ascii="Times New Roman" w:hAnsi="Times New Roman" w:cs="Times New Roman"/>
          <w:b/>
          <w:sz w:val="18"/>
          <w:szCs w:val="28"/>
          <w:u w:val="single"/>
        </w:rPr>
      </w:pPr>
      <w:r>
        <w:rPr>
          <w:rFonts w:ascii="Times New Roman" w:hAnsi="Times New Roman" w:cs="Times New Roman"/>
          <w:b/>
          <w:sz w:val="18"/>
          <w:szCs w:val="28"/>
          <w:u w:val="single"/>
        </w:rPr>
        <w:lastRenderedPageBreak/>
        <w:t xml:space="preserve">Subscribe </w:t>
      </w:r>
      <w:proofErr w:type="spellStart"/>
      <w:r>
        <w:rPr>
          <w:rFonts w:ascii="Times New Roman" w:hAnsi="Times New Roman" w:cs="Times New Roman"/>
          <w:b/>
          <w:sz w:val="18"/>
          <w:szCs w:val="28"/>
          <w:u w:val="single"/>
        </w:rPr>
        <w:t>sns</w:t>
      </w:r>
      <w:proofErr w:type="spellEnd"/>
      <w:r>
        <w:rPr>
          <w:rFonts w:ascii="Times New Roman" w:hAnsi="Times New Roman" w:cs="Times New Roman"/>
          <w:b/>
          <w:sz w:val="18"/>
          <w:szCs w:val="28"/>
          <w:u w:val="single"/>
        </w:rPr>
        <w:t xml:space="preserve"> topic – scalealert as shown in above diagram </w:t>
      </w:r>
    </w:p>
    <w:p w14:paraId="737F75AA" w14:textId="7BD1F749" w:rsidR="00D83C76" w:rsidRDefault="00D83C76" w:rsidP="00D83C76">
      <w:pPr>
        <w:spacing w:line="240" w:lineRule="auto"/>
        <w:rPr>
          <w:rFonts w:ascii="Times New Roman" w:hAnsi="Times New Roman" w:cs="Times New Roman"/>
          <w:b/>
          <w:sz w:val="18"/>
          <w:szCs w:val="28"/>
          <w:u w:val="single"/>
        </w:rPr>
      </w:pPr>
    </w:p>
    <w:p w14:paraId="4108A787" w14:textId="2F030E6A" w:rsidR="00D83C76" w:rsidRPr="00D83C76" w:rsidRDefault="00D83C76" w:rsidP="00D83C76">
      <w:pPr>
        <w:spacing w:line="240" w:lineRule="auto"/>
        <w:rPr>
          <w:rFonts w:ascii="Times New Roman" w:hAnsi="Times New Roman" w:cs="Times New Roman"/>
          <w:b/>
          <w:sz w:val="18"/>
          <w:szCs w:val="28"/>
          <w:u w:val="single"/>
        </w:rPr>
      </w:pPr>
      <w:r>
        <w:rPr>
          <w:rFonts w:ascii="Times New Roman" w:hAnsi="Times New Roman" w:cs="Times New Roman"/>
          <w:b/>
          <w:sz w:val="18"/>
          <w:szCs w:val="28"/>
          <w:u w:val="single"/>
        </w:rPr>
        <w:t>Created ASG123</w:t>
      </w:r>
    </w:p>
    <w:p w14:paraId="092D3E4B" w14:textId="5F175C0D" w:rsidR="004F4C51" w:rsidRDefault="00D83C76" w:rsidP="00B264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C76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E333C29" wp14:editId="7C0FCDF8">
            <wp:extent cx="5731510" cy="225044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8327" w14:textId="0E80B65D" w:rsidR="00B264F1" w:rsidRDefault="00B264F1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E0B5B8" w14:textId="0C3E651A" w:rsidR="00D774D1" w:rsidRDefault="00D83C7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reated 2 instances </w:t>
      </w:r>
    </w:p>
    <w:p w14:paraId="7345D8DD" w14:textId="2D8508AE" w:rsidR="00D83C76" w:rsidRDefault="00D83C7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C76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7EBA718" wp14:editId="55416B06">
            <wp:extent cx="5731510" cy="154495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CE4E" w14:textId="4FE7B3F0" w:rsidR="00D83C76" w:rsidRPr="00D83C76" w:rsidRDefault="00D83C76" w:rsidP="00BA4A09">
      <w:pPr>
        <w:rPr>
          <w:rFonts w:ascii="Times New Roman" w:hAnsi="Times New Roman" w:cs="Times New Roman"/>
          <w:sz w:val="28"/>
          <w:szCs w:val="28"/>
        </w:rPr>
      </w:pPr>
      <w:r w:rsidRPr="00D83C76">
        <w:rPr>
          <w:rFonts w:ascii="Times New Roman" w:hAnsi="Times New Roman" w:cs="Times New Roman"/>
          <w:sz w:val="28"/>
          <w:szCs w:val="28"/>
        </w:rPr>
        <w:t xml:space="preserve">Parallelly two alarms also created </w:t>
      </w:r>
    </w:p>
    <w:p w14:paraId="5B434B78" w14:textId="4634DE66" w:rsidR="00D83C76" w:rsidRDefault="00D83C7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C76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7544B9E8" wp14:editId="06FEEF27">
            <wp:extent cx="4324350" cy="191735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7032" cy="19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86D3" w14:textId="641504F1" w:rsidR="00D83C76" w:rsidRDefault="00D83C7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6B7F10" w14:textId="06EEDE79" w:rsidR="00D83C76" w:rsidRDefault="00D83C7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creasing load mor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he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0%</w:t>
      </w:r>
    </w:p>
    <w:p w14:paraId="14D98B19" w14:textId="090BD558" w:rsidR="00D83C76" w:rsidRDefault="00D83C76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C76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5AD71AE" wp14:editId="3BF844F3">
            <wp:extent cx="5731510" cy="25539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5348" w14:textId="43085472" w:rsidR="00BC77C5" w:rsidRPr="00BC77C5" w:rsidRDefault="00BC77C5" w:rsidP="00BA4A09">
      <w:pPr>
        <w:rPr>
          <w:rFonts w:ascii="Times New Roman" w:hAnsi="Times New Roman" w:cs="Times New Roman"/>
          <w:sz w:val="28"/>
          <w:szCs w:val="28"/>
        </w:rPr>
      </w:pPr>
      <w:r w:rsidRPr="00BC77C5">
        <w:rPr>
          <w:rFonts w:ascii="Times New Roman" w:hAnsi="Times New Roman" w:cs="Times New Roman"/>
          <w:sz w:val="28"/>
          <w:szCs w:val="28"/>
        </w:rPr>
        <w:t>Parallelly SNS notification got on email for creation of ASG123</w:t>
      </w:r>
    </w:p>
    <w:p w14:paraId="6B3A5ABB" w14:textId="0874524F" w:rsidR="00BC77C5" w:rsidRDefault="00BC77C5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7C5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1865BF7" wp14:editId="3CE17498">
            <wp:extent cx="5731510" cy="291020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507F" w14:textId="54FD6D7E" w:rsidR="00D83C76" w:rsidRPr="00BC77C5" w:rsidRDefault="00BC77C5" w:rsidP="00BA4A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77C5">
        <w:rPr>
          <w:rFonts w:ascii="Times New Roman" w:hAnsi="Times New Roman" w:cs="Times New Roman"/>
          <w:sz w:val="28"/>
          <w:szCs w:val="28"/>
        </w:rPr>
        <w:lastRenderedPageBreak/>
        <w:t>Cpu</w:t>
      </w:r>
      <w:proofErr w:type="spellEnd"/>
      <w:r w:rsidRPr="00BC77C5">
        <w:rPr>
          <w:rFonts w:ascii="Times New Roman" w:hAnsi="Times New Roman" w:cs="Times New Roman"/>
          <w:sz w:val="28"/>
          <w:szCs w:val="28"/>
        </w:rPr>
        <w:t xml:space="preserve"> utilization is increasing </w:t>
      </w:r>
    </w:p>
    <w:p w14:paraId="195E53DE" w14:textId="7702C962" w:rsidR="00BC77C5" w:rsidRDefault="00BC77C5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7C5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0F4B81A" wp14:editId="783C80DC">
            <wp:extent cx="2400300" cy="25050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07299" cy="25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F70F" w14:textId="1199A8C4" w:rsidR="00D83C76" w:rsidRDefault="00BC77C5" w:rsidP="00BA4A09">
      <w:pPr>
        <w:rPr>
          <w:rFonts w:ascii="Times New Roman" w:hAnsi="Times New Roman" w:cs="Times New Roman"/>
          <w:sz w:val="28"/>
          <w:szCs w:val="28"/>
        </w:rPr>
      </w:pPr>
      <w:r w:rsidRPr="00BC77C5">
        <w:rPr>
          <w:rFonts w:ascii="Times New Roman" w:hAnsi="Times New Roman" w:cs="Times New Roman"/>
          <w:sz w:val="28"/>
          <w:szCs w:val="28"/>
        </w:rPr>
        <w:t xml:space="preserve">Increasing instance count as load is increasing and reached to 4 </w:t>
      </w:r>
    </w:p>
    <w:p w14:paraId="4EEC217F" w14:textId="0C5D3AC6" w:rsidR="00975D93" w:rsidRDefault="00975D93" w:rsidP="00BA4A09">
      <w:pPr>
        <w:rPr>
          <w:rFonts w:ascii="Times New Roman" w:hAnsi="Times New Roman" w:cs="Times New Roman"/>
          <w:sz w:val="28"/>
          <w:szCs w:val="28"/>
        </w:rPr>
      </w:pPr>
      <w:r w:rsidRPr="00975D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473A7" wp14:editId="570EF9D3">
            <wp:extent cx="5731510" cy="23876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280B" w14:textId="77777777" w:rsidR="00BC77C5" w:rsidRDefault="00BC77C5" w:rsidP="00BA4A09">
      <w:pPr>
        <w:rPr>
          <w:rFonts w:ascii="Times New Roman" w:hAnsi="Times New Roman" w:cs="Times New Roman"/>
          <w:sz w:val="28"/>
          <w:szCs w:val="28"/>
        </w:rPr>
      </w:pPr>
    </w:p>
    <w:p w14:paraId="509E602D" w14:textId="77777777" w:rsidR="00BC77C5" w:rsidRPr="00BC77C5" w:rsidRDefault="00BC77C5" w:rsidP="00BA4A09">
      <w:pPr>
        <w:rPr>
          <w:rFonts w:ascii="Times New Roman" w:hAnsi="Times New Roman" w:cs="Times New Roman"/>
          <w:sz w:val="28"/>
          <w:szCs w:val="28"/>
        </w:rPr>
      </w:pPr>
    </w:p>
    <w:p w14:paraId="4A6A71DE" w14:textId="68030589" w:rsidR="00BC77C5" w:rsidRDefault="00975D93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nd got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nitificatio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on email-</w:t>
      </w:r>
    </w:p>
    <w:p w14:paraId="56F85214" w14:textId="26F64519" w:rsidR="00975D93" w:rsidRDefault="00975D93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D93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4A477AF" wp14:editId="34FB4797">
            <wp:extent cx="5731510" cy="201930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905F" w14:textId="24DB4AC8" w:rsidR="00975D93" w:rsidRDefault="00975D93" w:rsidP="00BA4A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ow reducing the load –</w:t>
      </w:r>
    </w:p>
    <w:p w14:paraId="0BD09242" w14:textId="52173341" w:rsidR="005F33DF" w:rsidRDefault="005F33DF" w:rsidP="00BA4A09">
      <w:pPr>
        <w:rPr>
          <w:rFonts w:ascii="Times New Roman" w:hAnsi="Times New Roman" w:cs="Times New Roman"/>
          <w:sz w:val="32"/>
          <w:szCs w:val="28"/>
        </w:rPr>
      </w:pPr>
      <w:r w:rsidRPr="005F33DF">
        <w:rPr>
          <w:rFonts w:ascii="Times New Roman" w:hAnsi="Times New Roman" w:cs="Times New Roman"/>
          <w:sz w:val="32"/>
          <w:szCs w:val="28"/>
        </w:rPr>
        <w:t xml:space="preserve">It will take </w:t>
      </w:r>
      <w:r w:rsidR="00104F43">
        <w:rPr>
          <w:rFonts w:ascii="Times New Roman" w:hAnsi="Times New Roman" w:cs="Times New Roman"/>
          <w:sz w:val="32"/>
          <w:szCs w:val="28"/>
        </w:rPr>
        <w:t>some</w:t>
      </w:r>
      <w:r w:rsidRPr="005F33DF">
        <w:rPr>
          <w:rFonts w:ascii="Times New Roman" w:hAnsi="Times New Roman" w:cs="Times New Roman"/>
          <w:sz w:val="32"/>
          <w:szCs w:val="28"/>
        </w:rPr>
        <w:t xml:space="preserve"> min to turn off the instances </w:t>
      </w:r>
      <w:r w:rsidR="00104F43">
        <w:rPr>
          <w:rFonts w:ascii="Times New Roman" w:hAnsi="Times New Roman" w:cs="Times New Roman"/>
          <w:sz w:val="32"/>
          <w:szCs w:val="28"/>
        </w:rPr>
        <w:t>only desired instances is up and running.</w:t>
      </w:r>
    </w:p>
    <w:p w14:paraId="43A94089" w14:textId="315E7129" w:rsidR="00104F43" w:rsidRDefault="00104F43" w:rsidP="00BA4A09">
      <w:pPr>
        <w:rPr>
          <w:rFonts w:ascii="Times New Roman" w:hAnsi="Times New Roman" w:cs="Times New Roman"/>
          <w:sz w:val="32"/>
          <w:szCs w:val="28"/>
        </w:rPr>
      </w:pPr>
      <w:r w:rsidRPr="00104F43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29D6A11" wp14:editId="23D55157">
            <wp:extent cx="5731510" cy="2018030"/>
            <wp:effectExtent l="0" t="0" r="254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F782" w14:textId="3C34746D" w:rsidR="00784A00" w:rsidRDefault="00784A00" w:rsidP="00BA4A09">
      <w:pPr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Sns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notification for </w:t>
      </w:r>
      <w:r w:rsidR="00B75AF0">
        <w:rPr>
          <w:rFonts w:ascii="Times New Roman" w:hAnsi="Times New Roman" w:cs="Times New Roman"/>
          <w:sz w:val="32"/>
          <w:szCs w:val="28"/>
        </w:rPr>
        <w:t>turning</w:t>
      </w:r>
      <w:r>
        <w:rPr>
          <w:rFonts w:ascii="Times New Roman" w:hAnsi="Times New Roman" w:cs="Times New Roman"/>
          <w:sz w:val="32"/>
          <w:szCs w:val="28"/>
        </w:rPr>
        <w:t xml:space="preserve"> off </w:t>
      </w:r>
    </w:p>
    <w:p w14:paraId="3AFC231E" w14:textId="6864A389" w:rsidR="005F33DF" w:rsidRDefault="00784A00" w:rsidP="00BA4A09">
      <w:pPr>
        <w:rPr>
          <w:rFonts w:ascii="Times New Roman" w:hAnsi="Times New Roman" w:cs="Times New Roman"/>
          <w:sz w:val="32"/>
          <w:szCs w:val="28"/>
        </w:rPr>
      </w:pPr>
      <w:r w:rsidRPr="00784A00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7E2B035" wp14:editId="4369152E">
            <wp:extent cx="5731510" cy="29419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5D49" w14:textId="75976A4B" w:rsidR="005F33DF" w:rsidRDefault="005F33DF" w:rsidP="00BA4A09">
      <w:pPr>
        <w:rPr>
          <w:rFonts w:ascii="Times New Roman" w:hAnsi="Times New Roman" w:cs="Times New Roman"/>
          <w:sz w:val="32"/>
          <w:szCs w:val="28"/>
        </w:rPr>
      </w:pPr>
    </w:p>
    <w:p w14:paraId="4CD5C8F7" w14:textId="327FF8D5" w:rsidR="005F33DF" w:rsidRDefault="005F33DF" w:rsidP="00BA4A0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Observation – </w:t>
      </w:r>
    </w:p>
    <w:p w14:paraId="06C385B2" w14:textId="232D9BA0" w:rsidR="005F33DF" w:rsidRPr="005F33DF" w:rsidRDefault="005F33DF" w:rsidP="00BA4A0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ASG is working with </w:t>
      </w:r>
      <w:proofErr w:type="spellStart"/>
      <w:r>
        <w:rPr>
          <w:rFonts w:ascii="Times New Roman" w:hAnsi="Times New Roman" w:cs="Times New Roman"/>
          <w:sz w:val="32"/>
          <w:szCs w:val="28"/>
        </w:rPr>
        <w:t>sns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topic and scaling its instances according to load if load increasing the number of instances increase and if load decreasing </w:t>
      </w:r>
      <w:proofErr w:type="spellStart"/>
      <w:r>
        <w:rPr>
          <w:rFonts w:ascii="Times New Roman" w:hAnsi="Times New Roman" w:cs="Times New Roman"/>
          <w:sz w:val="32"/>
          <w:szCs w:val="28"/>
        </w:rPr>
        <w:t>asg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will reduce the count of instances and at the same time we will get notification in emails if we enable the </w:t>
      </w:r>
      <w:proofErr w:type="spellStart"/>
      <w:r>
        <w:rPr>
          <w:rFonts w:ascii="Times New Roman" w:hAnsi="Times New Roman" w:cs="Times New Roman"/>
          <w:sz w:val="32"/>
          <w:szCs w:val="28"/>
        </w:rPr>
        <w:t>sns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topic.</w:t>
      </w:r>
    </w:p>
    <w:p w14:paraId="5595CF19" w14:textId="77777777" w:rsidR="005F33DF" w:rsidRDefault="005F33DF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55ED03" w14:textId="77777777" w:rsidR="007053BF" w:rsidRDefault="007053BF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14455D" w14:textId="4CC3DF2F" w:rsidR="0082426F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ASK </w:t>
      </w:r>
    </w:p>
    <w:p w14:paraId="6487DBA7" w14:textId="77777777" w:rsidR="0082426F" w:rsidRDefault="0082426F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D080BB" w14:textId="3EB5EE68" w:rsidR="00D774D1" w:rsidRP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No:9</w:t>
      </w:r>
    </w:p>
    <w:p w14:paraId="6FC006F7" w14:textId="77777777" w:rsidR="00D965DF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 xml:space="preserve">Create Load Balancer and add auto scaling </w:t>
      </w:r>
    </w:p>
    <w:p w14:paraId="21E78623" w14:textId="0845905D" w:rsidR="00D774D1" w:rsidRP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1)Create Classic Load Balancer</w:t>
      </w:r>
    </w:p>
    <w:p w14:paraId="4A11BE63" w14:textId="77777777" w:rsidR="00D774D1" w:rsidRP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2)Make it Public</w:t>
      </w:r>
    </w:p>
    <w:p w14:paraId="25C1B55B" w14:textId="77777777" w:rsidR="00D774D1" w:rsidRP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 xml:space="preserve">3)Select </w:t>
      </w:r>
      <w:proofErr w:type="spellStart"/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yr</w:t>
      </w:r>
      <w:proofErr w:type="spellEnd"/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 xml:space="preserve"> VPC</w:t>
      </w:r>
    </w:p>
    <w:p w14:paraId="13573249" w14:textId="77777777" w:rsidR="00D774D1" w:rsidRP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4)Select all subnets</w:t>
      </w:r>
    </w:p>
    <w:p w14:paraId="1330E646" w14:textId="77777777" w:rsidR="00D774D1" w:rsidRP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5)Select MySg_web_ssh security</w:t>
      </w:r>
    </w:p>
    <w:p w14:paraId="55FED768" w14:textId="77777777" w:rsidR="00D774D1" w:rsidRP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group</w:t>
      </w:r>
    </w:p>
    <w:p w14:paraId="2C9A91AA" w14:textId="77777777" w:rsidR="00D774D1" w:rsidRP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6)*****Do not Select Instances**</w:t>
      </w:r>
    </w:p>
    <w:p w14:paraId="5362C597" w14:textId="34D82100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7)Add ELB to Auto Scaling group</w:t>
      </w:r>
    </w:p>
    <w:p w14:paraId="6276CCCC" w14:textId="2D23B099" w:rsidR="00D965DF" w:rsidRDefault="00D965DF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AA523" w14:textId="5DDE1B76" w:rsidR="00F96F2F" w:rsidRDefault="00F96F2F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D05F5A" w14:textId="2CAE3137" w:rsidR="00F96F2F" w:rsidRDefault="00F96F2F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reate sg for </w:t>
      </w:r>
      <w:r w:rsidR="00243200">
        <w:rPr>
          <w:rFonts w:ascii="Times New Roman" w:hAnsi="Times New Roman" w:cs="Times New Roman"/>
          <w:b/>
          <w:sz w:val="28"/>
          <w:szCs w:val="28"/>
          <w:u w:val="single"/>
        </w:rPr>
        <w:t>load balancer</w:t>
      </w:r>
    </w:p>
    <w:p w14:paraId="31A2E126" w14:textId="77777777" w:rsidR="00243200" w:rsidRDefault="00243200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D8956" w14:textId="3775C779" w:rsidR="00D965DF" w:rsidRDefault="00D965DF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reate classic load balancer </w:t>
      </w:r>
    </w:p>
    <w:p w14:paraId="3C7241A0" w14:textId="13C774D2" w:rsidR="002C7CBE" w:rsidRPr="00EF7D8B" w:rsidRDefault="002C7CBE" w:rsidP="00D774D1">
      <w:pPr>
        <w:rPr>
          <w:rFonts w:ascii="Times New Roman" w:hAnsi="Times New Roman" w:cs="Times New Roman"/>
          <w:sz w:val="28"/>
          <w:szCs w:val="28"/>
        </w:rPr>
      </w:pPr>
      <w:r w:rsidRPr="00EF7D8B">
        <w:rPr>
          <w:rFonts w:ascii="Times New Roman" w:hAnsi="Times New Roman" w:cs="Times New Roman"/>
          <w:sz w:val="28"/>
          <w:szCs w:val="28"/>
          <w:highlight w:val="green"/>
        </w:rPr>
        <w:t xml:space="preserve">2 </w:t>
      </w:r>
      <w:r w:rsidR="00EF7D8B" w:rsidRPr="00EF7D8B">
        <w:rPr>
          <w:rFonts w:ascii="Times New Roman" w:hAnsi="Times New Roman" w:cs="Times New Roman"/>
          <w:sz w:val="28"/>
          <w:szCs w:val="28"/>
          <w:highlight w:val="green"/>
        </w:rPr>
        <w:t>desired instances running as load is below 50%</w:t>
      </w:r>
    </w:p>
    <w:p w14:paraId="3F0C3497" w14:textId="6CFEFB15" w:rsidR="002C7CBE" w:rsidRDefault="002C7CBE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7CBE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0CF347F2" wp14:editId="267FA013">
            <wp:extent cx="5731510" cy="32289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CC4E" w14:textId="10FCAAE6" w:rsidR="001425FF" w:rsidRDefault="001425FF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59BAF4" w14:textId="77777777" w:rsidR="00A03BB3" w:rsidRDefault="00A03BB3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E9DCF8" w14:textId="02C9CED4" w:rsidR="00A03BB3" w:rsidRDefault="00EF7D8B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7D8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3105E28" wp14:editId="68A14FCD">
            <wp:extent cx="5895975" cy="3326856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11385" cy="33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8A21" w14:textId="53045F3D" w:rsidR="00A03BB3" w:rsidRDefault="00A03BB3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C68950" w14:textId="5DE13CAF" w:rsidR="00EF7D8B" w:rsidRDefault="00EF7D8B" w:rsidP="00D774D1">
      <w:r>
        <w:t xml:space="preserve">LBfortask9-1291078360.ap-south-1.elb.amazonaws.com </w:t>
      </w:r>
    </w:p>
    <w:p w14:paraId="24E1F73E" w14:textId="27E66FEE" w:rsidR="00EF7D8B" w:rsidRDefault="00EF7D8B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7D8B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031226CF" wp14:editId="1A401806">
            <wp:extent cx="5731510" cy="32226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C5D3" w14:textId="73CF6E2A" w:rsidR="00EF7D8B" w:rsidRDefault="00EF7D8B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crease 50</w:t>
      </w:r>
      <w:r w:rsidR="003732ED">
        <w:rPr>
          <w:rFonts w:ascii="Times New Roman" w:hAnsi="Times New Roman" w:cs="Times New Roman"/>
          <w:b/>
          <w:sz w:val="28"/>
          <w:szCs w:val="28"/>
          <w:u w:val="single"/>
        </w:rPr>
        <w:t>%</w:t>
      </w:r>
    </w:p>
    <w:p w14:paraId="6737FD18" w14:textId="38FC81ED" w:rsidR="00EF7D8B" w:rsidRDefault="00EF7D8B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7D8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846ABDD" wp14:editId="35881AF8">
            <wp:extent cx="5731510" cy="304101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22CF" w14:textId="6AB1558F" w:rsidR="002A25E7" w:rsidRDefault="002A25E7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 instances created -</w:t>
      </w:r>
    </w:p>
    <w:p w14:paraId="2A5DD285" w14:textId="302C5140" w:rsidR="002A25E7" w:rsidRDefault="002A25E7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5E7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3D206169" wp14:editId="6AA56DC0">
            <wp:extent cx="5731510" cy="318452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D938" w14:textId="1F33317E" w:rsidR="002A25E7" w:rsidRDefault="002A25E7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FE7762" w14:textId="283787B3" w:rsidR="002A25E7" w:rsidRDefault="002A25E7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34F5DF" w14:textId="0BB2A9B9" w:rsidR="001425FF" w:rsidRDefault="002A25E7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ns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notification</w:t>
      </w:r>
    </w:p>
    <w:p w14:paraId="6025C9E3" w14:textId="4730650D" w:rsidR="002A25E7" w:rsidRDefault="002A25E7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5E7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6A182E3" wp14:editId="68D0AADB">
            <wp:extent cx="5731510" cy="322262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82CA" w14:textId="622C1AA3" w:rsidR="001425FF" w:rsidRDefault="001425FF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6C76F8" w14:textId="2AC5EB27" w:rsidR="00D774D1" w:rsidRDefault="006D48DF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oad balancer changes instance </w:t>
      </w:r>
    </w:p>
    <w:p w14:paraId="4695B81A" w14:textId="3B0E42BE" w:rsidR="006D48DF" w:rsidRDefault="006D48DF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48DF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2D233377" wp14:editId="2935C81C">
            <wp:extent cx="5731510" cy="322262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161E" w14:textId="63B21EF8" w:rsidR="00D774D1" w:rsidRDefault="006F3CF2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CF2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35AF76C" wp14:editId="7823E23C">
            <wp:extent cx="5731510" cy="3230880"/>
            <wp:effectExtent l="0" t="0" r="254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9A33" w14:textId="4EA07F80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483DB1" w14:textId="3473BA98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CA2678" w14:textId="233CF597" w:rsidR="00D774D1" w:rsidRDefault="006F3CF2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eached load to max count of </w:t>
      </w:r>
      <w:r w:rsidR="00C41A31">
        <w:rPr>
          <w:rFonts w:ascii="Times New Roman" w:hAnsi="Times New Roman" w:cs="Times New Roman"/>
          <w:b/>
          <w:sz w:val="28"/>
          <w:szCs w:val="28"/>
          <w:u w:val="single"/>
        </w:rPr>
        <w:t>instanc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goes into max (5)</w:t>
      </w:r>
    </w:p>
    <w:p w14:paraId="78DAA2C6" w14:textId="10BB0073" w:rsidR="006F3CF2" w:rsidRDefault="006F3CF2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CF2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710CFED6" wp14:editId="00029A4D">
            <wp:extent cx="5731510" cy="322262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3905" w14:textId="6ACA92BA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0EA30D" w14:textId="79F89BEB" w:rsidR="006F3CF2" w:rsidRDefault="00243200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200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518271AB" wp14:editId="5A9E99C2">
            <wp:extent cx="5731510" cy="162814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71F2" w14:textId="77777777" w:rsidR="009F5A79" w:rsidRDefault="009F5A79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2D9A35BE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4C5AE4EC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50E5F104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07A8EAB6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357C8DD7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50927C3E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27387B07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4217A669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6944B006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29B1DBBA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72840EE7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65D9E663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04ACD042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3C64312D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4CFE2413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327E8EAF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47044AD7" w14:textId="77777777" w:rsidR="00C41A31" w:rsidRDefault="00C41A31" w:rsidP="00D774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</w:pPr>
    </w:p>
    <w:p w14:paraId="614844D3" w14:textId="0B898E4D" w:rsidR="00D774D1" w:rsidRDefault="00D774D1" w:rsidP="00D774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774D1"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  <w:lastRenderedPageBreak/>
        <w:t xml:space="preserve">TASK </w:t>
      </w:r>
      <w:proofErr w:type="gramStart"/>
      <w:r w:rsidRPr="00D774D1"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  <w:t>No:-</w:t>
      </w:r>
      <w:proofErr w:type="gramEnd"/>
      <w:r w:rsidRPr="00D774D1">
        <w:rPr>
          <w:rFonts w:ascii="Arial" w:eastAsia="Times New Roman" w:hAnsi="Arial" w:cs="Arial"/>
          <w:b/>
          <w:sz w:val="24"/>
          <w:szCs w:val="24"/>
          <w:u w:val="single"/>
          <w:lang w:eastAsia="en-IN"/>
        </w:rPr>
        <w:t xml:space="preserve"> 10</w:t>
      </w:r>
      <w:r w:rsidRPr="00D774D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774D1">
        <w:rPr>
          <w:rFonts w:ascii="Arial" w:eastAsia="Times New Roman" w:hAnsi="Arial" w:cs="Arial"/>
          <w:sz w:val="24"/>
          <w:szCs w:val="24"/>
          <w:lang w:eastAsia="en-IN"/>
        </w:rPr>
        <w:t>Create Route 53</w:t>
      </w:r>
      <w:r w:rsidRPr="00D774D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774D1">
        <w:rPr>
          <w:rFonts w:ascii="Arial" w:eastAsia="Times New Roman" w:hAnsi="Arial" w:cs="Arial"/>
          <w:sz w:val="24"/>
          <w:szCs w:val="24"/>
          <w:lang w:eastAsia="en-IN"/>
        </w:rPr>
        <w:t>1)Create Domain Registration</w:t>
      </w:r>
      <w:r w:rsidRPr="00D774D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774D1">
        <w:rPr>
          <w:rFonts w:ascii="Arial" w:eastAsia="Times New Roman" w:hAnsi="Arial" w:cs="Arial"/>
          <w:sz w:val="24"/>
          <w:szCs w:val="24"/>
          <w:lang w:eastAsia="en-IN"/>
        </w:rPr>
        <w:t>Go Daddy</w:t>
      </w:r>
      <w:r w:rsidRPr="00D774D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774D1">
        <w:rPr>
          <w:rFonts w:ascii="Arial" w:eastAsia="Times New Roman" w:hAnsi="Arial" w:cs="Arial"/>
          <w:sz w:val="24"/>
          <w:szCs w:val="24"/>
          <w:lang w:eastAsia="en-IN"/>
        </w:rPr>
        <w:t>2)Create Public hosted zone</w:t>
      </w:r>
      <w:r w:rsidRPr="00D774D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774D1">
        <w:rPr>
          <w:rFonts w:ascii="Arial" w:eastAsia="Times New Roman" w:hAnsi="Arial" w:cs="Arial"/>
          <w:sz w:val="24"/>
          <w:szCs w:val="24"/>
          <w:lang w:eastAsia="en-IN"/>
        </w:rPr>
        <w:t>in route 53</w:t>
      </w:r>
      <w:r w:rsidRPr="00D774D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774D1">
        <w:rPr>
          <w:rFonts w:ascii="Arial" w:eastAsia="Times New Roman" w:hAnsi="Arial" w:cs="Arial"/>
          <w:sz w:val="24"/>
          <w:szCs w:val="24"/>
          <w:lang w:eastAsia="en-IN"/>
        </w:rPr>
        <w:t>3)Create a CNAME record</w:t>
      </w:r>
      <w:r w:rsidRPr="00D774D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774D1">
        <w:rPr>
          <w:rFonts w:ascii="Arial" w:eastAsia="Times New Roman" w:hAnsi="Arial" w:cs="Arial"/>
          <w:sz w:val="24"/>
          <w:szCs w:val="24"/>
          <w:lang w:eastAsia="en-IN"/>
        </w:rPr>
        <w:t>Pointing to ELB URL</w:t>
      </w:r>
      <w:r w:rsidRPr="00D774D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774D1">
        <w:rPr>
          <w:rFonts w:ascii="Arial" w:eastAsia="Times New Roman" w:hAnsi="Arial" w:cs="Arial"/>
          <w:sz w:val="24"/>
          <w:szCs w:val="24"/>
          <w:lang w:eastAsia="en-IN"/>
        </w:rPr>
        <w:t>domain name ---&gt; A record ---&gt; IP address</w:t>
      </w:r>
      <w:r w:rsidRPr="00D774D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774D1">
        <w:rPr>
          <w:rFonts w:ascii="Arial" w:eastAsia="Times New Roman" w:hAnsi="Arial" w:cs="Arial"/>
          <w:sz w:val="24"/>
          <w:szCs w:val="24"/>
          <w:lang w:eastAsia="en-IN"/>
        </w:rPr>
        <w:t>domain name --- &gt; CNAME record -------&gt; ELB URL</w:t>
      </w:r>
    </w:p>
    <w:p w14:paraId="3724DAB8" w14:textId="1BE787E8" w:rsidR="00D324B6" w:rsidRDefault="00D324B6" w:rsidP="00D77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559890" w14:textId="1ACA9884" w:rsidR="00D324B6" w:rsidRDefault="00D324B6" w:rsidP="00D77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49CF60" w14:textId="77777777" w:rsidR="00D324B6" w:rsidRPr="00D774D1" w:rsidRDefault="00D324B6" w:rsidP="00D77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B3DD66" w14:textId="37A5927C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F16674" w14:textId="78F44DF3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5F4D00" w14:textId="1619DE3B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6F401E" w14:textId="3BFBB210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EAF0B2" w14:textId="6D20B12E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3A2DB8" w14:textId="44F8B6FF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913599" w14:textId="21C1E3B5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96847" w14:textId="6932373E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7E425B" w14:textId="74C4680F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D900D6" w14:textId="7901CF1B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7335F2" w14:textId="3FE9578F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D0F033" w14:textId="6B9BB9E7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37C9FA" w14:textId="074C6DCA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1C9C6D" w14:textId="56A9C45C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DED131" w14:textId="040C217E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6D8655" w14:textId="64C7677C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D9DC82" w14:textId="50ED469C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BAB147" w14:textId="4A2FCC21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B6F7F0" w14:textId="545285E2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E704D1" w14:textId="45B0BE56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82BF30" w14:textId="3AED5507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0008BF" w14:textId="77777777" w:rsidR="007B4288" w:rsidRDefault="007B4288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D333E5" w14:textId="6168A7F3" w:rsidR="00D774D1" w:rsidRP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Final Testing steps for project</w:t>
      </w:r>
    </w:p>
    <w:p w14:paraId="667AB95F" w14:textId="77777777" w:rsidR="00D774D1" w:rsidRP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 xml:space="preserve">1)Test your domain URL should get page from 2 Different IP </w:t>
      </w:r>
      <w:proofErr w:type="gramStart"/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( servers</w:t>
      </w:r>
      <w:proofErr w:type="gramEnd"/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D2661E8" w14:textId="77777777" w:rsidR="00D774D1" w:rsidRP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2)Now terminate 1 instance and check URL only coming from 1 IP (ec2 instance)</w:t>
      </w:r>
    </w:p>
    <w:p w14:paraId="1486C671" w14:textId="77777777" w:rsidR="00D774D1" w:rsidRP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3)After 5 min check if auto scaling has launched a new instance</w:t>
      </w:r>
    </w:p>
    <w:p w14:paraId="1177A9A1" w14:textId="77777777" w:rsidR="00D774D1" w:rsidRP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4)Again Test your domain URL, it should get output from 2 Different IPs (ec2 instances)</w:t>
      </w:r>
    </w:p>
    <w:p w14:paraId="4E8FF6C3" w14:textId="1AF6E2F5" w:rsidR="00D774D1" w:rsidRDefault="00D774D1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4D1">
        <w:rPr>
          <w:rFonts w:ascii="Times New Roman" w:hAnsi="Times New Roman" w:cs="Times New Roman"/>
          <w:b/>
          <w:sz w:val="28"/>
          <w:szCs w:val="28"/>
          <w:u w:val="single"/>
        </w:rPr>
        <w:t>5) Increase CPU utilization on one instance and then check if 3rd instance has been launched by ASG</w:t>
      </w:r>
    </w:p>
    <w:p w14:paraId="0C6D93EB" w14:textId="62D059B6" w:rsidR="009B7FC6" w:rsidRDefault="009B7FC6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0E95EC" w14:textId="54F38558" w:rsidR="009B7FC6" w:rsidRDefault="009B7FC6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</w:p>
    <w:p w14:paraId="1D4F5BDC" w14:textId="202783DF" w:rsidR="009B7FC6" w:rsidRDefault="009B7FC6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FC6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63E904F" wp14:editId="5DAD14B5">
            <wp:extent cx="5731510" cy="722630"/>
            <wp:effectExtent l="0" t="0" r="254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B39E" w14:textId="77777777" w:rsidR="009B7FC6" w:rsidRDefault="009B7FC6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529356" w14:textId="553AEF17" w:rsidR="009B7FC6" w:rsidRDefault="009B7FC6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FC6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B3E09FC" wp14:editId="2636D21E">
            <wp:extent cx="5731510" cy="778510"/>
            <wp:effectExtent l="0" t="0" r="254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32D3" w14:textId="11B1BED8" w:rsidR="00AE597A" w:rsidRDefault="00AE597A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F318D7" w14:textId="3CDA57C0" w:rsidR="00AE597A" w:rsidRDefault="00AE597A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97A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714D796" wp14:editId="7B2A09F2">
            <wp:extent cx="5731510" cy="11664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858" w14:textId="7C12A80D" w:rsidR="00AE597A" w:rsidRDefault="00AE597A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C5FF58" w14:textId="327074BB" w:rsidR="00AE597A" w:rsidRDefault="00AE597A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97A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F3AE940" wp14:editId="1F5D3CB9">
            <wp:extent cx="5731510" cy="944245"/>
            <wp:effectExtent l="0" t="0" r="254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DEB3" w14:textId="763DFC22" w:rsidR="00AE597A" w:rsidRDefault="00AE597A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FE94D2" w14:textId="77777777" w:rsidR="004376B6" w:rsidRDefault="004376B6" w:rsidP="00D774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126D53" w14:textId="77777777" w:rsidR="002911A1" w:rsidRDefault="002911A1" w:rsidP="002911A1">
      <w:pPr>
        <w:rPr>
          <w:rFonts w:ascii="Times New Roman" w:hAnsi="Times New Roman" w:cs="Times New Roman"/>
          <w:sz w:val="28"/>
          <w:szCs w:val="28"/>
        </w:rPr>
      </w:pPr>
      <w:r w:rsidRPr="00BC77C5">
        <w:rPr>
          <w:rFonts w:ascii="Times New Roman" w:hAnsi="Times New Roman" w:cs="Times New Roman"/>
          <w:sz w:val="28"/>
          <w:szCs w:val="28"/>
        </w:rPr>
        <w:t xml:space="preserve">Increasing instance count as load is increasing and reached to 4 </w:t>
      </w:r>
    </w:p>
    <w:p w14:paraId="48CAEE29" w14:textId="4D43AB60" w:rsidR="00AE597A" w:rsidRPr="002911A1" w:rsidRDefault="00AE597A" w:rsidP="00D774D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597A" w:rsidRPr="002911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77BF"/>
    <w:multiLevelType w:val="hybridMultilevel"/>
    <w:tmpl w:val="6C9AB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543AF"/>
    <w:multiLevelType w:val="hybridMultilevel"/>
    <w:tmpl w:val="3E327FD8"/>
    <w:lvl w:ilvl="0" w:tplc="48EE5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72ABD"/>
    <w:multiLevelType w:val="hybridMultilevel"/>
    <w:tmpl w:val="EA80C5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857EA"/>
    <w:multiLevelType w:val="hybridMultilevel"/>
    <w:tmpl w:val="20801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10DD3"/>
    <w:multiLevelType w:val="hybridMultilevel"/>
    <w:tmpl w:val="92F2E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17"/>
    <w:rsid w:val="00042C04"/>
    <w:rsid w:val="000A5014"/>
    <w:rsid w:val="000B4421"/>
    <w:rsid w:val="000D481D"/>
    <w:rsid w:val="000D6B40"/>
    <w:rsid w:val="00104F43"/>
    <w:rsid w:val="001425FF"/>
    <w:rsid w:val="00155B4D"/>
    <w:rsid w:val="001C4B91"/>
    <w:rsid w:val="001D1046"/>
    <w:rsid w:val="001E0B30"/>
    <w:rsid w:val="0020428E"/>
    <w:rsid w:val="00217F42"/>
    <w:rsid w:val="00237CAD"/>
    <w:rsid w:val="00243200"/>
    <w:rsid w:val="002656C4"/>
    <w:rsid w:val="00286A92"/>
    <w:rsid w:val="002911A1"/>
    <w:rsid w:val="002A25E7"/>
    <w:rsid w:val="002B051E"/>
    <w:rsid w:val="002B2631"/>
    <w:rsid w:val="002C7CBE"/>
    <w:rsid w:val="002D0B62"/>
    <w:rsid w:val="00320AB9"/>
    <w:rsid w:val="0033228A"/>
    <w:rsid w:val="0034389F"/>
    <w:rsid w:val="003711C2"/>
    <w:rsid w:val="003732ED"/>
    <w:rsid w:val="003A45CA"/>
    <w:rsid w:val="003B737B"/>
    <w:rsid w:val="003D2E57"/>
    <w:rsid w:val="003E75A1"/>
    <w:rsid w:val="003F1AE7"/>
    <w:rsid w:val="004376B6"/>
    <w:rsid w:val="004470C7"/>
    <w:rsid w:val="00475FA9"/>
    <w:rsid w:val="00484A18"/>
    <w:rsid w:val="004A0723"/>
    <w:rsid w:val="004B2C26"/>
    <w:rsid w:val="004F4C51"/>
    <w:rsid w:val="005078C8"/>
    <w:rsid w:val="00565E17"/>
    <w:rsid w:val="005F33DF"/>
    <w:rsid w:val="00614358"/>
    <w:rsid w:val="00694848"/>
    <w:rsid w:val="006A7B52"/>
    <w:rsid w:val="006B0289"/>
    <w:rsid w:val="006D48DF"/>
    <w:rsid w:val="006F3CF2"/>
    <w:rsid w:val="006F6DEB"/>
    <w:rsid w:val="007053BF"/>
    <w:rsid w:val="00764434"/>
    <w:rsid w:val="00784A00"/>
    <w:rsid w:val="007A1FD7"/>
    <w:rsid w:val="007A5BDC"/>
    <w:rsid w:val="007B4288"/>
    <w:rsid w:val="0082426F"/>
    <w:rsid w:val="00881F2D"/>
    <w:rsid w:val="00901C8D"/>
    <w:rsid w:val="00965B89"/>
    <w:rsid w:val="00975D93"/>
    <w:rsid w:val="009B7FC6"/>
    <w:rsid w:val="009C2ABC"/>
    <w:rsid w:val="009F5A79"/>
    <w:rsid w:val="00A03BB3"/>
    <w:rsid w:val="00A127F6"/>
    <w:rsid w:val="00A44233"/>
    <w:rsid w:val="00A559CA"/>
    <w:rsid w:val="00A66261"/>
    <w:rsid w:val="00A86E1A"/>
    <w:rsid w:val="00AC1C72"/>
    <w:rsid w:val="00AD1E09"/>
    <w:rsid w:val="00AE597A"/>
    <w:rsid w:val="00B264F1"/>
    <w:rsid w:val="00B75AF0"/>
    <w:rsid w:val="00BA4A09"/>
    <w:rsid w:val="00BC77C5"/>
    <w:rsid w:val="00C05E2E"/>
    <w:rsid w:val="00C41A31"/>
    <w:rsid w:val="00D1327F"/>
    <w:rsid w:val="00D13FE9"/>
    <w:rsid w:val="00D324B6"/>
    <w:rsid w:val="00D774D1"/>
    <w:rsid w:val="00D8034A"/>
    <w:rsid w:val="00D83C76"/>
    <w:rsid w:val="00D85026"/>
    <w:rsid w:val="00D965DF"/>
    <w:rsid w:val="00E12D96"/>
    <w:rsid w:val="00E44BAC"/>
    <w:rsid w:val="00EB4065"/>
    <w:rsid w:val="00EC3158"/>
    <w:rsid w:val="00EF2109"/>
    <w:rsid w:val="00EF7D8B"/>
    <w:rsid w:val="00F14261"/>
    <w:rsid w:val="00F50612"/>
    <w:rsid w:val="00F63F14"/>
    <w:rsid w:val="00F81047"/>
    <w:rsid w:val="00F869DA"/>
    <w:rsid w:val="00F96F2F"/>
    <w:rsid w:val="00FA5432"/>
    <w:rsid w:val="00FD577D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2824"/>
  <w15:chartTrackingRefBased/>
  <w15:docId w15:val="{CD1B53E1-57F1-413D-A400-F1A29A3D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D57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B9C"/>
    <w:pPr>
      <w:ind w:left="720"/>
      <w:contextualSpacing/>
    </w:pPr>
  </w:style>
  <w:style w:type="character" w:customStyle="1" w:styleId="im">
    <w:name w:val="im"/>
    <w:basedOn w:val="DefaultParagraphFont"/>
    <w:rsid w:val="00764434"/>
  </w:style>
  <w:style w:type="table" w:styleId="TableGrid">
    <w:name w:val="Table Grid"/>
    <w:basedOn w:val="TableNormal"/>
    <w:uiPriority w:val="39"/>
    <w:rsid w:val="0090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37C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D577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awsuiheading-text2qdw9gej2d327">
    <w:name w:val="awsui_heading-text_2qdw9_gej2d_327"/>
    <w:basedOn w:val="DefaultParagraphFont"/>
    <w:rsid w:val="00FD577D"/>
  </w:style>
  <w:style w:type="character" w:styleId="Hyperlink">
    <w:name w:val="Hyperlink"/>
    <w:basedOn w:val="DefaultParagraphFont"/>
    <w:uiPriority w:val="99"/>
    <w:unhideWhenUsed/>
    <w:rsid w:val="00FD5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7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5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wsuiform-header-component-wrapper1xupv1y0dv419">
    <w:name w:val="awsui_form-header-component-wrapper_1xupv_1y0dv_419"/>
    <w:basedOn w:val="DefaultParagraphFont"/>
    <w:rsid w:val="00C05E2E"/>
  </w:style>
  <w:style w:type="character" w:customStyle="1" w:styleId="Heading3Char">
    <w:name w:val="Heading 3 Char"/>
    <w:basedOn w:val="DefaultParagraphFont"/>
    <w:link w:val="Heading3"/>
    <w:uiPriority w:val="9"/>
    <w:semiHidden/>
    <w:rsid w:val="00D83C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C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wsuivirtual-space2qdw9gej2d259">
    <w:name w:val="awsui_virtual-space_2qdw9_gej2d_259"/>
    <w:basedOn w:val="DefaultParagraphFont"/>
    <w:rsid w:val="00D83C76"/>
  </w:style>
  <w:style w:type="character" w:customStyle="1" w:styleId="awsuiinfo2qdw9gej2d265">
    <w:name w:val="awsui_info_2qdw9_gej2d_265"/>
    <w:basedOn w:val="DefaultParagraphFont"/>
    <w:rsid w:val="00D83C76"/>
  </w:style>
  <w:style w:type="character" w:customStyle="1" w:styleId="awsuiicon-wrapper4c84z7y59r487">
    <w:name w:val="awsui_icon-wrapper_4c84z_7y59r_487"/>
    <w:basedOn w:val="DefaultParagraphFont"/>
    <w:rsid w:val="00D83C76"/>
  </w:style>
  <w:style w:type="character" w:customStyle="1" w:styleId="awsuilabel1wepg1bxgk101">
    <w:name w:val="awsui_label_1wepg_1bxgk_101"/>
    <w:basedOn w:val="DefaultParagraphFont"/>
    <w:rsid w:val="00D83C76"/>
  </w:style>
  <w:style w:type="character" w:customStyle="1" w:styleId="awsuicounter2qdw9gej2d355">
    <w:name w:val="awsui_counter_2qdw9_gej2d_355"/>
    <w:basedOn w:val="DefaultParagraphFont"/>
    <w:rsid w:val="00D83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0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9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66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45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9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39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36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8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694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8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2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8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39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3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13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845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4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2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55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5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03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8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1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02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612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2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114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3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2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315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90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725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45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138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011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5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5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6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86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5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5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5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4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1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8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6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9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5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7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2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82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23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5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3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5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83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7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8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76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6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1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0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4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9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1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2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9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92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54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43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8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66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0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63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5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0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3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5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3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76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6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1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2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0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2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70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54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6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37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7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55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83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0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9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1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2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7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4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65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1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5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3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44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55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16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14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4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7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1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2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9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72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38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82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04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47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301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44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8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04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31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8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8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74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730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6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6741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55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70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76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15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464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33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959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3739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77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11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467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17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128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07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86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6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0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11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79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3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9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03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54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93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2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41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7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13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3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8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8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55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11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36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93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30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95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39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820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2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2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63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49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2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2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6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88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380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1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0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83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5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06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86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6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1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1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3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13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8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10.png"/><Relationship Id="rId11" Type="http://schemas.openxmlformats.org/officeDocument/2006/relationships/hyperlink" Target="https://my-bucket900.s3.ap-south-1.amazonaws.com/ram.txt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hyperlink" Target="https://ap-south-1.console.aws.amazon.com/vpc/home?region=ap-south-1" TargetMode="External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ap-south-1.console.aws.amazon.com/vpc/home?region=ap-south-1" TargetMode="External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ap-south-1.console.aws.amazon.com/ec2/home?region=ap-south-1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hyperlink" Target="https://ap-south-1.console.aws.amazon.com/vpc/home?region=ap-south-1" TargetMode="External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EF62-C8B2-427A-8EBF-130A64B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46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7</cp:revision>
  <dcterms:created xsi:type="dcterms:W3CDTF">2024-03-11T15:45:00Z</dcterms:created>
  <dcterms:modified xsi:type="dcterms:W3CDTF">2024-03-20T13:01:00Z</dcterms:modified>
</cp:coreProperties>
</file>